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DFC6" w14:textId="3F7E13AE" w:rsidR="0044475C" w:rsidRDefault="00DD7CB4" w:rsidP="0044475C">
      <w:pPr>
        <w:pStyle w:val="BodyText"/>
        <w:spacing w:before="0" w:after="0"/>
        <w:jc w:val="right"/>
        <w:rPr>
          <w:b/>
          <w:bCs/>
        </w:rPr>
      </w:pPr>
      <w:bookmarkStart w:id="0" w:name="_Hlk229060320"/>
      <w:r w:rsidRPr="0044475C">
        <w:rPr>
          <w:b/>
          <w:bCs/>
        </w:rPr>
        <w:t>STATE OF MINNESOTA</w:t>
      </w:r>
    </w:p>
    <w:p w14:paraId="5324E70F" w14:textId="62C5D2B3" w:rsidR="00576D19" w:rsidRPr="0044475C" w:rsidRDefault="0044475C" w:rsidP="0044475C">
      <w:pPr>
        <w:pStyle w:val="BodyText"/>
        <w:spacing w:before="0" w:after="0"/>
        <w:jc w:val="right"/>
        <w:rPr>
          <w:b/>
          <w:bCs/>
        </w:rPr>
      </w:pPr>
      <w:r w:rsidRPr="00DD7CB4">
        <w:rPr>
          <w:noProof/>
        </w:rPr>
        <w:drawing>
          <wp:anchor distT="0" distB="0" distL="114300" distR="114300" simplePos="0" relativeHeight="251659264" behindDoc="1" locked="0" layoutInCell="1" allowOverlap="1" wp14:anchorId="58A5F55C" wp14:editId="0FB0EEC5">
            <wp:simplePos x="0" y="0"/>
            <wp:positionH relativeFrom="margin">
              <wp:posOffset>0</wp:posOffset>
            </wp:positionH>
            <wp:positionV relativeFrom="paragraph">
              <wp:posOffset>64465</wp:posOffset>
            </wp:positionV>
            <wp:extent cx="2642235" cy="550545"/>
            <wp:effectExtent l="0" t="0" r="5715" b="0"/>
            <wp:wrapTight wrapText="bothSides">
              <wp:wrapPolygon edited="0">
                <wp:start x="0" y="0"/>
                <wp:lineTo x="0" y="11958"/>
                <wp:lineTo x="21491" y="11958"/>
                <wp:lineTo x="21491" y="3737"/>
                <wp:lineTo x="19934" y="2990"/>
                <wp:lineTo x="529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2642235" cy="550545"/>
                    </a:xfrm>
                    <a:prstGeom prst="rect">
                      <a:avLst/>
                    </a:prstGeom>
                  </pic:spPr>
                </pic:pic>
              </a:graphicData>
            </a:graphic>
            <wp14:sizeRelH relativeFrom="margin">
              <wp14:pctWidth>0</wp14:pctWidth>
            </wp14:sizeRelH>
            <wp14:sizeRelV relativeFrom="margin">
              <wp14:pctHeight>0</wp14:pctHeight>
            </wp14:sizeRelV>
          </wp:anchor>
        </w:drawing>
      </w:r>
      <w:r w:rsidR="00C86A83" w:rsidRPr="0044475C">
        <w:rPr>
          <w:b/>
          <w:bCs/>
        </w:rPr>
        <w:t>GRANT CONTRACT AGREEMENT</w:t>
      </w:r>
    </w:p>
    <w:p w14:paraId="38A0A96A" w14:textId="7808E38A" w:rsidR="00F059D3" w:rsidRDefault="00F059D3" w:rsidP="0044475C">
      <w:pPr>
        <w:pStyle w:val="BodyText"/>
        <w:spacing w:before="0" w:after="0"/>
        <w:jc w:val="right"/>
        <w:rPr>
          <w:b/>
          <w:bCs/>
        </w:rPr>
      </w:pPr>
      <w:r>
        <w:rPr>
          <w:b/>
          <w:bCs/>
        </w:rPr>
        <w:t xml:space="preserve">Swift Contract Number: </w:t>
      </w:r>
      <w:sdt>
        <w:sdtPr>
          <w:rPr>
            <w:b/>
            <w:bCs/>
          </w:rPr>
          <w:id w:val="1210388525"/>
          <w:placeholder>
            <w:docPart w:val="DefaultPlaceholder_-1854013440"/>
          </w:placeholder>
          <w:showingPlcHdr/>
          <w:text/>
        </w:sdtPr>
        <w:sdtContent>
          <w:r w:rsidR="00432ADC" w:rsidRPr="007F1DCC">
            <w:rPr>
              <w:rStyle w:val="PlaceholderText"/>
              <w:color w:val="C00000"/>
            </w:rPr>
            <w:t>Click or tap here to enter text.</w:t>
          </w:r>
        </w:sdtContent>
      </w:sdt>
    </w:p>
    <w:p w14:paraId="6592C572" w14:textId="5192AF06" w:rsidR="00D012C5" w:rsidRDefault="00D012C5" w:rsidP="00576D19">
      <w:pPr>
        <w:spacing w:before="0"/>
        <w:jc w:val="right"/>
        <w:rPr>
          <w:b/>
          <w:bCs/>
        </w:rPr>
      </w:pPr>
    </w:p>
    <w:p w14:paraId="1F09796C" w14:textId="21ED635C" w:rsidR="00C55C1E" w:rsidRPr="00E4038D" w:rsidRDefault="00C55C1E" w:rsidP="00C55C1E">
      <w:pPr>
        <w:tabs>
          <w:tab w:val="left" w:pos="6480"/>
          <w:tab w:val="left" w:pos="6660"/>
          <w:tab w:val="left" w:pos="10080"/>
        </w:tabs>
        <w:rPr>
          <w:rFonts w:asciiTheme="minorHAnsi" w:hAnsiTheme="minorHAnsi" w:cstheme="minorHAnsi"/>
          <w:color w:val="C00000"/>
        </w:rPr>
      </w:pPr>
      <w:r w:rsidRPr="00E4038D">
        <w:rPr>
          <w:rFonts w:asciiTheme="minorHAnsi" w:hAnsiTheme="minorHAnsi" w:cstheme="minorHAnsi"/>
          <w:b/>
          <w:color w:val="C00000"/>
        </w:rPr>
        <w:t>Instructions:</w:t>
      </w:r>
      <w:r w:rsidRPr="00E4038D">
        <w:rPr>
          <w:rFonts w:asciiTheme="minorHAnsi" w:hAnsiTheme="minorHAnsi" w:cstheme="minorHAnsi"/>
          <w:color w:val="C00000"/>
        </w:rPr>
        <w:t xml:space="preserve"> Instructions for completing this form are in </w:t>
      </w:r>
      <w:r w:rsidRPr="00E4038D">
        <w:rPr>
          <w:rFonts w:asciiTheme="minorHAnsi" w:hAnsiTheme="minorHAnsi" w:cstheme="minorHAnsi"/>
          <w:b/>
          <w:color w:val="C00000"/>
        </w:rPr>
        <w:t>red</w:t>
      </w:r>
      <w:r w:rsidRPr="00E4038D">
        <w:rPr>
          <w:rFonts w:asciiTheme="minorHAnsi" w:hAnsiTheme="minorHAnsi" w:cstheme="minorHAnsi"/>
          <w:color w:val="C00000"/>
        </w:rPr>
        <w:t xml:space="preserve">. Fill in every blank and </w:t>
      </w:r>
      <w:r w:rsidRPr="00E4038D">
        <w:rPr>
          <w:rFonts w:asciiTheme="minorHAnsi" w:hAnsiTheme="minorHAnsi" w:cstheme="minorHAnsi"/>
          <w:b/>
          <w:color w:val="C00000"/>
        </w:rPr>
        <w:t>delete all instructions</w:t>
      </w:r>
      <w:r w:rsidRPr="00E4038D">
        <w:rPr>
          <w:rFonts w:asciiTheme="minorHAnsi" w:hAnsiTheme="minorHAnsi" w:cstheme="minorHAnsi"/>
          <w:color w:val="C00000"/>
        </w:rPr>
        <w:t xml:space="preserve"> before sending this to the </w:t>
      </w:r>
      <w:r>
        <w:rPr>
          <w:rFonts w:asciiTheme="minorHAnsi" w:hAnsiTheme="minorHAnsi" w:cstheme="minorHAnsi"/>
          <w:color w:val="C00000"/>
        </w:rPr>
        <w:t>grantee</w:t>
      </w:r>
      <w:r w:rsidRPr="00E4038D">
        <w:rPr>
          <w:rFonts w:asciiTheme="minorHAnsi" w:hAnsiTheme="minorHAnsi" w:cstheme="minorHAnsi"/>
          <w:color w:val="C00000"/>
        </w:rPr>
        <w:t xml:space="preserve">. Include an encumbrance worksheet in order to assist with encumbering the money for this </w:t>
      </w:r>
      <w:r w:rsidR="00DC1E2F">
        <w:rPr>
          <w:rFonts w:asciiTheme="minorHAnsi" w:hAnsiTheme="minorHAnsi" w:cstheme="minorHAnsi"/>
          <w:color w:val="C00000"/>
        </w:rPr>
        <w:t>grant contract agreement</w:t>
      </w:r>
      <w:r w:rsidRPr="00E4038D">
        <w:rPr>
          <w:rFonts w:asciiTheme="minorHAnsi" w:hAnsiTheme="minorHAnsi" w:cstheme="minorHAnsi"/>
          <w:color w:val="C00000"/>
        </w:rPr>
        <w:t>.</w:t>
      </w:r>
    </w:p>
    <w:p w14:paraId="63D56661" w14:textId="19C5403A" w:rsidR="00D012C5" w:rsidRPr="000D5353" w:rsidRDefault="00C55C1E" w:rsidP="000D5353">
      <w:pPr>
        <w:rPr>
          <w:rFonts w:asciiTheme="minorHAnsi" w:hAnsiTheme="minorHAnsi" w:cstheme="minorHAnsi"/>
          <w:color w:val="C00000"/>
        </w:rPr>
      </w:pPr>
      <w:r w:rsidRPr="00E4038D">
        <w:rPr>
          <w:rFonts w:asciiTheme="minorHAnsi" w:hAnsiTheme="minorHAnsi" w:cstheme="minorHAnsi"/>
          <w:color w:val="C00000"/>
        </w:rPr>
        <w:t xml:space="preserve">IF THIS FORM DOES NOT FIT YOUR NEEDS, CONTACT </w:t>
      </w:r>
      <w:r w:rsidR="00CB16F8">
        <w:rPr>
          <w:rFonts w:asciiTheme="minorHAnsi" w:hAnsiTheme="minorHAnsi" w:cstheme="minorHAnsi"/>
          <w:color w:val="C00000"/>
        </w:rPr>
        <w:t>YOUR AGENCY</w:t>
      </w:r>
      <w:r w:rsidR="002E70F4">
        <w:rPr>
          <w:rFonts w:asciiTheme="minorHAnsi" w:hAnsiTheme="minorHAnsi" w:cstheme="minorHAnsi"/>
          <w:color w:val="C00000"/>
        </w:rPr>
        <w:t>’S</w:t>
      </w:r>
      <w:r w:rsidR="00CB16F8">
        <w:rPr>
          <w:rFonts w:asciiTheme="minorHAnsi" w:hAnsiTheme="minorHAnsi" w:cstheme="minorHAnsi"/>
          <w:color w:val="C00000"/>
        </w:rPr>
        <w:t xml:space="preserve"> LEGAL </w:t>
      </w:r>
      <w:r w:rsidR="002E70F4">
        <w:rPr>
          <w:rFonts w:asciiTheme="minorHAnsi" w:hAnsiTheme="minorHAnsi" w:cstheme="minorHAnsi"/>
          <w:color w:val="C00000"/>
        </w:rPr>
        <w:t>DIVISION</w:t>
      </w:r>
      <w:r w:rsidR="00CB16F8">
        <w:rPr>
          <w:rFonts w:asciiTheme="minorHAnsi" w:hAnsiTheme="minorHAnsi" w:cstheme="minorHAnsi"/>
          <w:color w:val="C00000"/>
        </w:rPr>
        <w:t xml:space="preserve">, </w:t>
      </w:r>
      <w:r w:rsidRPr="00E4038D">
        <w:rPr>
          <w:rFonts w:asciiTheme="minorHAnsi" w:hAnsiTheme="minorHAnsi" w:cstheme="minorHAnsi"/>
          <w:color w:val="C00000"/>
        </w:rPr>
        <w:t xml:space="preserve">ADMIN’S OFFICE OF </w:t>
      </w:r>
      <w:r>
        <w:rPr>
          <w:rFonts w:asciiTheme="minorHAnsi" w:hAnsiTheme="minorHAnsi" w:cstheme="minorHAnsi"/>
          <w:color w:val="C00000"/>
        </w:rPr>
        <w:t>GRANTS MANAGEMENT</w:t>
      </w:r>
      <w:r w:rsidR="00CB16F8">
        <w:rPr>
          <w:rFonts w:asciiTheme="minorHAnsi" w:hAnsiTheme="minorHAnsi" w:cstheme="minorHAnsi"/>
          <w:color w:val="C00000"/>
        </w:rPr>
        <w:t>,</w:t>
      </w:r>
      <w:r>
        <w:rPr>
          <w:rFonts w:asciiTheme="minorHAnsi" w:hAnsiTheme="minorHAnsi" w:cstheme="minorHAnsi"/>
          <w:color w:val="C00000"/>
        </w:rPr>
        <w:t xml:space="preserve"> OR YOUR ASSISTANT ATTORNEY GENERAL. </w:t>
      </w:r>
    </w:p>
    <w:p w14:paraId="588CAB2C" w14:textId="645D3195" w:rsidR="00F40CDC" w:rsidRPr="00A807DE" w:rsidRDefault="00F40CDC" w:rsidP="00F40CDC">
      <w:pPr>
        <w:spacing w:after="240"/>
        <w:rPr>
          <w:rFonts w:asciiTheme="minorHAnsi" w:hAnsiTheme="minorHAnsi" w:cstheme="minorHAnsi"/>
        </w:rPr>
      </w:pPr>
      <w:r w:rsidRPr="00A807DE">
        <w:rPr>
          <w:rFonts w:asciiTheme="minorHAnsi" w:hAnsiTheme="minorHAnsi" w:cstheme="minorHAnsi"/>
        </w:rPr>
        <w:t xml:space="preserve">This </w:t>
      </w:r>
      <w:r w:rsidR="00017A3D">
        <w:rPr>
          <w:rFonts w:asciiTheme="minorHAnsi" w:hAnsiTheme="minorHAnsi" w:cstheme="minorHAnsi"/>
        </w:rPr>
        <w:t>Grant Contract Agreement</w:t>
      </w:r>
      <w:r w:rsidRPr="00A807DE">
        <w:rPr>
          <w:rFonts w:asciiTheme="minorHAnsi" w:hAnsiTheme="minorHAnsi" w:cstheme="minorHAnsi"/>
        </w:rPr>
        <w:t xml:space="preserve"> is between the State of Minnesota, acting through its </w:t>
      </w:r>
      <w:sdt>
        <w:sdtPr>
          <w:rPr>
            <w:rStyle w:val="Emphasis"/>
            <w:rFonts w:asciiTheme="minorHAnsi" w:hAnsiTheme="minorHAnsi" w:cstheme="minorHAnsi"/>
            <w:i w:val="0"/>
            <w:iCs w:val="0"/>
            <w:color w:val="C00000"/>
          </w:rPr>
          <w:id w:val="2009402255"/>
          <w:placeholder>
            <w:docPart w:val="0C379ED9AF5C4C3DBC4BF12C2EB4ECBE"/>
          </w:placeholder>
        </w:sdtPr>
        <w:sdtContent>
          <w:r>
            <w:rPr>
              <w:rStyle w:val="Emphasis"/>
              <w:rFonts w:asciiTheme="minorHAnsi" w:hAnsiTheme="minorHAnsi" w:cstheme="minorHAnsi"/>
              <w:i w:val="0"/>
              <w:iCs w:val="0"/>
              <w:color w:val="C00000"/>
            </w:rPr>
            <w:t>Department of ________</w:t>
          </w:r>
        </w:sdtContent>
      </w:sdt>
      <w:r w:rsidRPr="00A807DE">
        <w:rPr>
          <w:rFonts w:asciiTheme="minorHAnsi" w:hAnsiTheme="minorHAnsi" w:cstheme="minorHAnsi"/>
        </w:rPr>
        <w:t xml:space="preserve"> ("State") and</w:t>
      </w:r>
      <w:r>
        <w:rPr>
          <w:rFonts w:asciiTheme="minorHAnsi" w:hAnsiTheme="minorHAnsi" w:cstheme="minorHAnsi"/>
        </w:rPr>
        <w:t xml:space="preserve"> </w:t>
      </w:r>
      <w:sdt>
        <w:sdtPr>
          <w:rPr>
            <w:rFonts w:asciiTheme="minorHAnsi" w:hAnsiTheme="minorHAnsi" w:cstheme="minorHAnsi"/>
          </w:rPr>
          <w:id w:val="-1781783763"/>
          <w:placeholder>
            <w:docPart w:val="DefaultPlaceholder_-1854013440"/>
          </w:placeholder>
        </w:sdtPr>
        <w:sdtContent>
          <w:r w:rsidRPr="00F40CDC">
            <w:rPr>
              <w:rStyle w:val="Emphasis"/>
              <w:rFonts w:asciiTheme="minorHAnsi" w:hAnsiTheme="minorHAnsi" w:cstheme="minorHAnsi"/>
              <w:i w:val="0"/>
              <w:iCs w:val="0"/>
              <w:color w:val="C00000"/>
            </w:rPr>
            <w:t>Give the full name of the grantee including its address</w:t>
          </w:r>
        </w:sdtContent>
      </w:sdt>
      <w:r w:rsidRPr="00A807DE">
        <w:rPr>
          <w:rFonts w:asciiTheme="minorHAnsi" w:hAnsiTheme="minorHAnsi" w:cstheme="minorHAnsi"/>
        </w:rPr>
        <w:t xml:space="preserve"> </w:t>
      </w:r>
      <w:r w:rsidRPr="00F40CDC">
        <w:rPr>
          <w:rStyle w:val="Emphasis"/>
          <w:rFonts w:asciiTheme="minorHAnsi" w:hAnsiTheme="minorHAnsi" w:cstheme="minorHAnsi"/>
          <w:i w:val="0"/>
          <w:iCs w:val="0"/>
          <w:color w:val="C00000"/>
        </w:rPr>
        <w:t xml:space="preserve"> </w:t>
      </w:r>
      <w:r w:rsidRPr="00A807DE">
        <w:rPr>
          <w:rFonts w:asciiTheme="minorHAnsi" w:hAnsiTheme="minorHAnsi" w:cstheme="minorHAnsi"/>
        </w:rPr>
        <w:t>("</w:t>
      </w:r>
      <w:r>
        <w:rPr>
          <w:rFonts w:asciiTheme="minorHAnsi" w:hAnsiTheme="minorHAnsi" w:cstheme="minorHAnsi"/>
        </w:rPr>
        <w:t>Grantee</w:t>
      </w:r>
      <w:r w:rsidRPr="00A807DE">
        <w:rPr>
          <w:rFonts w:asciiTheme="minorHAnsi" w:hAnsiTheme="minorHAnsi" w:cstheme="minorHAnsi"/>
        </w:rPr>
        <w:t xml:space="preserve">"). </w:t>
      </w:r>
    </w:p>
    <w:p w14:paraId="278F953F" w14:textId="77777777" w:rsidR="00F40CDC" w:rsidRPr="0044475C" w:rsidRDefault="00F40CDC" w:rsidP="0044475C">
      <w:pPr>
        <w:pStyle w:val="BodyText"/>
        <w:jc w:val="center"/>
        <w:rPr>
          <w:b/>
          <w:bCs/>
          <w:color w:val="003865" w:themeColor="text1"/>
          <w:sz w:val="24"/>
          <w:szCs w:val="24"/>
        </w:rPr>
      </w:pPr>
      <w:r w:rsidRPr="0044475C">
        <w:rPr>
          <w:b/>
          <w:bCs/>
          <w:color w:val="003865" w:themeColor="text1"/>
          <w:sz w:val="24"/>
          <w:szCs w:val="24"/>
        </w:rPr>
        <w:t>Recitals</w:t>
      </w:r>
    </w:p>
    <w:p w14:paraId="499F63AF" w14:textId="5559B045" w:rsidR="00F40CDC" w:rsidRPr="00745B6B" w:rsidRDefault="00F40CDC" w:rsidP="0044475C">
      <w:pPr>
        <w:widowControl w:val="0"/>
        <w:autoSpaceDE w:val="0"/>
        <w:autoSpaceDN w:val="0"/>
        <w:adjustRightInd w:val="0"/>
        <w:spacing w:before="0" w:after="120"/>
        <w:rPr>
          <w:rFonts w:asciiTheme="minorHAnsi" w:hAnsiTheme="minorHAnsi" w:cstheme="minorHAnsi"/>
        </w:rPr>
      </w:pPr>
      <w:r w:rsidRPr="00745B6B">
        <w:rPr>
          <w:rFonts w:asciiTheme="minorHAnsi" w:hAnsiTheme="minorHAnsi" w:cstheme="minorHAnsi"/>
        </w:rPr>
        <w:t xml:space="preserve">Under Minnesota Statutes </w:t>
      </w:r>
      <w:sdt>
        <w:sdtPr>
          <w:id w:val="-179892393"/>
          <w:placeholder>
            <w:docPart w:val="0C379ED9AF5C4C3DBC4BF12C2EB4ECBE"/>
          </w:placeholder>
        </w:sdtPr>
        <w:sdtEndPr>
          <w:rPr>
            <w:color w:val="C00000"/>
          </w:rPr>
        </w:sdtEndPr>
        <w:sdtContent>
          <w:r w:rsidRPr="00F754D1">
            <w:rPr>
              <w:rFonts w:asciiTheme="minorHAnsi" w:hAnsiTheme="minorHAnsi" w:cstheme="minorHAnsi"/>
              <w:color w:val="C00000"/>
            </w:rPr>
            <w:t>______</w:t>
          </w:r>
        </w:sdtContent>
      </w:sdt>
      <w:r w:rsidRPr="00F754D1">
        <w:rPr>
          <w:rFonts w:asciiTheme="minorHAnsi" w:hAnsiTheme="minorHAnsi" w:cstheme="minorHAnsi"/>
          <w:color w:val="C00000"/>
        </w:rPr>
        <w:t xml:space="preserve"> </w:t>
      </w:r>
      <w:r w:rsidRPr="00745B6B">
        <w:rPr>
          <w:rFonts w:asciiTheme="minorHAnsi" w:hAnsiTheme="minorHAnsi" w:cstheme="minorHAnsi"/>
        </w:rPr>
        <w:t xml:space="preserve">the State is empowered to enter into this </w:t>
      </w:r>
      <w:r w:rsidR="00017A3D">
        <w:rPr>
          <w:rFonts w:asciiTheme="minorHAnsi" w:hAnsiTheme="minorHAnsi" w:cstheme="minorHAnsi"/>
        </w:rPr>
        <w:t>Grant Contract Agreement</w:t>
      </w:r>
      <w:r w:rsidRPr="00745B6B">
        <w:rPr>
          <w:rFonts w:asciiTheme="minorHAnsi" w:hAnsiTheme="minorHAnsi" w:cstheme="minorHAnsi"/>
        </w:rPr>
        <w:t>.</w:t>
      </w:r>
      <w:r w:rsidR="00745B6B">
        <w:rPr>
          <w:rFonts w:asciiTheme="minorHAnsi" w:hAnsiTheme="minorHAnsi" w:cstheme="minorHAnsi"/>
        </w:rPr>
        <w:t xml:space="preserve"> </w:t>
      </w:r>
      <w:r w:rsidRPr="00745B6B">
        <w:rPr>
          <w:rFonts w:asciiTheme="minorHAnsi" w:hAnsiTheme="minorHAnsi" w:cstheme="minorHAnsi"/>
        </w:rPr>
        <w:t xml:space="preserve">The State </w:t>
      </w:r>
      <w:proofErr w:type="gramStart"/>
      <w:r w:rsidRPr="00745B6B">
        <w:rPr>
          <w:rFonts w:asciiTheme="minorHAnsi" w:hAnsiTheme="minorHAnsi" w:cstheme="minorHAnsi"/>
        </w:rPr>
        <w:t>is in need of</w:t>
      </w:r>
      <w:proofErr w:type="gramEnd"/>
      <w:r w:rsidRPr="00745B6B">
        <w:rPr>
          <w:rFonts w:asciiTheme="minorHAnsi" w:hAnsiTheme="minorHAnsi" w:cstheme="minorHAnsi"/>
          <w:i/>
          <w:iCs/>
        </w:rPr>
        <w:t xml:space="preserve"> </w:t>
      </w:r>
      <w:sdt>
        <w:sdtPr>
          <w:rPr>
            <w:i/>
            <w:iCs/>
          </w:rPr>
          <w:id w:val="-506677350"/>
          <w:placeholder>
            <w:docPart w:val="0C379ED9AF5C4C3DBC4BF12C2EB4ECBE"/>
          </w:placeholder>
        </w:sdtPr>
        <w:sdtContent>
          <w:r w:rsidRPr="00745B6B">
            <w:rPr>
              <w:rStyle w:val="Emphasis"/>
              <w:rFonts w:asciiTheme="minorHAnsi" w:hAnsiTheme="minorHAnsi" w:cstheme="minorHAnsi"/>
              <w:i w:val="0"/>
              <w:iCs w:val="0"/>
              <w:color w:val="C00000"/>
            </w:rPr>
            <w:t>Add brief narrative of the purpose of the grant</w:t>
          </w:r>
        </w:sdtContent>
      </w:sdt>
      <w:r w:rsidRPr="00745B6B">
        <w:rPr>
          <w:rFonts w:asciiTheme="minorHAnsi" w:hAnsiTheme="minorHAnsi" w:cstheme="minorHAnsi"/>
          <w:i/>
          <w:iCs/>
        </w:rPr>
        <w:t>.</w:t>
      </w:r>
      <w:r w:rsidR="00745B6B">
        <w:rPr>
          <w:rFonts w:asciiTheme="minorHAnsi" w:hAnsiTheme="minorHAnsi" w:cstheme="minorHAnsi"/>
        </w:rPr>
        <w:t xml:space="preserve"> </w:t>
      </w:r>
      <w:r w:rsidRPr="00745B6B">
        <w:rPr>
          <w:rFonts w:asciiTheme="minorHAnsi" w:hAnsiTheme="minorHAnsi" w:cstheme="minorHAnsi"/>
        </w:rPr>
        <w:t xml:space="preserve">The Grantee represents that it is duly qualified and agrees to perform all services described in this </w:t>
      </w:r>
      <w:r w:rsidR="00017A3D">
        <w:rPr>
          <w:rFonts w:asciiTheme="minorHAnsi" w:hAnsiTheme="minorHAnsi" w:cstheme="minorHAnsi"/>
        </w:rPr>
        <w:t>Grant Contract Agreement</w:t>
      </w:r>
      <w:r w:rsidRPr="00745B6B">
        <w:rPr>
          <w:rFonts w:asciiTheme="minorHAnsi" w:hAnsiTheme="minorHAnsi" w:cstheme="minorHAnsi"/>
        </w:rPr>
        <w:t xml:space="preserve"> to the satisfaction of the State.</w:t>
      </w:r>
    </w:p>
    <w:p w14:paraId="4A79F616" w14:textId="201E91E9" w:rsidR="00F40CDC" w:rsidRPr="0044475C" w:rsidRDefault="00F40CDC" w:rsidP="0044475C">
      <w:pPr>
        <w:pStyle w:val="Heading1"/>
        <w:jc w:val="center"/>
        <w:rPr>
          <w:rFonts w:asciiTheme="majorHAnsi" w:hAnsiTheme="majorHAnsi" w:cstheme="majorHAnsi"/>
        </w:rPr>
      </w:pPr>
      <w:r w:rsidRPr="0044475C">
        <w:rPr>
          <w:rFonts w:asciiTheme="majorHAnsi" w:hAnsiTheme="majorHAnsi" w:cstheme="majorHAnsi"/>
          <w:color w:val="003865" w:themeColor="text1"/>
          <w:sz w:val="32"/>
          <w:szCs w:val="32"/>
        </w:rPr>
        <w:t>Grant Contract Agreement</w:t>
      </w:r>
    </w:p>
    <w:p w14:paraId="078AD728" w14:textId="565402AF" w:rsidR="00F40CDC" w:rsidRPr="00ED72B1" w:rsidRDefault="006D7EFA" w:rsidP="009A63D0">
      <w:pPr>
        <w:pStyle w:val="Heading3"/>
      </w:pPr>
      <w:bookmarkStart w:id="1" w:name="_Hlk229060083"/>
      <w:r w:rsidRPr="00ED72B1">
        <w:t xml:space="preserve"> </w:t>
      </w:r>
      <w:bookmarkStart w:id="2" w:name="_Hlk229058682"/>
      <w:r w:rsidRPr="00ED72B1">
        <w:t xml:space="preserve">Term of Grant </w:t>
      </w:r>
      <w:r w:rsidRPr="009A63D0">
        <w:t>Contract</w:t>
      </w:r>
      <w:r w:rsidRPr="00ED72B1">
        <w:t xml:space="preserve"> Agreement</w:t>
      </w:r>
    </w:p>
    <w:p w14:paraId="1A102CE6" w14:textId="4BC65193" w:rsidR="00E42906" w:rsidRDefault="00E42906" w:rsidP="006F524C">
      <w:pPr>
        <w:pStyle w:val="ListParagraph"/>
        <w:numPr>
          <w:ilvl w:val="1"/>
          <w:numId w:val="2"/>
        </w:numPr>
        <w:spacing w:before="220"/>
        <w:contextualSpacing w:val="0"/>
      </w:pPr>
      <w:bookmarkStart w:id="3" w:name="_Hlk229060016"/>
      <w:r w:rsidRPr="00DC4F26">
        <w:rPr>
          <w:b/>
          <w:bCs/>
        </w:rPr>
        <w:t>Effective Date.</w:t>
      </w:r>
      <w:r w:rsidR="00707700">
        <w:t xml:space="preserve"> </w:t>
      </w:r>
      <w:sdt>
        <w:sdtPr>
          <w:rPr>
            <w:rFonts w:asciiTheme="minorHAnsi" w:hAnsiTheme="minorHAnsi" w:cstheme="minorHAnsi"/>
            <w:color w:val="C00000"/>
          </w:rPr>
          <w:id w:val="-634724108"/>
          <w:placeholder>
            <w:docPart w:val="DefaultPlaceholder_-1854013440"/>
          </w:placeholder>
          <w:text/>
        </w:sdtPr>
        <w:sdtContent>
          <w:r w:rsidR="00707700" w:rsidRPr="00C44710">
            <w:rPr>
              <w:rFonts w:asciiTheme="minorHAnsi" w:hAnsiTheme="minorHAnsi" w:cstheme="minorHAnsi"/>
              <w:color w:val="C00000"/>
            </w:rPr>
            <w:t>Spell out full date (e.g., July 1, 2023)</w:t>
          </w:r>
        </w:sdtContent>
      </w:sdt>
      <w:r w:rsidR="009E28A9" w:rsidRPr="005D1B07">
        <w:t>, or the date the State obtains all required signatures, whichever is later.</w:t>
      </w:r>
    </w:p>
    <w:p w14:paraId="755253C0" w14:textId="7B12AED0" w:rsidR="00604E2B" w:rsidRDefault="006E75CC" w:rsidP="00432ADC">
      <w:pPr>
        <w:pStyle w:val="ListParagraph"/>
        <w:spacing w:before="220"/>
        <w:ind w:left="792"/>
        <w:contextualSpacing w:val="0"/>
      </w:pPr>
      <w:r w:rsidRPr="006E75CC">
        <w:t xml:space="preserve">Per </w:t>
      </w:r>
      <w:hyperlink r:id="rId13" w:history="1">
        <w:r w:rsidR="00534D30">
          <w:rPr>
            <w:rStyle w:val="Hyperlink"/>
            <w:color w:val="002060"/>
          </w:rPr>
          <w:t>Minnesota Statutes § 16B.98, Subd. 5</w:t>
        </w:r>
      </w:hyperlink>
      <w:r w:rsidRPr="006E75CC">
        <w:t xml:space="preserve">, the Grantee must not begin work until this </w:t>
      </w:r>
      <w:r w:rsidR="00017A3D">
        <w:t>Grant Contract Agreement</w:t>
      </w:r>
      <w:r w:rsidRPr="006E75CC">
        <w:t xml:space="preserve"> is fully executed and the State's Authorized Representative has notified the Grantee that work may commence. </w:t>
      </w:r>
    </w:p>
    <w:p w14:paraId="0105AF62" w14:textId="7A5BDFEC" w:rsidR="006E75CC" w:rsidRPr="006E75CC" w:rsidRDefault="006E75CC" w:rsidP="00432ADC">
      <w:pPr>
        <w:pStyle w:val="ListParagraph"/>
        <w:spacing w:before="220"/>
        <w:ind w:left="792"/>
        <w:contextualSpacing w:val="0"/>
      </w:pPr>
      <w:r w:rsidRPr="006E75CC">
        <w:t xml:space="preserve"> Per</w:t>
      </w:r>
      <w:r w:rsidRPr="00E34ADA">
        <w:rPr>
          <w:color w:val="002060"/>
        </w:rPr>
        <w:t xml:space="preserve"> </w:t>
      </w:r>
      <w:hyperlink r:id="rId14" w:history="1">
        <w:r w:rsidR="00534D30">
          <w:rPr>
            <w:rStyle w:val="Hyperlink"/>
            <w:color w:val="002060"/>
          </w:rPr>
          <w:t>Minnesota Statutes § 16B.98 Subd. 7</w:t>
        </w:r>
      </w:hyperlink>
      <w:r w:rsidRPr="006E75CC">
        <w:t xml:space="preserve">, no payments will be made to the Grantee until this </w:t>
      </w:r>
      <w:r w:rsidR="00017A3D">
        <w:t>Grant Contract Agreement</w:t>
      </w:r>
      <w:r w:rsidRPr="006E75CC">
        <w:t xml:space="preserve"> is fully </w:t>
      </w:r>
      <w:proofErr w:type="gramStart"/>
      <w:r w:rsidRPr="006E75CC">
        <w:t>executed</w:t>
      </w:r>
      <w:proofErr w:type="gramEnd"/>
      <w:r w:rsidRPr="006E75CC">
        <w:t>.</w:t>
      </w:r>
    </w:p>
    <w:bookmarkEnd w:id="2"/>
    <w:p w14:paraId="1CB7B498" w14:textId="5DA4F73F" w:rsidR="00C966F0" w:rsidRPr="00C966F0" w:rsidRDefault="00C966F0" w:rsidP="006F524C">
      <w:pPr>
        <w:pStyle w:val="ListParagraph"/>
        <w:numPr>
          <w:ilvl w:val="1"/>
          <w:numId w:val="2"/>
        </w:numPr>
        <w:spacing w:before="220"/>
        <w:contextualSpacing w:val="0"/>
      </w:pPr>
      <w:r w:rsidRPr="00DC4F26">
        <w:rPr>
          <w:rFonts w:asciiTheme="minorHAnsi" w:hAnsiTheme="minorHAnsi" w:cstheme="minorHAnsi"/>
          <w:b/>
          <w:bCs/>
        </w:rPr>
        <w:t>Expiration Date.</w:t>
      </w:r>
      <w:r w:rsidRPr="00C966F0">
        <w:rPr>
          <w:rFonts w:asciiTheme="minorHAnsi" w:hAnsiTheme="minorHAnsi" w:cstheme="minorHAnsi"/>
        </w:rPr>
        <w:t xml:space="preserve"> </w:t>
      </w:r>
      <w:r w:rsidRPr="00C44710">
        <w:rPr>
          <w:rStyle w:val="Emphasis"/>
          <w:i w:val="0"/>
          <w:iCs w:val="0"/>
          <w:color w:val="C00000"/>
        </w:rPr>
        <w:t>Choose Option A or Option B</w:t>
      </w:r>
      <w:r w:rsidR="00C44710" w:rsidRPr="00C44710">
        <w:rPr>
          <w:rStyle w:val="Emphasis"/>
          <w:i w:val="0"/>
          <w:iCs w:val="0"/>
          <w:color w:val="C00000"/>
        </w:rPr>
        <w:t xml:space="preserve"> and delete </w:t>
      </w:r>
      <w:bookmarkEnd w:id="3"/>
      <w:r w:rsidR="00C44710" w:rsidRPr="00C44710">
        <w:rPr>
          <w:rStyle w:val="Emphasis"/>
          <w:i w:val="0"/>
          <w:iCs w:val="0"/>
          <w:color w:val="C00000"/>
        </w:rPr>
        <w:t>the option you do not use.</w:t>
      </w:r>
      <w:r w:rsidRPr="00C966F0">
        <w:rPr>
          <w:rFonts w:asciiTheme="minorHAnsi" w:hAnsiTheme="minorHAnsi" w:cstheme="minorHAnsi"/>
          <w:color w:val="FF0000"/>
        </w:rPr>
        <w:t xml:space="preserve"> </w:t>
      </w:r>
    </w:p>
    <w:p w14:paraId="4D995A3D" w14:textId="4494ACD3" w:rsidR="00936435" w:rsidRPr="00936435" w:rsidRDefault="00000000" w:rsidP="006F524C">
      <w:pPr>
        <w:pStyle w:val="ListParagraph"/>
        <w:numPr>
          <w:ilvl w:val="2"/>
          <w:numId w:val="2"/>
        </w:numPr>
        <w:spacing w:before="220"/>
        <w:contextualSpacing w:val="0"/>
      </w:pPr>
      <w:sdt>
        <w:sdtPr>
          <w:rPr>
            <w:rFonts w:asciiTheme="minorHAnsi" w:hAnsiTheme="minorHAnsi" w:cstheme="minorHAnsi"/>
            <w:color w:val="C00000"/>
          </w:rPr>
          <w:id w:val="-2014524943"/>
          <w:placeholder>
            <w:docPart w:val="DefaultPlaceholder_-1854013440"/>
          </w:placeholder>
          <w:text/>
        </w:sdtPr>
        <w:sdtContent>
          <w:r w:rsidR="00936435" w:rsidRPr="00C44710">
            <w:rPr>
              <w:rFonts w:asciiTheme="minorHAnsi" w:hAnsiTheme="minorHAnsi" w:cstheme="minorHAnsi"/>
              <w:color w:val="C00000"/>
            </w:rPr>
            <w:t>Spell out full date (e.g., June 30, 2025)</w:t>
          </w:r>
        </w:sdtContent>
      </w:sdt>
      <w:r w:rsidR="0053229B" w:rsidRPr="0053229B">
        <w:rPr>
          <w:rFonts w:asciiTheme="minorHAnsi" w:hAnsiTheme="minorHAnsi" w:cstheme="minorHAnsi"/>
        </w:rPr>
        <w:t>, o</w:t>
      </w:r>
      <w:r w:rsidR="00C966F0" w:rsidRPr="0053229B">
        <w:rPr>
          <w:rFonts w:asciiTheme="minorHAnsi" w:hAnsiTheme="minorHAnsi" w:cstheme="minorHAnsi"/>
        </w:rPr>
        <w:t xml:space="preserve">r </w:t>
      </w:r>
      <w:r w:rsidR="00C966F0" w:rsidRPr="00936435">
        <w:rPr>
          <w:rFonts w:asciiTheme="minorHAnsi" w:hAnsiTheme="minorHAnsi" w:cstheme="minorHAnsi"/>
        </w:rPr>
        <w:t>until all obligations have been satisfactorily fulfilled, whichever occurs first.</w:t>
      </w:r>
    </w:p>
    <w:p w14:paraId="4ABE2F00" w14:textId="4B4C0D1A" w:rsidR="00F40CDC" w:rsidRPr="00960C04" w:rsidRDefault="00000000" w:rsidP="006F524C">
      <w:pPr>
        <w:pStyle w:val="ListParagraph"/>
        <w:numPr>
          <w:ilvl w:val="2"/>
          <w:numId w:val="2"/>
        </w:numPr>
        <w:spacing w:before="220"/>
        <w:contextualSpacing w:val="0"/>
      </w:pPr>
      <w:sdt>
        <w:sdtPr>
          <w:rPr>
            <w:rFonts w:asciiTheme="minorHAnsi" w:hAnsiTheme="minorHAnsi" w:cstheme="minorHAnsi"/>
            <w:color w:val="C00000"/>
          </w:rPr>
          <w:id w:val="-2106027042"/>
          <w:placeholder>
            <w:docPart w:val="DefaultPlaceholder_-1854013440"/>
          </w:placeholder>
          <w:text/>
        </w:sdtPr>
        <w:sdtContent>
          <w:r w:rsidR="0053229B" w:rsidRPr="00C44710">
            <w:rPr>
              <w:rFonts w:asciiTheme="minorHAnsi" w:hAnsiTheme="minorHAnsi" w:cstheme="minorHAnsi"/>
              <w:color w:val="C00000"/>
            </w:rPr>
            <w:t>Spell out full date (e.g., June 30, 2025)</w:t>
          </w:r>
        </w:sdtContent>
      </w:sdt>
      <w:r w:rsidR="00C966F0" w:rsidRPr="00936435">
        <w:rPr>
          <w:rFonts w:asciiTheme="minorHAnsi" w:hAnsiTheme="minorHAnsi" w:cstheme="minorHAnsi"/>
        </w:rPr>
        <w:t xml:space="preserve">, or, in the event this </w:t>
      </w:r>
      <w:r w:rsidR="00017A3D">
        <w:rPr>
          <w:rFonts w:asciiTheme="minorHAnsi" w:hAnsiTheme="minorHAnsi" w:cstheme="minorHAnsi"/>
        </w:rPr>
        <w:t>Grant Contract Agreement</w:t>
      </w:r>
      <w:r w:rsidR="00C966F0" w:rsidRPr="00936435">
        <w:rPr>
          <w:rFonts w:asciiTheme="minorHAnsi" w:hAnsiTheme="minorHAnsi" w:cstheme="minorHAnsi"/>
        </w:rPr>
        <w:t xml:space="preserve"> is continued by way of amendment or new agreement, the date the amendment or new agreement is fully executed, whichever is later. In the event an amendment or new agreement is not fully executed within 60 calendar days of the stated expiration date, this grant agreement will expire on</w:t>
      </w:r>
      <w:r w:rsidR="00BF581C">
        <w:rPr>
          <w:rFonts w:asciiTheme="minorHAnsi" w:hAnsiTheme="minorHAnsi" w:cstheme="minorHAnsi"/>
        </w:rPr>
        <w:t xml:space="preserve"> </w:t>
      </w:r>
      <w:sdt>
        <w:sdtPr>
          <w:rPr>
            <w:rFonts w:asciiTheme="minorHAnsi" w:hAnsiTheme="minorHAnsi" w:cstheme="minorHAnsi"/>
            <w:color w:val="C00000"/>
          </w:rPr>
          <w:id w:val="1514566605"/>
          <w:placeholder>
            <w:docPart w:val="DefaultPlaceholder_-1854013440"/>
          </w:placeholder>
          <w:text/>
        </w:sdtPr>
        <w:sdtContent>
          <w:r w:rsidR="00BF581C" w:rsidRPr="00C44710">
            <w:rPr>
              <w:rFonts w:asciiTheme="minorHAnsi" w:hAnsiTheme="minorHAnsi" w:cstheme="minorHAnsi"/>
              <w:color w:val="C00000"/>
            </w:rPr>
            <w:t>Insert Date– 60 Days from original expiration date (e.g., August 30, 2025)</w:t>
          </w:r>
        </w:sdtContent>
      </w:sdt>
      <w:r w:rsidR="00C966F0" w:rsidRPr="00C44710">
        <w:rPr>
          <w:rFonts w:asciiTheme="minorHAnsi" w:hAnsiTheme="minorHAnsi" w:cstheme="minorHAnsi"/>
        </w:rPr>
        <w:t>.</w:t>
      </w:r>
    </w:p>
    <w:p w14:paraId="24CDDF2D" w14:textId="65EA2244" w:rsidR="00DC4F26" w:rsidRDefault="00DC4F26" w:rsidP="006F524C">
      <w:pPr>
        <w:pStyle w:val="ListParagraph"/>
        <w:numPr>
          <w:ilvl w:val="1"/>
          <w:numId w:val="2"/>
        </w:numPr>
        <w:spacing w:before="220"/>
        <w:contextualSpacing w:val="0"/>
      </w:pPr>
      <w:r w:rsidRPr="00DC4F26">
        <w:rPr>
          <w:b/>
          <w:bCs/>
        </w:rPr>
        <w:t>Survival of Terms.</w:t>
      </w:r>
      <w:r>
        <w:t xml:space="preserve"> The following clauses survive the expiration or cancellation of this </w:t>
      </w:r>
      <w:r w:rsidR="00017A3D">
        <w:t>Grant Contract Agreement</w:t>
      </w:r>
      <w:r>
        <w:t>: Liability; State Audits; Government Data Practices and Intellectual Property; Publicity and Endorsement; Governing Law, Jurisdiction, and Venue; and Data Disclosure.</w:t>
      </w:r>
    </w:p>
    <w:bookmarkEnd w:id="1"/>
    <w:p w14:paraId="2BA99CAA" w14:textId="77032138" w:rsidR="00566FCF" w:rsidRPr="00ED72B1" w:rsidRDefault="00566FCF" w:rsidP="009A63D0">
      <w:pPr>
        <w:pStyle w:val="Heading3"/>
      </w:pPr>
      <w:r w:rsidRPr="00ED72B1">
        <w:lastRenderedPageBreak/>
        <w:t>Specifications, Duties, and Scope of Work</w:t>
      </w:r>
    </w:p>
    <w:p w14:paraId="367C29C5" w14:textId="7CD84646" w:rsidR="00C67763" w:rsidRPr="00F54F5C" w:rsidRDefault="00C67763" w:rsidP="00C67763">
      <w:pPr>
        <w:pStyle w:val="ListParagraph"/>
        <w:ind w:left="720"/>
        <w:rPr>
          <w:rFonts w:asciiTheme="minorHAnsi" w:hAnsiTheme="minorHAnsi" w:cstheme="minorHAnsi"/>
          <w:color w:val="C00000"/>
        </w:rPr>
      </w:pPr>
      <w:r w:rsidRPr="00F54F5C">
        <w:rPr>
          <w:rFonts w:asciiTheme="minorHAnsi" w:hAnsiTheme="minorHAnsi" w:cstheme="minorHAnsi"/>
          <w:color w:val="C00000"/>
        </w:rPr>
        <w:t xml:space="preserve">Duties may be detailed either in clause 2 of this </w:t>
      </w:r>
      <w:r w:rsidR="00017A3D" w:rsidRPr="00F54F5C">
        <w:rPr>
          <w:rFonts w:asciiTheme="minorHAnsi" w:hAnsiTheme="minorHAnsi" w:cstheme="minorHAnsi"/>
          <w:color w:val="C00000"/>
        </w:rPr>
        <w:t>Grant Contract Agreement</w:t>
      </w:r>
      <w:r w:rsidRPr="00F54F5C">
        <w:rPr>
          <w:rFonts w:asciiTheme="minorHAnsi" w:hAnsiTheme="minorHAnsi" w:cstheme="minorHAnsi"/>
          <w:color w:val="C00000"/>
        </w:rPr>
        <w:t xml:space="preserve"> or in an attached Exhibit </w:t>
      </w:r>
      <w:r w:rsidR="00C44710" w:rsidRPr="00F54F5C">
        <w:rPr>
          <w:rFonts w:asciiTheme="minorHAnsi" w:hAnsiTheme="minorHAnsi" w:cstheme="minorHAnsi"/>
          <w:color w:val="C00000"/>
        </w:rPr>
        <w:t>A</w:t>
      </w:r>
      <w:r w:rsidRPr="00F54F5C">
        <w:rPr>
          <w:rFonts w:asciiTheme="minorHAnsi" w:hAnsiTheme="minorHAnsi" w:cstheme="minorHAnsi"/>
          <w:color w:val="C00000"/>
        </w:rPr>
        <w:t xml:space="preserve">. If duties are detailed within the body of this </w:t>
      </w:r>
      <w:r w:rsidR="00017A3D" w:rsidRPr="00F54F5C">
        <w:rPr>
          <w:rFonts w:asciiTheme="minorHAnsi" w:hAnsiTheme="minorHAnsi" w:cstheme="minorHAnsi"/>
          <w:color w:val="C00000"/>
        </w:rPr>
        <w:t>Grant Contract Agreement</w:t>
      </w:r>
      <w:r w:rsidRPr="00F54F5C">
        <w:rPr>
          <w:rFonts w:asciiTheme="minorHAnsi" w:hAnsiTheme="minorHAnsi" w:cstheme="minorHAnsi"/>
          <w:color w:val="C00000"/>
        </w:rPr>
        <w:t xml:space="preserve">, strike any reference to Exhibit </w:t>
      </w:r>
      <w:r w:rsidR="00C44710" w:rsidRPr="00F54F5C">
        <w:rPr>
          <w:rFonts w:asciiTheme="minorHAnsi" w:hAnsiTheme="minorHAnsi" w:cstheme="minorHAnsi"/>
          <w:color w:val="C00000"/>
        </w:rPr>
        <w:t>A</w:t>
      </w:r>
      <w:r w:rsidRPr="00F54F5C">
        <w:rPr>
          <w:rFonts w:asciiTheme="minorHAnsi" w:hAnsiTheme="minorHAnsi" w:cstheme="minorHAnsi"/>
          <w:color w:val="C00000"/>
        </w:rPr>
        <w:t xml:space="preserve"> throughout this document.</w:t>
      </w:r>
    </w:p>
    <w:p w14:paraId="545B45AE" w14:textId="77777777" w:rsidR="00C67763" w:rsidRPr="00C67763" w:rsidRDefault="00C67763" w:rsidP="00C67763">
      <w:pPr>
        <w:pStyle w:val="ListParagraph"/>
        <w:ind w:left="720"/>
        <w:rPr>
          <w:rFonts w:asciiTheme="minorHAnsi" w:hAnsiTheme="minorHAnsi" w:cstheme="minorHAnsi"/>
        </w:rPr>
      </w:pPr>
    </w:p>
    <w:p w14:paraId="4C8CF941" w14:textId="441673ED" w:rsidR="00C67763" w:rsidRPr="00C67763" w:rsidRDefault="00C67763" w:rsidP="00C67763">
      <w:pPr>
        <w:pStyle w:val="ListParagraph"/>
        <w:ind w:left="720"/>
        <w:rPr>
          <w:rFonts w:asciiTheme="minorHAnsi" w:hAnsiTheme="minorHAnsi" w:cstheme="minorHAnsi"/>
        </w:rPr>
      </w:pPr>
      <w:r w:rsidRPr="00C67763">
        <w:rPr>
          <w:rFonts w:asciiTheme="minorHAnsi" w:hAnsiTheme="minorHAnsi" w:cstheme="minorHAnsi"/>
        </w:rPr>
        <w:t xml:space="preserve">The parties will perform the services outlined in Exhibit </w:t>
      </w:r>
      <w:r w:rsidR="00C44710">
        <w:rPr>
          <w:rFonts w:asciiTheme="minorHAnsi" w:hAnsiTheme="minorHAnsi" w:cstheme="minorHAnsi"/>
        </w:rPr>
        <w:t>A</w:t>
      </w:r>
      <w:r w:rsidRPr="00C67763">
        <w:rPr>
          <w:rFonts w:asciiTheme="minorHAnsi" w:hAnsiTheme="minorHAnsi" w:cstheme="minorHAnsi"/>
        </w:rPr>
        <w:t xml:space="preserve">: Specifications, Duties, and Scope of Work. </w:t>
      </w:r>
    </w:p>
    <w:p w14:paraId="3D43845A" w14:textId="784B0410" w:rsidR="00C67763" w:rsidRPr="00ED72B1" w:rsidRDefault="00C67763" w:rsidP="009A63D0">
      <w:pPr>
        <w:pStyle w:val="Heading3"/>
      </w:pPr>
      <w:r w:rsidRPr="00ED72B1">
        <w:t>Time</w:t>
      </w:r>
    </w:p>
    <w:p w14:paraId="1E21E5D0" w14:textId="7211C355" w:rsidR="00C51117" w:rsidRDefault="00C51117" w:rsidP="009C2C50">
      <w:pPr>
        <w:pStyle w:val="ListParagraph"/>
        <w:spacing w:before="0" w:after="240"/>
        <w:ind w:left="720"/>
        <w:rPr>
          <w:rFonts w:asciiTheme="minorHAnsi" w:hAnsiTheme="minorHAnsi" w:cstheme="minorHAnsi"/>
        </w:rPr>
      </w:pPr>
      <w:r w:rsidRPr="00C51117">
        <w:rPr>
          <w:rFonts w:asciiTheme="minorHAnsi" w:hAnsiTheme="minorHAnsi" w:cstheme="minorHAnsi"/>
        </w:rPr>
        <w:t xml:space="preserve">The Grantee must comply with all the time requirements described in this </w:t>
      </w:r>
      <w:r w:rsidR="00017A3D">
        <w:rPr>
          <w:rFonts w:asciiTheme="minorHAnsi" w:hAnsiTheme="minorHAnsi" w:cstheme="minorHAnsi"/>
        </w:rPr>
        <w:t>Grant Contract Agreement</w:t>
      </w:r>
      <w:r w:rsidRPr="00C51117">
        <w:rPr>
          <w:rFonts w:asciiTheme="minorHAnsi" w:hAnsiTheme="minorHAnsi" w:cstheme="minorHAnsi"/>
        </w:rPr>
        <w:t xml:space="preserve">. In the performance of this </w:t>
      </w:r>
      <w:r w:rsidR="00017A3D">
        <w:rPr>
          <w:rFonts w:asciiTheme="minorHAnsi" w:hAnsiTheme="minorHAnsi" w:cstheme="minorHAnsi"/>
        </w:rPr>
        <w:t>Grant Contract Agreement</w:t>
      </w:r>
      <w:r w:rsidRPr="00C51117">
        <w:rPr>
          <w:rFonts w:asciiTheme="minorHAnsi" w:hAnsiTheme="minorHAnsi" w:cstheme="minorHAnsi"/>
        </w:rPr>
        <w:t xml:space="preserve">, time is of the essence and failure to meet a deadline date may be a basis for a determination by the State’s Authorized Representative that the Grantee has not complied with the terms of the </w:t>
      </w:r>
      <w:r w:rsidR="00017A3D">
        <w:rPr>
          <w:rFonts w:asciiTheme="minorHAnsi" w:hAnsiTheme="minorHAnsi" w:cstheme="minorHAnsi"/>
        </w:rPr>
        <w:t>Grant Contract Agreement</w:t>
      </w:r>
      <w:r w:rsidRPr="00C51117">
        <w:rPr>
          <w:rFonts w:asciiTheme="minorHAnsi" w:hAnsiTheme="minorHAnsi" w:cstheme="minorHAnsi"/>
        </w:rPr>
        <w:t xml:space="preserve">. The Grantee is required to perform </w:t>
      </w:r>
      <w:r w:rsidR="009F1142" w:rsidRPr="00C51117">
        <w:rPr>
          <w:rFonts w:asciiTheme="minorHAnsi" w:hAnsiTheme="minorHAnsi" w:cstheme="minorHAnsi"/>
        </w:rPr>
        <w:t>all</w:t>
      </w:r>
      <w:r w:rsidRPr="00C51117">
        <w:rPr>
          <w:rFonts w:asciiTheme="minorHAnsi" w:hAnsiTheme="minorHAnsi" w:cstheme="minorHAnsi"/>
        </w:rPr>
        <w:t xml:space="preserve"> the duties cited within clause two “Specifications, Duties, and Scope of Work” within the grant period. The State is not obligated to extend the grant period.</w:t>
      </w:r>
    </w:p>
    <w:p w14:paraId="7AD6B790" w14:textId="1FFA80E0" w:rsidR="00611516" w:rsidRPr="00ED72B1" w:rsidRDefault="00545895" w:rsidP="009A63D0">
      <w:pPr>
        <w:pStyle w:val="Heading3"/>
      </w:pPr>
      <w:r w:rsidRPr="00ED72B1">
        <w:t>Consideration and Terms of Payment</w:t>
      </w:r>
    </w:p>
    <w:p w14:paraId="42DD6963" w14:textId="6CABFA9E" w:rsidR="007D728A" w:rsidRDefault="007D728A" w:rsidP="009C2C50">
      <w:pPr>
        <w:pStyle w:val="ListParagraph"/>
        <w:spacing w:before="0" w:after="240"/>
        <w:ind w:left="720"/>
        <w:contextualSpacing w:val="0"/>
        <w:rPr>
          <w:rFonts w:asciiTheme="minorHAnsi" w:hAnsiTheme="minorHAnsi" w:cstheme="minorHAnsi"/>
        </w:rPr>
      </w:pPr>
      <w:r w:rsidRPr="007D728A">
        <w:rPr>
          <w:rFonts w:asciiTheme="minorHAnsi" w:hAnsiTheme="minorHAnsi" w:cstheme="minorHAnsi"/>
        </w:rPr>
        <w:t xml:space="preserve">The consideration for all services performed by the Grantee pursuant to this </w:t>
      </w:r>
      <w:r w:rsidR="00017A3D">
        <w:rPr>
          <w:rFonts w:asciiTheme="minorHAnsi" w:hAnsiTheme="minorHAnsi" w:cstheme="minorHAnsi"/>
        </w:rPr>
        <w:t>Grant Contract Agreement</w:t>
      </w:r>
      <w:r w:rsidRPr="007D728A">
        <w:rPr>
          <w:rFonts w:asciiTheme="minorHAnsi" w:hAnsiTheme="minorHAnsi" w:cstheme="minorHAnsi"/>
        </w:rPr>
        <w:t xml:space="preserve"> shall be </w:t>
      </w:r>
      <w:proofErr w:type="gramStart"/>
      <w:r w:rsidRPr="007D728A">
        <w:rPr>
          <w:rFonts w:asciiTheme="minorHAnsi" w:hAnsiTheme="minorHAnsi" w:cstheme="minorHAnsi"/>
        </w:rPr>
        <w:t>paid</w:t>
      </w:r>
      <w:proofErr w:type="gramEnd"/>
      <w:r w:rsidRPr="007D728A">
        <w:rPr>
          <w:rFonts w:asciiTheme="minorHAnsi" w:hAnsiTheme="minorHAnsi" w:cstheme="minorHAnsi"/>
        </w:rPr>
        <w:t xml:space="preserve"> by the State as follows:</w:t>
      </w:r>
    </w:p>
    <w:p w14:paraId="1746EC2D" w14:textId="471A9462" w:rsidR="007D728A" w:rsidRDefault="007D728A" w:rsidP="006F524C">
      <w:pPr>
        <w:pStyle w:val="ListParagraph"/>
        <w:numPr>
          <w:ilvl w:val="1"/>
          <w:numId w:val="2"/>
        </w:numPr>
        <w:spacing w:before="220"/>
        <w:contextualSpacing w:val="0"/>
      </w:pPr>
      <w:r w:rsidRPr="007D728A">
        <w:rPr>
          <w:b/>
          <w:bCs/>
        </w:rPr>
        <w:t>Compensation.</w:t>
      </w:r>
      <w:r>
        <w:t xml:space="preserve"> The total obligation of the State under this </w:t>
      </w:r>
      <w:r w:rsidR="00017A3D">
        <w:t>Grant Contract Agreement</w:t>
      </w:r>
      <w:r>
        <w:t>, including all compensation and reimbursements, is not to exceed</w:t>
      </w:r>
      <w:r w:rsidR="009C2C50">
        <w:t xml:space="preserve"> </w:t>
      </w:r>
      <w:sdt>
        <w:sdtPr>
          <w:rPr>
            <w:color w:val="C00000"/>
          </w:rPr>
          <w:id w:val="73244528"/>
          <w:placeholder>
            <w:docPart w:val="DefaultPlaceholder_-1854013440"/>
          </w:placeholder>
          <w:text/>
        </w:sdtPr>
        <w:sdtContent>
          <w:r w:rsidR="009C2C50" w:rsidRPr="009C2C50">
            <w:rPr>
              <w:color w:val="C00000"/>
            </w:rPr>
            <w:t>$</w:t>
          </w:r>
          <w:r w:rsidR="00DA250E">
            <w:rPr>
              <w:color w:val="C00000"/>
            </w:rPr>
            <w:t xml:space="preserve"> </w:t>
          </w:r>
          <w:r w:rsidR="009C2C50" w:rsidRPr="009C2C50">
            <w:rPr>
              <w:color w:val="C00000"/>
            </w:rPr>
            <w:t>Total Compensation and Travel Reimbursement</w:t>
          </w:r>
        </w:sdtContent>
      </w:sdt>
      <w:r>
        <w:t xml:space="preserve">, which shall be paid in accordance with the terms outlined in Exhibit </w:t>
      </w:r>
      <w:r w:rsidR="009C2C50">
        <w:t>B</w:t>
      </w:r>
      <w:r w:rsidR="004D54B5">
        <w:t>: Payment Schedule</w:t>
      </w:r>
      <w:r>
        <w:t xml:space="preserve">, which is attached and incorporated into this </w:t>
      </w:r>
      <w:r w:rsidR="00017A3D">
        <w:t>Grant Contract Agreement</w:t>
      </w:r>
      <w:r>
        <w:t xml:space="preserve">. </w:t>
      </w:r>
    </w:p>
    <w:p w14:paraId="3416D54B" w14:textId="7FB42ADF" w:rsidR="007D728A" w:rsidRPr="00017A3D" w:rsidRDefault="007D728A" w:rsidP="006F524C">
      <w:pPr>
        <w:pStyle w:val="ListParagraph"/>
        <w:numPr>
          <w:ilvl w:val="1"/>
          <w:numId w:val="2"/>
        </w:numPr>
        <w:spacing w:before="220"/>
        <w:contextualSpacing w:val="0"/>
        <w:rPr>
          <w:u w:val="single"/>
        </w:rPr>
      </w:pPr>
      <w:r w:rsidRPr="006D72C5">
        <w:rPr>
          <w:b/>
          <w:bCs/>
        </w:rPr>
        <w:t>Administrative Costs.</w:t>
      </w:r>
      <w:r w:rsidRPr="00017A3D">
        <w:rPr>
          <w:u w:val="single"/>
        </w:rPr>
        <w:t xml:space="preserve"> </w:t>
      </w:r>
      <w:proofErr w:type="gramStart"/>
      <w:r w:rsidRPr="004A49C3">
        <w:t>Grantee</w:t>
      </w:r>
      <w:proofErr w:type="gramEnd"/>
      <w:r w:rsidRPr="004A49C3">
        <w:t xml:space="preserve"> administrative costs must be necessary and reasonable. </w:t>
      </w:r>
      <w:r w:rsidRPr="004A49C3">
        <w:rPr>
          <w:color w:val="C00000"/>
        </w:rPr>
        <w:t>Insert specific limits the agency will impose to ensure the state derives the optimum benefit for grant funding.</w:t>
      </w:r>
      <w:r w:rsidRPr="00017A3D">
        <w:rPr>
          <w:color w:val="C00000"/>
          <w:u w:val="single"/>
        </w:rPr>
        <w:t xml:space="preserve"> </w:t>
      </w:r>
    </w:p>
    <w:p w14:paraId="02C40A87" w14:textId="152E1B5B" w:rsidR="00BA04BB" w:rsidRDefault="007D728A" w:rsidP="00BA04BB">
      <w:pPr>
        <w:pStyle w:val="ListParagraph"/>
        <w:numPr>
          <w:ilvl w:val="1"/>
          <w:numId w:val="2"/>
        </w:numPr>
        <w:spacing w:before="220"/>
        <w:contextualSpacing w:val="0"/>
      </w:pPr>
      <w:r w:rsidRPr="007D728A">
        <w:rPr>
          <w:b/>
          <w:bCs/>
        </w:rPr>
        <w:t>Travel Expenses.</w:t>
      </w:r>
      <w:r>
        <w:t xml:space="preserve"> Reimbursement for travel and subsistence expenses actually and necessarily incurred by the Grantee because of this </w:t>
      </w:r>
      <w:r w:rsidR="00017A3D">
        <w:t>Grant Contract Agreement</w:t>
      </w:r>
      <w:r>
        <w:t xml:space="preserve"> will not exceed </w:t>
      </w:r>
      <w:r w:rsidR="00AC15D1" w:rsidRPr="00E34ADA">
        <w:rPr>
          <w:color w:val="C00000"/>
        </w:rPr>
        <w:t>$</w:t>
      </w:r>
      <w:r w:rsidR="004D54B5">
        <w:rPr>
          <w:color w:val="C00000"/>
        </w:rPr>
        <w:t xml:space="preserve"> </w:t>
      </w:r>
      <w:sdt>
        <w:sdtPr>
          <w:rPr>
            <w:color w:val="C00000"/>
          </w:rPr>
          <w:id w:val="2094896074"/>
          <w:placeholder>
            <w:docPart w:val="DefaultPlaceholder_-1854013440"/>
          </w:placeholder>
          <w:text/>
        </w:sdtPr>
        <w:sdtContent>
          <w:r w:rsidR="00AC15D1" w:rsidRPr="00E34ADA">
            <w:rPr>
              <w:color w:val="C00000"/>
            </w:rPr>
            <w:t>Insert total travel budget here. If none, insert $0.00</w:t>
          </w:r>
        </w:sdtContent>
      </w:sdt>
      <w:r w:rsidR="00BA04BB" w:rsidRPr="00E34ADA">
        <w:rPr>
          <w:color w:val="C00000"/>
        </w:rPr>
        <w:t xml:space="preserve">. </w:t>
      </w:r>
      <w:r>
        <w:t xml:space="preserve">The Grantee will not be reimbursed for travel and subsistence expenses incurred outside Minnesota unless it has received the State’s prior written approval for </w:t>
      </w:r>
      <w:proofErr w:type="gramStart"/>
      <w:r>
        <w:t>out of state</w:t>
      </w:r>
      <w:proofErr w:type="gramEnd"/>
      <w:r>
        <w:t xml:space="preserve"> travel.  Minnesota will be considered the home state for determining whether travel is out of state. </w:t>
      </w:r>
    </w:p>
    <w:p w14:paraId="3C756CD0" w14:textId="0FDF40C2" w:rsidR="007D728A" w:rsidRDefault="007D728A" w:rsidP="00BA04BB">
      <w:pPr>
        <w:pStyle w:val="ListParagraph"/>
        <w:spacing w:before="220"/>
        <w:ind w:left="792"/>
        <w:contextualSpacing w:val="0"/>
      </w:pPr>
      <w:r>
        <w:t xml:space="preserve">The Grantee will be reimbursed for travel and subsistence expenses in the same manner and in no greater amount than provided in the current Commissioner’s Plan promulgated by the Commissioner of Minnesota Management and Budget. </w:t>
      </w:r>
    </w:p>
    <w:p w14:paraId="1AE5382C" w14:textId="0A34D8AA" w:rsidR="00BA04BB" w:rsidRDefault="007D728A" w:rsidP="006F524C">
      <w:pPr>
        <w:pStyle w:val="ListParagraph"/>
        <w:numPr>
          <w:ilvl w:val="1"/>
          <w:numId w:val="2"/>
        </w:numPr>
        <w:spacing w:before="220"/>
        <w:contextualSpacing w:val="0"/>
      </w:pPr>
      <w:r w:rsidRPr="007D728A">
        <w:rPr>
          <w:b/>
          <w:bCs/>
        </w:rPr>
        <w:t>Invoices.</w:t>
      </w:r>
      <w:r>
        <w:t xml:space="preserve"> Payments shall be made by the State after the Grantee’s presentation of invoices for services satisfactorily performed and the written acceptance of such services by the State’s Authorized Representative. Invoices shall be submitted timely, with additional details as requested by the State, and according to the following schedule:</w:t>
      </w:r>
      <w:r w:rsidR="00074CC7">
        <w:t xml:space="preserve"> </w:t>
      </w:r>
      <w:sdt>
        <w:sdtPr>
          <w:rPr>
            <w:color w:val="C00000"/>
          </w:rPr>
          <w:id w:val="202369789"/>
          <w:placeholder>
            <w:docPart w:val="DefaultPlaceholder_-1854013440"/>
          </w:placeholder>
          <w:text/>
        </w:sdtPr>
        <w:sdtContent>
          <w:r w:rsidR="00074CC7">
            <w:rPr>
              <w:color w:val="C00000"/>
            </w:rPr>
            <w:t>I</w:t>
          </w:r>
          <w:r w:rsidR="00BA04BB" w:rsidRPr="00074CC7">
            <w:rPr>
              <w:color w:val="C00000"/>
            </w:rPr>
            <w:t xml:space="preserve">nsert invoicing schedule here or refer to Exhibit </w:t>
          </w:r>
          <w:r w:rsidR="00074CC7">
            <w:rPr>
              <w:color w:val="C00000"/>
            </w:rPr>
            <w:t>B</w:t>
          </w:r>
        </w:sdtContent>
      </w:sdt>
      <w:r>
        <w:t xml:space="preserve">. </w:t>
      </w:r>
    </w:p>
    <w:p w14:paraId="14E5D7E5" w14:textId="4C43893B" w:rsidR="007D728A" w:rsidRDefault="007D728A" w:rsidP="006F524C">
      <w:pPr>
        <w:pStyle w:val="ListParagraph"/>
        <w:numPr>
          <w:ilvl w:val="1"/>
          <w:numId w:val="2"/>
        </w:numPr>
        <w:spacing w:before="220"/>
        <w:contextualSpacing w:val="0"/>
      </w:pPr>
      <w:r w:rsidRPr="007D728A">
        <w:rPr>
          <w:b/>
          <w:bCs/>
        </w:rPr>
        <w:t>Federal Funds.</w:t>
      </w:r>
      <w:r w:rsidRPr="00074CC7">
        <w:rPr>
          <w:color w:val="C00000"/>
        </w:rPr>
        <w:t xml:space="preserve"> Remove if this is not a federal subaward</w:t>
      </w:r>
      <w:r w:rsidR="00074CC7" w:rsidRPr="00074CC7">
        <w:rPr>
          <w:color w:val="C00000"/>
        </w:rPr>
        <w:t>.</w:t>
      </w:r>
    </w:p>
    <w:p w14:paraId="0B68DA90" w14:textId="0F5AD80D" w:rsidR="007D728A" w:rsidRDefault="007D728A" w:rsidP="006F524C">
      <w:pPr>
        <w:pStyle w:val="ListParagraph"/>
        <w:numPr>
          <w:ilvl w:val="2"/>
          <w:numId w:val="2"/>
        </w:numPr>
        <w:spacing w:before="220"/>
        <w:contextualSpacing w:val="0"/>
      </w:pPr>
      <w:r>
        <w:t xml:space="preserve">Payments </w:t>
      </w:r>
      <w:r w:rsidR="00325AD8">
        <w:t xml:space="preserve">will be </w:t>
      </w:r>
      <w:proofErr w:type="spellStart"/>
      <w:r w:rsidR="00325AD8">
        <w:t>subawarded</w:t>
      </w:r>
      <w:proofErr w:type="spellEnd"/>
      <w:r w:rsidR="00325AD8">
        <w:t xml:space="preserve"> to the Grantee from </w:t>
      </w:r>
      <w:sdt>
        <w:sdtPr>
          <w:rPr>
            <w:color w:val="C00000"/>
          </w:rPr>
          <w:id w:val="1548959371"/>
          <w:placeholder>
            <w:docPart w:val="DefaultPlaceholder_-1854013440"/>
          </w:placeholder>
        </w:sdtPr>
        <w:sdtContent>
          <w:r w:rsidR="007F1DCC" w:rsidRPr="007F1DCC">
            <w:rPr>
              <w:color w:val="C00000"/>
            </w:rPr>
            <w:t xml:space="preserve">Name of federal agency </w:t>
          </w:r>
        </w:sdtContent>
      </w:sdt>
      <w:r w:rsidR="00325AD8">
        <w:t xml:space="preserve">through the </w:t>
      </w:r>
      <w:sdt>
        <w:sdtPr>
          <w:id w:val="1286387776"/>
          <w:placeholder>
            <w:docPart w:val="DefaultPlaceholder_-1854013440"/>
          </w:placeholder>
        </w:sdtPr>
        <w:sdtContent>
          <w:r w:rsidR="007F1DCC" w:rsidRPr="00BC1F69">
            <w:rPr>
              <w:color w:val="C00000"/>
            </w:rPr>
            <w:t>Program name</w:t>
          </w:r>
        </w:sdtContent>
      </w:sdt>
      <w:r w:rsidR="00325AD8">
        <w:t>, Assistance Listing Number</w:t>
      </w:r>
      <w:r w:rsidR="007F1DCC">
        <w:t xml:space="preserve"> </w:t>
      </w:r>
      <w:sdt>
        <w:sdtPr>
          <w:id w:val="445429666"/>
          <w:placeholder>
            <w:docPart w:val="DefaultPlaceholder_-1854013440"/>
          </w:placeholder>
        </w:sdtPr>
        <w:sdtContent>
          <w:r w:rsidR="007F1DCC" w:rsidRPr="007F1DCC">
            <w:rPr>
              <w:color w:val="C00000"/>
            </w:rPr>
            <w:t>XX.XXX</w:t>
          </w:r>
        </w:sdtContent>
      </w:sdt>
      <w:r w:rsidR="00325AD8">
        <w:t xml:space="preserve"> and Federal Award </w:t>
      </w:r>
      <w:r w:rsidR="007F1DCC">
        <w:t>Identification</w:t>
      </w:r>
      <w:r w:rsidR="00325AD8">
        <w:t xml:space="preserve"> Number</w:t>
      </w:r>
      <w:r w:rsidR="007F1DCC">
        <w:t xml:space="preserve"> </w:t>
      </w:r>
      <w:sdt>
        <w:sdtPr>
          <w:id w:val="-1328279313"/>
          <w:placeholder>
            <w:docPart w:val="DefaultPlaceholder_-1854013440"/>
          </w:placeholder>
        </w:sdtPr>
        <w:sdtContent>
          <w:r w:rsidR="007F1DCC" w:rsidRPr="007F1DCC">
            <w:rPr>
              <w:color w:val="C00000"/>
            </w:rPr>
            <w:t>XXX</w:t>
          </w:r>
        </w:sdtContent>
      </w:sdt>
      <w:r w:rsidR="00325AD8">
        <w:t xml:space="preserve">. </w:t>
      </w:r>
      <w:r w:rsidR="007F1DCC" w:rsidDel="007F1DCC">
        <w:t xml:space="preserve"> </w:t>
      </w:r>
    </w:p>
    <w:p w14:paraId="0F26925D" w14:textId="20138CD3" w:rsidR="004B6D37" w:rsidRDefault="007D728A" w:rsidP="00D505F7">
      <w:pPr>
        <w:pStyle w:val="ListParagraph"/>
        <w:numPr>
          <w:ilvl w:val="2"/>
          <w:numId w:val="2"/>
        </w:numPr>
        <w:spacing w:before="220"/>
        <w:contextualSpacing w:val="0"/>
      </w:pPr>
      <w:r>
        <w:t xml:space="preserve">If applicable, the prime award is attached to this </w:t>
      </w:r>
      <w:r w:rsidR="004F13C6">
        <w:t>Grant Contract Agreement</w:t>
      </w:r>
      <w:r>
        <w:t xml:space="preserve"> as Exhibit </w:t>
      </w:r>
      <w:r w:rsidR="009B25D2">
        <w:t>C</w:t>
      </w:r>
      <w:r>
        <w:t xml:space="preserve">: Other Provisions. The Grantee is responsible for its compliance with all applicable federal requirements detailed within Exhibit </w:t>
      </w:r>
      <w:r w:rsidR="009B25D2">
        <w:t>C</w:t>
      </w:r>
      <w:r>
        <w:t xml:space="preserve">: </w:t>
      </w:r>
      <w:r>
        <w:lastRenderedPageBreak/>
        <w:t xml:space="preserve">Other Provisions. The Grantee accepts full financial responsibility for any reimbursement imposed by the Grantee’s noncompliance.  </w:t>
      </w:r>
    </w:p>
    <w:p w14:paraId="398A3D29" w14:textId="4E6D94BF" w:rsidR="004B6D37" w:rsidRDefault="004B6D37" w:rsidP="00D505F7">
      <w:pPr>
        <w:pStyle w:val="ListParagraph"/>
        <w:numPr>
          <w:ilvl w:val="1"/>
          <w:numId w:val="2"/>
        </w:numPr>
        <w:spacing w:before="220"/>
        <w:contextualSpacing w:val="0"/>
      </w:pPr>
      <w:r>
        <w:rPr>
          <w:b/>
          <w:bCs/>
        </w:rPr>
        <w:t>Unexpended Funds</w:t>
      </w:r>
      <w:r w:rsidRPr="004B6D37">
        <w:rPr>
          <w:b/>
          <w:bCs/>
        </w:rPr>
        <w:t>.</w:t>
      </w:r>
      <w:r>
        <w:t xml:space="preserve"> </w:t>
      </w:r>
      <w:r w:rsidR="00D505F7">
        <w:t>The Grantee must promptly return to the State any unexpended funds that have not been accounted for in a financial report to the State.</w:t>
      </w:r>
    </w:p>
    <w:p w14:paraId="56838F46" w14:textId="25673913" w:rsidR="007D728A" w:rsidRPr="00ED72B1" w:rsidRDefault="007D728A" w:rsidP="009A63D0">
      <w:pPr>
        <w:pStyle w:val="Heading3"/>
      </w:pPr>
      <w:r w:rsidRPr="00ED72B1">
        <w:t>Conditions of Payment</w:t>
      </w:r>
    </w:p>
    <w:p w14:paraId="480804C0" w14:textId="1DCC2989" w:rsidR="009C0223" w:rsidRPr="006F524C" w:rsidRDefault="009C0223" w:rsidP="00D505F7">
      <w:pPr>
        <w:pStyle w:val="ListParagraph"/>
        <w:spacing w:before="0" w:after="240"/>
        <w:ind w:left="720"/>
        <w:rPr>
          <w:rFonts w:asciiTheme="minorHAnsi" w:hAnsiTheme="minorHAnsi" w:cstheme="minorHAnsi"/>
        </w:rPr>
      </w:pPr>
      <w:r w:rsidRPr="009C0223">
        <w:rPr>
          <w:rFonts w:asciiTheme="minorHAnsi" w:hAnsiTheme="minorHAnsi" w:cstheme="minorHAnsi"/>
        </w:rPr>
        <w:t xml:space="preserve">All services provided by the Grantee under this </w:t>
      </w:r>
      <w:r w:rsidR="00017A3D">
        <w:rPr>
          <w:rFonts w:asciiTheme="minorHAnsi" w:hAnsiTheme="minorHAnsi" w:cstheme="minorHAnsi"/>
        </w:rPr>
        <w:t>Grant Contract Agreement</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0B0183A3" w14:textId="1302D206" w:rsidR="009F1142" w:rsidRPr="00ED72B1" w:rsidRDefault="00280B95" w:rsidP="009A63D0">
      <w:pPr>
        <w:pStyle w:val="Heading3"/>
      </w:pPr>
      <w:r w:rsidRPr="00ED72B1">
        <w:t>Con</w:t>
      </w:r>
      <w:r w:rsidR="000F10AC" w:rsidRPr="00ED72B1">
        <w:t>tracting and Bidding Requirements</w:t>
      </w:r>
    </w:p>
    <w:p w14:paraId="1934A121" w14:textId="2D380850" w:rsidR="00EC0D4B" w:rsidRDefault="00FB0638" w:rsidP="00C05194">
      <w:pPr>
        <w:pStyle w:val="ListParagraph"/>
        <w:spacing w:before="0" w:after="240"/>
        <w:ind w:left="720"/>
        <w:rPr>
          <w:rFonts w:asciiTheme="minorHAnsi" w:hAnsiTheme="minorHAnsi" w:cstheme="minorHAnsi"/>
        </w:rPr>
      </w:pPr>
      <w:r>
        <w:rPr>
          <w:rFonts w:asciiTheme="minorHAnsi" w:hAnsiTheme="minorHAnsi" w:cstheme="minorHAnsi"/>
        </w:rPr>
        <w:t>The Grantee</w:t>
      </w:r>
      <w:r w:rsidR="002150FE">
        <w:rPr>
          <w:rFonts w:asciiTheme="minorHAnsi" w:hAnsiTheme="minorHAnsi" w:cstheme="minorHAnsi"/>
        </w:rPr>
        <w:t xml:space="preserve"> is required to </w:t>
      </w:r>
      <w:r w:rsidR="00102232">
        <w:rPr>
          <w:rFonts w:asciiTheme="minorHAnsi" w:hAnsiTheme="minorHAnsi" w:cstheme="minorHAnsi"/>
        </w:rPr>
        <w:t>comply with</w:t>
      </w:r>
      <w:r w:rsidR="00EC0D4B">
        <w:rPr>
          <w:rFonts w:asciiTheme="minorHAnsi" w:hAnsiTheme="minorHAnsi" w:cstheme="minorHAnsi"/>
        </w:rPr>
        <w:t xml:space="preserve"> </w:t>
      </w:r>
      <w:hyperlink r:id="rId15" w:history="1">
        <w:r w:rsidR="00EC0D4B" w:rsidRPr="00FC0BE4">
          <w:rPr>
            <w:rStyle w:val="Hyperlink"/>
            <w:rFonts w:asciiTheme="minorHAnsi" w:hAnsiTheme="minorHAnsi" w:cstheme="minorHAnsi"/>
            <w:color w:val="002060"/>
          </w:rPr>
          <w:t xml:space="preserve">Minnesota Statutes </w:t>
        </w:r>
        <w:r w:rsidR="008E2C65" w:rsidRPr="00FC0BE4">
          <w:rPr>
            <w:rStyle w:val="Hyperlink"/>
            <w:rFonts w:asciiTheme="minorHAnsi" w:hAnsiTheme="minorHAnsi" w:cstheme="minorHAnsi"/>
            <w:color w:val="002060"/>
          </w:rPr>
          <w:t>§</w:t>
        </w:r>
        <w:r w:rsidR="00C54EAB">
          <w:rPr>
            <w:rStyle w:val="Hyperlink"/>
            <w:rFonts w:asciiTheme="minorHAnsi" w:hAnsiTheme="minorHAnsi" w:cstheme="minorHAnsi"/>
            <w:color w:val="002060"/>
          </w:rPr>
          <w:t xml:space="preserve"> </w:t>
        </w:r>
        <w:r w:rsidR="008E2C65" w:rsidRPr="00FC0BE4">
          <w:rPr>
            <w:rStyle w:val="Hyperlink"/>
            <w:rFonts w:asciiTheme="minorHAnsi" w:hAnsiTheme="minorHAnsi" w:cstheme="minorHAnsi"/>
            <w:color w:val="002060"/>
          </w:rPr>
          <w:t>471.345,</w:t>
        </w:r>
        <w:r w:rsidR="00102232" w:rsidRPr="00FC0BE4">
          <w:rPr>
            <w:rStyle w:val="Hyperlink"/>
            <w:rFonts w:asciiTheme="minorHAnsi" w:hAnsiTheme="minorHAnsi" w:cstheme="minorHAnsi"/>
            <w:color w:val="002060"/>
          </w:rPr>
          <w:t xml:space="preserve"> Uniform Municipal Contracting Law</w:t>
        </w:r>
      </w:hyperlink>
      <w:r w:rsidR="00102232">
        <w:rPr>
          <w:rFonts w:asciiTheme="minorHAnsi" w:hAnsiTheme="minorHAnsi" w:cstheme="minorHAnsi"/>
        </w:rPr>
        <w:t xml:space="preserve">. </w:t>
      </w:r>
    </w:p>
    <w:p w14:paraId="4DDE0EA1" w14:textId="77777777" w:rsidR="00C05194" w:rsidRPr="00EC0D4B" w:rsidRDefault="00C05194" w:rsidP="00C05194">
      <w:pPr>
        <w:pStyle w:val="ListParagraph"/>
        <w:spacing w:before="0" w:after="240"/>
        <w:ind w:left="720"/>
      </w:pPr>
    </w:p>
    <w:p w14:paraId="65F4F80F" w14:textId="6AA3F74B" w:rsidR="00A576D4" w:rsidRPr="006D72C5" w:rsidRDefault="00A576D4" w:rsidP="00086C4D">
      <w:pPr>
        <w:pStyle w:val="ListParagraph"/>
        <w:numPr>
          <w:ilvl w:val="1"/>
          <w:numId w:val="2"/>
        </w:numPr>
        <w:spacing w:before="220" w:after="240"/>
        <w:contextualSpacing w:val="0"/>
      </w:pPr>
      <w:r w:rsidRPr="006D72C5">
        <w:t xml:space="preserve">The Grantee and any subrecipients must comply with prevailing wage rules per </w:t>
      </w:r>
      <w:hyperlink r:id="rId16" w:history="1">
        <w:r w:rsidR="00715218" w:rsidRPr="000E4E9F">
          <w:rPr>
            <w:rStyle w:val="Hyperlink"/>
            <w:color w:val="003865" w:themeColor="text1"/>
          </w:rPr>
          <w:t>Minnesota Statutes</w:t>
        </w:r>
        <w:r w:rsidRPr="000E4E9F">
          <w:rPr>
            <w:rStyle w:val="Hyperlink"/>
            <w:color w:val="003865" w:themeColor="text1"/>
          </w:rPr>
          <w:t xml:space="preserve"> §</w:t>
        </w:r>
        <w:r w:rsidR="007A5554" w:rsidRPr="000E4E9F">
          <w:rPr>
            <w:rStyle w:val="Hyperlink"/>
            <w:color w:val="003865" w:themeColor="text1"/>
          </w:rPr>
          <w:t>§</w:t>
        </w:r>
        <w:r w:rsidRPr="000E4E9F">
          <w:rPr>
            <w:rStyle w:val="Hyperlink"/>
            <w:color w:val="003865" w:themeColor="text1"/>
          </w:rPr>
          <w:t xml:space="preserve"> 177.41</w:t>
        </w:r>
      </w:hyperlink>
      <w:r w:rsidRPr="006D72C5">
        <w:t xml:space="preserve"> through </w:t>
      </w:r>
      <w:hyperlink r:id="rId17" w:history="1">
        <w:r w:rsidRPr="000E4E9F">
          <w:rPr>
            <w:rStyle w:val="Hyperlink"/>
            <w:color w:val="003865" w:themeColor="text1"/>
          </w:rPr>
          <w:t>177.50</w:t>
        </w:r>
      </w:hyperlink>
      <w:r w:rsidRPr="006D72C5">
        <w:t>, as applicable.</w:t>
      </w:r>
    </w:p>
    <w:p w14:paraId="2294E6A6" w14:textId="5AB603A3" w:rsidR="000F10AC" w:rsidRPr="006D72C5" w:rsidRDefault="002D32D6" w:rsidP="00086C4D">
      <w:pPr>
        <w:pStyle w:val="ListParagraph"/>
        <w:numPr>
          <w:ilvl w:val="1"/>
          <w:numId w:val="2"/>
        </w:numPr>
        <w:spacing w:before="220" w:after="240"/>
        <w:rPr>
          <w:rStyle w:val="Hyperlink"/>
          <w:color w:val="auto"/>
          <w:u w:val="none"/>
        </w:rPr>
      </w:pPr>
      <w:r>
        <w:t xml:space="preserve">The </w:t>
      </w:r>
      <w:r w:rsidR="00A8467A">
        <w:t>G</w:t>
      </w:r>
      <w:r w:rsidRPr="006D72C5">
        <w:t xml:space="preserve">rantee </w:t>
      </w:r>
      <w:r w:rsidR="0077604E" w:rsidRPr="006D72C5">
        <w:t xml:space="preserve">and any subrecipients </w:t>
      </w:r>
      <w:r w:rsidRPr="006D72C5">
        <w:t>must</w:t>
      </w:r>
      <w:r>
        <w:t xml:space="preserve"> not contract with vendors who are suspended or debarred</w:t>
      </w:r>
      <w:r w:rsidRPr="006D72C5">
        <w:t xml:space="preserve"> </w:t>
      </w:r>
      <w:r w:rsidR="002B2A11" w:rsidRPr="006D72C5">
        <w:t>by the State of Minnesota or the federal government</w:t>
      </w:r>
      <w:r>
        <w:t xml:space="preserve">: </w:t>
      </w:r>
      <w:hyperlink r:id="rId18">
        <w:r w:rsidR="4BD42D7E" w:rsidRPr="14E18F20">
          <w:rPr>
            <w:rStyle w:val="Hyperlink"/>
            <w:color w:val="002060"/>
          </w:rPr>
          <w:t>Suspended and Debarred Vendors, Minnesota Office of State Procurement</w:t>
        </w:r>
        <w:r w:rsidR="7EE62260" w:rsidRPr="14E18F20">
          <w:rPr>
            <w:rStyle w:val="Hyperlink"/>
            <w:color w:val="002060"/>
          </w:rPr>
          <w:t>.</w:t>
        </w:r>
      </w:hyperlink>
    </w:p>
    <w:p w14:paraId="7B844974" w14:textId="77777777" w:rsidR="006D72C5" w:rsidRPr="00086C4D" w:rsidRDefault="006D72C5" w:rsidP="006D72C5">
      <w:pPr>
        <w:pStyle w:val="ListParagraph"/>
        <w:spacing w:before="220" w:after="240"/>
        <w:ind w:left="792"/>
        <w:rPr>
          <w:rStyle w:val="Hyperlink"/>
          <w:color w:val="auto"/>
          <w:u w:val="none"/>
        </w:rPr>
      </w:pPr>
    </w:p>
    <w:p w14:paraId="68EBD5CF" w14:textId="09B5636B" w:rsidR="00086C4D" w:rsidRPr="000F10AC" w:rsidRDefault="00086C4D" w:rsidP="00D84BE2">
      <w:pPr>
        <w:pStyle w:val="ListParagraph"/>
        <w:numPr>
          <w:ilvl w:val="1"/>
          <w:numId w:val="2"/>
        </w:numPr>
        <w:spacing w:before="220"/>
        <w:contextualSpacing w:val="0"/>
      </w:pPr>
      <w:r>
        <w:t xml:space="preserve">The </w:t>
      </w:r>
      <w:r w:rsidR="00A8467A">
        <w:t>G</w:t>
      </w:r>
      <w:r>
        <w:t>rantee must maintain written standards of conduct covering conflicts of interest and governing the actions of its employees engaged in the selection, award and administration of contracts.</w:t>
      </w:r>
    </w:p>
    <w:p w14:paraId="4477F2E1" w14:textId="0B892F20" w:rsidR="00C9384F" w:rsidRPr="00ED72B1" w:rsidRDefault="00C9384F" w:rsidP="009A63D0">
      <w:pPr>
        <w:pStyle w:val="Heading3"/>
      </w:pPr>
      <w:r w:rsidRPr="00ED72B1">
        <w:t>Authorized Representatives</w:t>
      </w:r>
    </w:p>
    <w:p w14:paraId="70457C6F" w14:textId="0B6D7BA2" w:rsidR="00F96860" w:rsidRDefault="002F44F7" w:rsidP="14E18F20">
      <w:pPr>
        <w:pStyle w:val="ListParagraph"/>
        <w:numPr>
          <w:ilvl w:val="1"/>
          <w:numId w:val="2"/>
        </w:numPr>
        <w:spacing w:before="220"/>
      </w:pPr>
      <w:r>
        <w:t xml:space="preserve">The </w:t>
      </w:r>
      <w:r w:rsidR="006978CD" w:rsidRPr="006978CD">
        <w:t>State’s Authorized Representative is</w:t>
      </w:r>
      <w:r w:rsidR="00F96860">
        <w:t xml:space="preserve"> </w:t>
      </w:r>
      <w:sdt>
        <w:sdtPr>
          <w:rPr>
            <w:color w:val="C00000"/>
          </w:rPr>
          <w:id w:val="51284584"/>
          <w:placeholder>
            <w:docPart w:val="4CB8B4270321474390196D63C39D436B"/>
          </w:placeholder>
          <w:text/>
        </w:sdtPr>
        <w:sdtContent>
          <w:r w:rsidR="671EA5C2" w:rsidRPr="14E18F20">
            <w:rPr>
              <w:color w:val="C00000"/>
            </w:rPr>
            <w:t>Name, title, email address, address, telephone number</w:t>
          </w:r>
        </w:sdtContent>
      </w:sdt>
      <w:r w:rsidR="006978CD" w:rsidRPr="006978CD">
        <w:t xml:space="preserve">, or their successor, and has the responsibility to monitor the </w:t>
      </w:r>
      <w:r w:rsidR="00C609B4">
        <w:t>Grantee’s</w:t>
      </w:r>
      <w:r w:rsidR="006978CD" w:rsidRPr="006978CD">
        <w:t xml:space="preserve"> performance and the authority to accept the services provided under this </w:t>
      </w:r>
      <w:r w:rsidR="00017A3D">
        <w:t>Grant Contract Agreement</w:t>
      </w:r>
      <w:r w:rsidR="006978CD" w:rsidRPr="006978CD">
        <w:t>. If the services are satisfactory, the State’s Authorized Representative will certify acceptance on each invoice submitted for payment.</w:t>
      </w:r>
    </w:p>
    <w:p w14:paraId="4DF63DAB" w14:textId="26992B8B" w:rsidR="00F96860" w:rsidRDefault="00F96860" w:rsidP="00C609B4">
      <w:pPr>
        <w:pStyle w:val="ListParagraph"/>
        <w:numPr>
          <w:ilvl w:val="1"/>
          <w:numId w:val="2"/>
        </w:numPr>
        <w:spacing w:before="220"/>
        <w:contextualSpacing w:val="0"/>
      </w:pPr>
      <w:r w:rsidRPr="00F96860">
        <w:t xml:space="preserve">The </w:t>
      </w:r>
      <w:r w:rsidR="00C609B4">
        <w:t>Grantee’s</w:t>
      </w:r>
      <w:r w:rsidRPr="00F96860">
        <w:t xml:space="preserve"> Authorized Representative is</w:t>
      </w:r>
      <w:r w:rsidRPr="00FC0BE4">
        <w:rPr>
          <w:color w:val="C00000"/>
        </w:rPr>
        <w:t xml:space="preserve"> </w:t>
      </w:r>
      <w:sdt>
        <w:sdtPr>
          <w:rPr>
            <w:color w:val="C00000"/>
          </w:rPr>
          <w:id w:val="-653222253"/>
          <w:placeholder>
            <w:docPart w:val="DefaultPlaceholder_-1854013440"/>
          </w:placeholder>
          <w:text/>
        </w:sdtPr>
        <w:sdtContent>
          <w:r w:rsidR="00C609B4" w:rsidRPr="00FC0BE4">
            <w:rPr>
              <w:color w:val="C00000"/>
            </w:rPr>
            <w:t>Name, title, email address, address, telephone number</w:t>
          </w:r>
        </w:sdtContent>
      </w:sdt>
      <w:r w:rsidR="00C609B4">
        <w:t xml:space="preserve">, </w:t>
      </w:r>
      <w:r w:rsidRPr="00F96860">
        <w:t xml:space="preserve">or their successor. If the </w:t>
      </w:r>
      <w:r w:rsidR="00C609B4">
        <w:t>Grantee’s</w:t>
      </w:r>
      <w:r w:rsidRPr="00F96860">
        <w:t xml:space="preserve"> Authorized Representative changes at any time during this </w:t>
      </w:r>
      <w:r w:rsidR="00017A3D">
        <w:t>Grant Contract Agreement</w:t>
      </w:r>
      <w:r w:rsidRPr="00F96860">
        <w:t xml:space="preserve">, the </w:t>
      </w:r>
      <w:r w:rsidR="00C609B4">
        <w:t>Grantee</w:t>
      </w:r>
      <w:r w:rsidRPr="00F96860">
        <w:t xml:space="preserve"> must immediately notify the state. </w:t>
      </w:r>
    </w:p>
    <w:p w14:paraId="2AFA73C8" w14:textId="7CBFBA01" w:rsidR="00CF5ACC" w:rsidRPr="000E4E9F" w:rsidRDefault="00CF5ACC" w:rsidP="00C609B4">
      <w:pPr>
        <w:pStyle w:val="ListParagraph"/>
        <w:numPr>
          <w:ilvl w:val="1"/>
          <w:numId w:val="2"/>
        </w:numPr>
        <w:spacing w:before="220"/>
        <w:contextualSpacing w:val="0"/>
      </w:pPr>
      <w:r w:rsidRPr="000E4E9F">
        <w:t>The Grantee must clearly post on the Grantee’s website the names of, and contact information for, the Grantee</w:t>
      </w:r>
      <w:r w:rsidR="00BB47D1" w:rsidRPr="000E4E9F">
        <w:t>’s</w:t>
      </w:r>
      <w:r w:rsidRPr="000E4E9F">
        <w:t xml:space="preserve"> leadership and the employee or other person who directly manages and oversees </w:t>
      </w:r>
      <w:r w:rsidR="00BB47D1" w:rsidRPr="000E4E9F">
        <w:t>this</w:t>
      </w:r>
      <w:r w:rsidRPr="000E4E9F">
        <w:t xml:space="preserve"> </w:t>
      </w:r>
      <w:r w:rsidR="00BB47D1" w:rsidRPr="000E4E9F">
        <w:t>Grant Contract Agreement</w:t>
      </w:r>
      <w:r w:rsidRPr="000E4E9F">
        <w:t xml:space="preserve"> </w:t>
      </w:r>
      <w:r w:rsidR="00BB47D1" w:rsidRPr="000E4E9F">
        <w:t>on behalf of</w:t>
      </w:r>
      <w:r w:rsidRPr="000E4E9F">
        <w:t xml:space="preserve"> the </w:t>
      </w:r>
      <w:r w:rsidR="00BB47D1" w:rsidRPr="000E4E9F">
        <w:t>Grantee</w:t>
      </w:r>
      <w:r w:rsidRPr="000E4E9F">
        <w:t>.</w:t>
      </w:r>
    </w:p>
    <w:p w14:paraId="1BADCFAC" w14:textId="2070E576" w:rsidR="00811930" w:rsidRPr="00ED72B1" w:rsidRDefault="00811930" w:rsidP="009A63D0">
      <w:pPr>
        <w:pStyle w:val="Heading3"/>
      </w:pPr>
      <w:r w:rsidRPr="00ED72B1">
        <w:t>Assignment, Amendments, Waiver, and Contract Complete</w:t>
      </w:r>
    </w:p>
    <w:p w14:paraId="0B921933" w14:textId="6A7158D9" w:rsidR="00B01356" w:rsidRDefault="00B01356" w:rsidP="008D3188">
      <w:pPr>
        <w:pStyle w:val="ListParagraph"/>
        <w:numPr>
          <w:ilvl w:val="1"/>
          <w:numId w:val="2"/>
        </w:numPr>
        <w:spacing w:before="220"/>
        <w:contextualSpacing w:val="0"/>
      </w:pPr>
      <w:r w:rsidRPr="00B01356">
        <w:rPr>
          <w:b/>
          <w:bCs/>
        </w:rPr>
        <w:t>Assignment.</w:t>
      </w:r>
      <w:r w:rsidRPr="00B01356">
        <w:t xml:space="preserve"> The </w:t>
      </w:r>
      <w:r>
        <w:t>Grantee</w:t>
      </w:r>
      <w:r w:rsidRPr="00B01356">
        <w:t xml:space="preserve"> may neither assign nor transfer any rights or obligations under this </w:t>
      </w:r>
      <w:r w:rsidR="00017A3D">
        <w:t>Grant Contract Agreement</w:t>
      </w:r>
      <w:r w:rsidRPr="00B01356">
        <w:t xml:space="preserve"> without the prior consent of the State and a fully executed agreement, executed and approved by the authorized parties or their successors. </w:t>
      </w:r>
    </w:p>
    <w:p w14:paraId="166A7BFA" w14:textId="0B993C60" w:rsidR="000C3EBB" w:rsidRPr="000C3EBB" w:rsidRDefault="00B01356" w:rsidP="008D3188">
      <w:pPr>
        <w:pStyle w:val="ListParagraph"/>
        <w:numPr>
          <w:ilvl w:val="1"/>
          <w:numId w:val="2"/>
        </w:numPr>
        <w:spacing w:before="220"/>
        <w:contextualSpacing w:val="0"/>
      </w:pPr>
      <w:r w:rsidRPr="000C3EBB">
        <w:rPr>
          <w:b/>
          <w:bCs/>
        </w:rPr>
        <w:t>Amendments.</w:t>
      </w:r>
      <w:r>
        <w:t xml:space="preserve"> </w:t>
      </w:r>
      <w:r w:rsidR="004155BD">
        <w:t>A</w:t>
      </w:r>
      <w:r w:rsidR="000C3EBB" w:rsidRPr="000C3EBB">
        <w:t xml:space="preserve">ny amendment to this </w:t>
      </w:r>
      <w:r w:rsidR="00017A3D">
        <w:t>Grant Contract Agreement</w:t>
      </w:r>
      <w:r w:rsidR="000C3EBB" w:rsidRPr="000C3EBB">
        <w:t xml:space="preserve"> must be in writing and will not be effective until it has been executed and approved by the same parties who executed and </w:t>
      </w:r>
      <w:proofErr w:type="gramStart"/>
      <w:r w:rsidR="000C3EBB" w:rsidRPr="000C3EBB">
        <w:t>approved</w:t>
      </w:r>
      <w:proofErr w:type="gramEnd"/>
      <w:r w:rsidR="000C3EBB" w:rsidRPr="000C3EBB">
        <w:t xml:space="preserve"> the original </w:t>
      </w:r>
      <w:r w:rsidR="00017A3D">
        <w:t>Grant Contract Agreement</w:t>
      </w:r>
      <w:r w:rsidR="000C3EBB" w:rsidRPr="000C3EBB">
        <w:t xml:space="preserve"> or their successors. </w:t>
      </w:r>
    </w:p>
    <w:p w14:paraId="61564BC6" w14:textId="44752B64" w:rsidR="00273243" w:rsidRPr="00273243" w:rsidRDefault="000C3EBB" w:rsidP="008D3188">
      <w:pPr>
        <w:pStyle w:val="ListParagraph"/>
        <w:numPr>
          <w:ilvl w:val="1"/>
          <w:numId w:val="2"/>
        </w:numPr>
        <w:spacing w:before="220"/>
        <w:contextualSpacing w:val="0"/>
      </w:pPr>
      <w:r w:rsidRPr="008D3188">
        <w:rPr>
          <w:b/>
          <w:bCs/>
        </w:rPr>
        <w:lastRenderedPageBreak/>
        <w:t>Waiver.</w:t>
      </w:r>
      <w:r>
        <w:t xml:space="preserve"> </w:t>
      </w:r>
      <w:r w:rsidR="00273243" w:rsidRPr="00273243">
        <w:t xml:space="preserve">If the State fails to enforce any provision of this </w:t>
      </w:r>
      <w:r w:rsidR="000327B2">
        <w:t xml:space="preserve">Grant </w:t>
      </w:r>
      <w:r w:rsidR="00273243" w:rsidRPr="00273243">
        <w:t>Contract</w:t>
      </w:r>
      <w:r w:rsidR="000327B2">
        <w:t xml:space="preserve"> Agreement</w:t>
      </w:r>
      <w:r w:rsidR="00273243" w:rsidRPr="00273243">
        <w:t>, that failure does not waive the provision or its right to enforce it.</w:t>
      </w:r>
    </w:p>
    <w:p w14:paraId="60214902" w14:textId="09A98D73" w:rsidR="00B01356" w:rsidRPr="00B01356" w:rsidRDefault="00273243" w:rsidP="008D3188">
      <w:pPr>
        <w:pStyle w:val="ListParagraph"/>
        <w:numPr>
          <w:ilvl w:val="1"/>
          <w:numId w:val="2"/>
        </w:numPr>
        <w:spacing w:before="220"/>
        <w:contextualSpacing w:val="0"/>
      </w:pPr>
      <w:r>
        <w:rPr>
          <w:b/>
          <w:bCs/>
        </w:rPr>
        <w:t>Contract Complete.</w:t>
      </w:r>
      <w:r w:rsidRPr="008D3188">
        <w:t xml:space="preserve"> </w:t>
      </w:r>
      <w:r w:rsidR="008D3188" w:rsidRPr="008D3188">
        <w:t xml:space="preserve">This </w:t>
      </w:r>
      <w:r w:rsidR="00017A3D">
        <w:t>Grant Contract Agreement</w:t>
      </w:r>
      <w:r w:rsidR="008D3188" w:rsidRPr="008D3188">
        <w:t xml:space="preserve"> contains all negotiations and agreements between the State and the </w:t>
      </w:r>
      <w:r w:rsidR="00753E50">
        <w:t>Grantee</w:t>
      </w:r>
      <w:r w:rsidR="008D3188" w:rsidRPr="008D3188">
        <w:t xml:space="preserve">. No other understanding regarding this </w:t>
      </w:r>
      <w:r w:rsidR="00017A3D">
        <w:t>Grant Contract Agreement</w:t>
      </w:r>
      <w:r w:rsidR="008D3188" w:rsidRPr="008D3188">
        <w:t>, whether written or oral, may be used to bind either party.</w:t>
      </w:r>
    </w:p>
    <w:p w14:paraId="573E8914" w14:textId="06EE3895" w:rsidR="00B1425A" w:rsidRPr="00ED72B1" w:rsidRDefault="00B1425A" w:rsidP="009A63D0">
      <w:pPr>
        <w:pStyle w:val="Heading3"/>
      </w:pPr>
      <w:r w:rsidRPr="00ED72B1">
        <w:t>Subcontracting and Subcontract Payment</w:t>
      </w:r>
    </w:p>
    <w:p w14:paraId="019B6782" w14:textId="06B800C8" w:rsidR="00F73399" w:rsidRPr="000E4E9F" w:rsidRDefault="00F73399" w:rsidP="00BB3DA5">
      <w:pPr>
        <w:pStyle w:val="ListParagraph"/>
        <w:numPr>
          <w:ilvl w:val="1"/>
          <w:numId w:val="2"/>
        </w:numPr>
        <w:spacing w:before="220" w:after="240"/>
        <w:contextualSpacing w:val="0"/>
      </w:pPr>
      <w:r w:rsidRPr="000E4E9F">
        <w:t xml:space="preserve">A subrecipient is a person or entity that has been awarded a portion of the work authorized by this </w:t>
      </w:r>
      <w:r w:rsidR="00017A3D" w:rsidRPr="000E4E9F">
        <w:t>Grant Contract Agreement</w:t>
      </w:r>
      <w:r w:rsidRPr="000E4E9F">
        <w:t xml:space="preserve"> by Grantee. The Grantee must document any subaward through a formal legal agreement. The Grantee must provide timely notice to the State of any subrecipient(s) prior to the subrecipient(s) performing work under this </w:t>
      </w:r>
      <w:r w:rsidR="00017A3D" w:rsidRPr="000E4E9F">
        <w:t>Grant Contract Agreement</w:t>
      </w:r>
      <w:r w:rsidRPr="000E4E9F">
        <w:t xml:space="preserve">. </w:t>
      </w:r>
    </w:p>
    <w:p w14:paraId="00E5679E" w14:textId="0C6C13FF" w:rsidR="00F73399" w:rsidRPr="000E4E9F" w:rsidRDefault="00F73399" w:rsidP="14E18F20">
      <w:pPr>
        <w:pStyle w:val="ListParagraph"/>
        <w:numPr>
          <w:ilvl w:val="1"/>
          <w:numId w:val="2"/>
        </w:numPr>
        <w:spacing w:before="220"/>
      </w:pPr>
      <w:r w:rsidRPr="000E4E9F">
        <w:t xml:space="preserve">The Grantee must monitor the activities of the subrecipient(s) to ensure the subaward is used for authorized purposes; is in compliance with the terms and conditions of the subaward, </w:t>
      </w:r>
      <w:hyperlink r:id="rId19" w:anchor="stat.16B.97.4" w:history="1">
        <w:r w:rsidR="00135B97" w:rsidRPr="00135B97">
          <w:rPr>
            <w:rStyle w:val="Hyperlink"/>
            <w:color w:val="002060"/>
          </w:rPr>
          <w:t>Minnesota Statutes § 16B.97, Subd.4 (a) (1)</w:t>
        </w:r>
      </w:hyperlink>
      <w:r w:rsidRPr="000E4E9F">
        <w:t xml:space="preserve"> and other relevant statutes and regulations; and that subaward performance goals are achieved</w:t>
      </w:r>
      <w:r w:rsidR="03539D22" w:rsidRPr="000E4E9F">
        <w:t>.</w:t>
      </w:r>
    </w:p>
    <w:p w14:paraId="03C14325" w14:textId="11007621" w:rsidR="00F73399" w:rsidRPr="000E4E9F" w:rsidRDefault="00F73399" w:rsidP="00F73399">
      <w:pPr>
        <w:pStyle w:val="ListParagraph"/>
        <w:numPr>
          <w:ilvl w:val="1"/>
          <w:numId w:val="2"/>
        </w:numPr>
        <w:spacing w:before="220"/>
        <w:contextualSpacing w:val="0"/>
      </w:pPr>
      <w:r w:rsidRPr="000E4E9F">
        <w:t xml:space="preserve">During this </w:t>
      </w:r>
      <w:r w:rsidR="00017A3D" w:rsidRPr="000E4E9F">
        <w:t>Grant Contract Agreement</w:t>
      </w:r>
      <w:r w:rsidRPr="000E4E9F">
        <w:t xml:space="preserve">, if a subrecipient is determined to be performing unsatisfactorily by the State’s Authorized Representative, the Grantee will receive written notification that the subrecipient can no longer be used for this </w:t>
      </w:r>
      <w:r w:rsidR="00017A3D" w:rsidRPr="000E4E9F">
        <w:t>Grant Contract Agreement</w:t>
      </w:r>
      <w:r w:rsidRPr="000E4E9F">
        <w:t>.</w:t>
      </w:r>
    </w:p>
    <w:p w14:paraId="434C4357" w14:textId="4CCD57E1" w:rsidR="00B1425A" w:rsidRPr="000E4E9F" w:rsidRDefault="00F73399" w:rsidP="00F73399">
      <w:pPr>
        <w:pStyle w:val="ListParagraph"/>
        <w:numPr>
          <w:ilvl w:val="1"/>
          <w:numId w:val="2"/>
        </w:numPr>
        <w:spacing w:before="220"/>
        <w:contextualSpacing w:val="0"/>
      </w:pPr>
      <w:r w:rsidRPr="000E4E9F">
        <w:t xml:space="preserve">No </w:t>
      </w:r>
      <w:proofErr w:type="spellStart"/>
      <w:r w:rsidRPr="000E4E9F">
        <w:t>subagreement</w:t>
      </w:r>
      <w:proofErr w:type="spellEnd"/>
      <w:r w:rsidRPr="000E4E9F">
        <w:t xml:space="preserve"> shall serve to terminate or in any way affect the primary legal responsibility of the Grantee for timely and satisfactory </w:t>
      </w:r>
      <w:proofErr w:type="gramStart"/>
      <w:r w:rsidRPr="000E4E9F">
        <w:t>performances</w:t>
      </w:r>
      <w:proofErr w:type="gramEnd"/>
      <w:r w:rsidRPr="000E4E9F">
        <w:t xml:space="preserve"> of the obligations contemplated by the </w:t>
      </w:r>
      <w:r w:rsidR="00017A3D" w:rsidRPr="000E4E9F">
        <w:t>Grant Contract Agreement</w:t>
      </w:r>
      <w:r w:rsidRPr="000E4E9F">
        <w:t>.</w:t>
      </w:r>
    </w:p>
    <w:p w14:paraId="7E7265B7" w14:textId="78F46E59" w:rsidR="000F1489" w:rsidRPr="000E4E9F" w:rsidRDefault="00387E90" w:rsidP="00F73399">
      <w:pPr>
        <w:pStyle w:val="ListParagraph"/>
        <w:numPr>
          <w:ilvl w:val="1"/>
          <w:numId w:val="2"/>
        </w:numPr>
        <w:spacing w:before="220"/>
        <w:contextualSpacing w:val="0"/>
      </w:pPr>
      <w:r w:rsidRPr="000E4E9F">
        <w:t xml:space="preserve">The </w:t>
      </w:r>
      <w:r w:rsidR="000F1489" w:rsidRPr="000E4E9F">
        <w:t xml:space="preserve">Grantee must </w:t>
      </w:r>
      <w:proofErr w:type="gramStart"/>
      <w:r w:rsidR="000F1489" w:rsidRPr="000E4E9F">
        <w:t>pay</w:t>
      </w:r>
      <w:proofErr w:type="gramEnd"/>
      <w:r w:rsidR="000F1489" w:rsidRPr="000E4E9F">
        <w:t xml:space="preserve"> any </w:t>
      </w:r>
      <w:r w:rsidR="000A1D93" w:rsidRPr="000E4E9F">
        <w:t>subrecipient</w:t>
      </w:r>
      <w:r w:rsidR="000F1489" w:rsidRPr="000E4E9F">
        <w:t xml:space="preserve"> in accordance with</w:t>
      </w:r>
      <w:r w:rsidR="000F1489" w:rsidRPr="006E684C">
        <w:rPr>
          <w:color w:val="003865" w:themeColor="text1"/>
        </w:rPr>
        <w:t xml:space="preserve"> </w:t>
      </w:r>
      <w:hyperlink r:id="rId20" w:history="1">
        <w:r w:rsidR="000F1489" w:rsidRPr="006E684C">
          <w:rPr>
            <w:rStyle w:val="Hyperlink"/>
            <w:color w:val="003865" w:themeColor="text1"/>
          </w:rPr>
          <w:t xml:space="preserve">Minnesota Statutes </w:t>
        </w:r>
        <w:r w:rsidR="007373FB" w:rsidRPr="006E684C">
          <w:rPr>
            <w:rStyle w:val="Hyperlink"/>
            <w:color w:val="003865" w:themeColor="text1"/>
          </w:rPr>
          <w:t>§ 16A.1245</w:t>
        </w:r>
      </w:hyperlink>
      <w:r w:rsidR="007373FB" w:rsidRPr="000E4E9F">
        <w:t>.</w:t>
      </w:r>
    </w:p>
    <w:p w14:paraId="108DB180" w14:textId="33C19418" w:rsidR="007373FB" w:rsidRPr="000E4E9F" w:rsidRDefault="0005445D" w:rsidP="0005445D">
      <w:pPr>
        <w:pStyle w:val="ListParagraph"/>
        <w:numPr>
          <w:ilvl w:val="1"/>
          <w:numId w:val="2"/>
        </w:numPr>
        <w:spacing w:before="220"/>
        <w:contextualSpacing w:val="0"/>
      </w:pPr>
      <w:r w:rsidRPr="000E4E9F">
        <w:t xml:space="preserve">The Grantee </w:t>
      </w:r>
      <w:r w:rsidR="00B47152" w:rsidRPr="000E4E9F">
        <w:t xml:space="preserve">and any subrecipients </w:t>
      </w:r>
      <w:r w:rsidRPr="000E4E9F">
        <w:t xml:space="preserve">must not </w:t>
      </w:r>
      <w:proofErr w:type="gramStart"/>
      <w:r w:rsidRPr="000E4E9F">
        <w:t>contract with</w:t>
      </w:r>
      <w:proofErr w:type="gramEnd"/>
      <w:r w:rsidRPr="000E4E9F">
        <w:t xml:space="preserve"> vendors who are suspended or debarred by the State of Minnesota or the federal government. </w:t>
      </w:r>
    </w:p>
    <w:p w14:paraId="2E45C6F3" w14:textId="19941404" w:rsidR="009C4394" w:rsidRPr="00ED72B1" w:rsidRDefault="009C4394" w:rsidP="009A63D0">
      <w:pPr>
        <w:pStyle w:val="Heading3"/>
      </w:pPr>
      <w:r w:rsidRPr="00ED72B1">
        <w:t>Liability</w:t>
      </w:r>
    </w:p>
    <w:p w14:paraId="2441EA32" w14:textId="0C79A469" w:rsidR="00811930" w:rsidRPr="00811930" w:rsidRDefault="00AC496F" w:rsidP="0096237F">
      <w:pPr>
        <w:pStyle w:val="ListParagraph"/>
        <w:spacing w:before="0"/>
        <w:ind w:left="720"/>
      </w:pPr>
      <w:r>
        <w:rPr>
          <w:rFonts w:asciiTheme="minorHAnsi" w:hAnsiTheme="minorHAnsi" w:cstheme="minorHAnsi"/>
        </w:rPr>
        <w:t xml:space="preserve">The Grantee must indemnify, save, and hold the State, its agents, and employees harmless from any claims or causes of action, including attorney’s fees incurred by the State, arising from performance of this </w:t>
      </w:r>
      <w:r w:rsidR="00017A3D">
        <w:rPr>
          <w:rFonts w:asciiTheme="minorHAnsi" w:hAnsiTheme="minorHAnsi" w:cstheme="minorHAnsi"/>
        </w:rPr>
        <w:t>Grant Contract Agreement</w:t>
      </w:r>
      <w:r>
        <w:rPr>
          <w:rFonts w:asciiTheme="minorHAnsi" w:hAnsiTheme="minorHAnsi" w:cstheme="minorHAnsi"/>
        </w:rPr>
        <w:t xml:space="preserve"> by the Grantee or the Grantee’s agents or employees. This clause will not be construed to bar any legal remedies the Grantee may have for the State’s failure to fulfill its obligations under this </w:t>
      </w:r>
      <w:r w:rsidR="00017A3D">
        <w:rPr>
          <w:rFonts w:asciiTheme="minorHAnsi" w:hAnsiTheme="minorHAnsi" w:cstheme="minorHAnsi"/>
        </w:rPr>
        <w:t>Grant Contract Agreement</w:t>
      </w:r>
      <w:r>
        <w:rPr>
          <w:rFonts w:asciiTheme="minorHAnsi" w:hAnsiTheme="minorHAnsi" w:cstheme="minorHAnsi"/>
        </w:rPr>
        <w:t xml:space="preserve">. </w:t>
      </w:r>
    </w:p>
    <w:p w14:paraId="470AB377" w14:textId="421C8A19" w:rsidR="00D01B5F" w:rsidRPr="00ED72B1" w:rsidRDefault="00D01B5F" w:rsidP="009A63D0">
      <w:pPr>
        <w:pStyle w:val="Heading3"/>
      </w:pPr>
      <w:r w:rsidRPr="00ED72B1">
        <w:t>State Audits</w:t>
      </w:r>
    </w:p>
    <w:p w14:paraId="23BFF6FD" w14:textId="5A145E67" w:rsidR="00CA4D61" w:rsidRPr="00852CF4" w:rsidRDefault="00AF09E5" w:rsidP="00267BAA">
      <w:pPr>
        <w:pStyle w:val="ListParagraph"/>
        <w:spacing w:before="0" w:after="240"/>
        <w:ind w:left="720"/>
        <w:rPr>
          <w:rFonts w:asciiTheme="minorHAnsi" w:hAnsiTheme="minorHAnsi" w:cstheme="minorHAnsi"/>
        </w:rPr>
      </w:pPr>
      <w:r w:rsidRPr="00AF09E5">
        <w:rPr>
          <w:rFonts w:asciiTheme="minorHAnsi" w:hAnsiTheme="minorHAnsi" w:cstheme="minorHAnsi"/>
        </w:rPr>
        <w:t xml:space="preserve">Under </w:t>
      </w:r>
      <w:hyperlink r:id="rId21" w:anchor="stat.16B.98" w:history="1">
        <w:r w:rsidR="00715218" w:rsidRPr="00267BAA">
          <w:rPr>
            <w:rStyle w:val="Hyperlink"/>
            <w:rFonts w:asciiTheme="minorHAnsi" w:hAnsiTheme="minorHAnsi" w:cstheme="minorHAnsi"/>
            <w:color w:val="003865" w:themeColor="text1"/>
          </w:rPr>
          <w:t>Minnesota Statutes</w:t>
        </w:r>
        <w:r w:rsidRPr="00267BAA">
          <w:rPr>
            <w:rStyle w:val="Hyperlink"/>
            <w:rFonts w:asciiTheme="minorHAnsi" w:hAnsiTheme="minorHAnsi" w:cstheme="minorHAnsi"/>
            <w:color w:val="003865" w:themeColor="text1"/>
          </w:rPr>
          <w:t xml:space="preserve"> § 16</w:t>
        </w:r>
        <w:r w:rsidR="007122B6" w:rsidRPr="00267BAA">
          <w:rPr>
            <w:rStyle w:val="Hyperlink"/>
            <w:rFonts w:asciiTheme="minorHAnsi" w:hAnsiTheme="minorHAnsi" w:cstheme="minorHAnsi"/>
            <w:color w:val="003865" w:themeColor="text1"/>
          </w:rPr>
          <w:t>B.98</w:t>
        </w:r>
        <w:r w:rsidRPr="00267BAA">
          <w:rPr>
            <w:rStyle w:val="Hyperlink"/>
            <w:rFonts w:asciiTheme="minorHAnsi" w:hAnsiTheme="minorHAnsi" w:cstheme="minorHAnsi"/>
            <w:color w:val="003865" w:themeColor="text1"/>
          </w:rPr>
          <w:t xml:space="preserve">, </w:t>
        </w:r>
        <w:r w:rsidR="00AE1107">
          <w:rPr>
            <w:rStyle w:val="Hyperlink"/>
            <w:rFonts w:asciiTheme="minorHAnsi" w:hAnsiTheme="minorHAnsi" w:cstheme="minorHAnsi"/>
            <w:color w:val="003865" w:themeColor="text1"/>
          </w:rPr>
          <w:t>S</w:t>
        </w:r>
        <w:r w:rsidRPr="00267BAA">
          <w:rPr>
            <w:rStyle w:val="Hyperlink"/>
            <w:rFonts w:asciiTheme="minorHAnsi" w:hAnsiTheme="minorHAnsi" w:cstheme="minorHAnsi"/>
            <w:color w:val="003865" w:themeColor="text1"/>
          </w:rPr>
          <w:t xml:space="preserve">ubd. </w:t>
        </w:r>
        <w:r w:rsidR="007122B6" w:rsidRPr="00267BAA">
          <w:rPr>
            <w:rStyle w:val="Hyperlink"/>
            <w:rFonts w:asciiTheme="minorHAnsi" w:hAnsiTheme="minorHAnsi" w:cstheme="minorHAnsi"/>
            <w:color w:val="003865" w:themeColor="text1"/>
          </w:rPr>
          <w:t>8</w:t>
        </w:r>
      </w:hyperlink>
      <w:r w:rsidRPr="00AF09E5">
        <w:rPr>
          <w:rFonts w:asciiTheme="minorHAnsi" w:hAnsiTheme="minorHAnsi" w:cstheme="minorHAnsi"/>
        </w:rPr>
        <w:t xml:space="preserve">, the Grantee’s books, records, documents, and accounting procedures and practices relevant to this </w:t>
      </w:r>
      <w:r w:rsidR="007122B6">
        <w:rPr>
          <w:rFonts w:asciiTheme="minorHAnsi" w:hAnsiTheme="minorHAnsi" w:cstheme="minorHAnsi"/>
        </w:rPr>
        <w:t>Grant Contract Agreement</w:t>
      </w:r>
      <w:r w:rsidRPr="00AF09E5">
        <w:rPr>
          <w:rFonts w:asciiTheme="minorHAnsi" w:hAnsiTheme="minorHAnsi" w:cstheme="minorHAnsi"/>
        </w:rPr>
        <w:t xml:space="preserve"> are subject to examination by the </w:t>
      </w:r>
      <w:r w:rsidR="007122B6">
        <w:rPr>
          <w:rFonts w:asciiTheme="minorHAnsi" w:hAnsiTheme="minorHAnsi" w:cstheme="minorHAnsi"/>
        </w:rPr>
        <w:t>Commissioner of Administration,</w:t>
      </w:r>
      <w:r w:rsidR="00CA4D61">
        <w:rPr>
          <w:rFonts w:asciiTheme="minorHAnsi" w:hAnsiTheme="minorHAnsi" w:cstheme="minorHAnsi"/>
        </w:rPr>
        <w:t xml:space="preserve"> the State granting agency</w:t>
      </w:r>
      <w:r w:rsidRPr="00AF09E5">
        <w:rPr>
          <w:rFonts w:asciiTheme="minorHAnsi" w:hAnsiTheme="minorHAnsi" w:cstheme="minorHAnsi"/>
        </w:rPr>
        <w:t xml:space="preserve">, the State Auditor, </w:t>
      </w:r>
      <w:r w:rsidR="00B63D21" w:rsidRPr="00BB3DA5">
        <w:rPr>
          <w:rFonts w:asciiTheme="minorHAnsi" w:hAnsiTheme="minorHAnsi" w:cstheme="minorHAnsi"/>
        </w:rPr>
        <w:t>the Attorney General,</w:t>
      </w:r>
      <w:r w:rsidR="00B63D21">
        <w:rPr>
          <w:rFonts w:asciiTheme="minorHAnsi" w:hAnsiTheme="minorHAnsi" w:cstheme="minorHAnsi"/>
        </w:rPr>
        <w:t xml:space="preserve"> </w:t>
      </w:r>
      <w:r w:rsidR="002B0E3D">
        <w:rPr>
          <w:rFonts w:asciiTheme="minorHAnsi" w:hAnsiTheme="minorHAnsi" w:cstheme="minorHAnsi"/>
        </w:rPr>
        <w:t>and the</w:t>
      </w:r>
      <w:r w:rsidRPr="00AF09E5">
        <w:rPr>
          <w:rFonts w:asciiTheme="minorHAnsi" w:hAnsiTheme="minorHAnsi" w:cstheme="minorHAnsi"/>
        </w:rPr>
        <w:t xml:space="preserve"> Legislative Auditor, as appropriate, for a minimum of six years from the expiration or termination of this </w:t>
      </w:r>
      <w:r w:rsidR="00017A3D">
        <w:rPr>
          <w:rFonts w:asciiTheme="minorHAnsi" w:hAnsiTheme="minorHAnsi" w:cstheme="minorHAnsi"/>
        </w:rPr>
        <w:t>Grant Contract Agreement</w:t>
      </w:r>
      <w:r w:rsidR="00CA3908">
        <w:rPr>
          <w:rFonts w:asciiTheme="minorHAnsi" w:hAnsiTheme="minorHAnsi" w:cstheme="minorHAnsi"/>
        </w:rPr>
        <w:t xml:space="preserve">, receipt and approval of all final reports, or the required period of time to satisfy all State and program retention requirements, whichever is later. </w:t>
      </w:r>
    </w:p>
    <w:p w14:paraId="532A5F02" w14:textId="77777777" w:rsidR="00AF09E5" w:rsidRPr="00AF09E5" w:rsidRDefault="00AF09E5" w:rsidP="00AF09E5">
      <w:pPr>
        <w:pStyle w:val="ListParagraph"/>
        <w:spacing w:after="240"/>
        <w:ind w:left="720"/>
      </w:pPr>
    </w:p>
    <w:p w14:paraId="13194AB8" w14:textId="1EEA52F5" w:rsidR="001D6379" w:rsidRPr="000D18A0" w:rsidRDefault="00AC15D1" w:rsidP="009A63D0">
      <w:pPr>
        <w:pStyle w:val="Heading3"/>
      </w:pPr>
      <w:r w:rsidRPr="00ED72B1">
        <w:t>Government Data Practices</w:t>
      </w:r>
      <w:r w:rsidR="00906A23" w:rsidRPr="00ED72B1">
        <w:t xml:space="preserve"> and </w:t>
      </w:r>
      <w:r w:rsidR="00376650" w:rsidRPr="00ED72B1">
        <w:t>Intellectual</w:t>
      </w:r>
      <w:r w:rsidR="00906A23" w:rsidRPr="00ED72B1">
        <w:t xml:space="preserve"> Property</w:t>
      </w:r>
      <w:r w:rsidR="00376650" w:rsidRPr="00ED72B1">
        <w:t xml:space="preserve"> Rights</w:t>
      </w:r>
    </w:p>
    <w:p w14:paraId="2DC2B02F" w14:textId="31882BF3" w:rsidR="00F25768" w:rsidRPr="00F25768" w:rsidRDefault="00376650" w:rsidP="00CA3908">
      <w:pPr>
        <w:pStyle w:val="ListParagraph"/>
        <w:numPr>
          <w:ilvl w:val="1"/>
          <w:numId w:val="2"/>
        </w:numPr>
        <w:tabs>
          <w:tab w:val="left" w:pos="900"/>
        </w:tabs>
        <w:ind w:left="720"/>
        <w:rPr>
          <w:b/>
        </w:rPr>
      </w:pPr>
      <w:r w:rsidRPr="00376650">
        <w:rPr>
          <w:b/>
        </w:rPr>
        <w:t xml:space="preserve">Government Data Practices. </w:t>
      </w:r>
      <w:r w:rsidR="00906A23" w:rsidRPr="00376650">
        <w:rPr>
          <w:rFonts w:asciiTheme="minorHAnsi" w:hAnsiTheme="minorHAnsi" w:cstheme="minorHAnsi"/>
        </w:rPr>
        <w:t xml:space="preserve">The Grantee and State must comply with the Minnesota Government Data Practices Act, </w:t>
      </w:r>
      <w:hyperlink r:id="rId22" w:history="1">
        <w:r w:rsidR="00C15D54" w:rsidRPr="00FC0BE4">
          <w:rPr>
            <w:rStyle w:val="Hyperlink"/>
            <w:rFonts w:asciiTheme="minorHAnsi" w:hAnsiTheme="minorHAnsi" w:cstheme="minorHAnsi"/>
            <w:color w:val="002060"/>
          </w:rPr>
          <w:t>Minnesota Statutes Chapter 13</w:t>
        </w:r>
      </w:hyperlink>
      <w:r w:rsidR="00906A23" w:rsidRPr="00376650">
        <w:rPr>
          <w:rFonts w:asciiTheme="minorHAnsi" w:hAnsiTheme="minorHAnsi" w:cstheme="minorHAnsi"/>
        </w:rPr>
        <w:t xml:space="preserve">, as it applies to all data provided by the State under this grant contract, and as it applies to all data created, collected, received, stored, used, maintained, or disseminated by </w:t>
      </w:r>
      <w:r w:rsidR="00906A23" w:rsidRPr="00376650">
        <w:rPr>
          <w:rFonts w:asciiTheme="minorHAnsi" w:hAnsiTheme="minorHAnsi" w:cstheme="minorHAnsi"/>
        </w:rPr>
        <w:lastRenderedPageBreak/>
        <w:t xml:space="preserve">the Grantee under this grant contract. The civil remedies of </w:t>
      </w:r>
      <w:hyperlink r:id="rId23" w:history="1">
        <w:r w:rsidR="00715218">
          <w:rPr>
            <w:rStyle w:val="Hyperlink"/>
            <w:rFonts w:asciiTheme="minorHAnsi" w:hAnsiTheme="minorHAnsi" w:cstheme="minorHAnsi"/>
            <w:color w:val="002060"/>
          </w:rPr>
          <w:t>Minnesota Statutes</w:t>
        </w:r>
        <w:r w:rsidR="00906A23" w:rsidRPr="00FC0BE4">
          <w:rPr>
            <w:rStyle w:val="Hyperlink"/>
            <w:rFonts w:asciiTheme="minorHAnsi" w:hAnsiTheme="minorHAnsi" w:cstheme="minorHAnsi"/>
            <w:color w:val="002060"/>
          </w:rPr>
          <w:t xml:space="preserve"> §</w:t>
        </w:r>
        <w:r w:rsidR="007A5554">
          <w:rPr>
            <w:rStyle w:val="Hyperlink"/>
            <w:rFonts w:asciiTheme="minorHAnsi" w:hAnsiTheme="minorHAnsi" w:cstheme="minorHAnsi"/>
            <w:color w:val="002060"/>
          </w:rPr>
          <w:t xml:space="preserve"> </w:t>
        </w:r>
        <w:r w:rsidR="00906A23" w:rsidRPr="00FC0BE4">
          <w:rPr>
            <w:rStyle w:val="Hyperlink"/>
            <w:rFonts w:asciiTheme="minorHAnsi" w:hAnsiTheme="minorHAnsi" w:cstheme="minorHAnsi"/>
            <w:color w:val="002060"/>
          </w:rPr>
          <w:t>13.08</w:t>
        </w:r>
      </w:hyperlink>
      <w:r w:rsidR="00906A23" w:rsidRPr="00376650">
        <w:rPr>
          <w:rFonts w:asciiTheme="minorHAnsi" w:hAnsiTheme="minorHAnsi" w:cstheme="minorHAnsi"/>
        </w:rPr>
        <w:t xml:space="preserve"> apply to the release of the data referred to in this clause by either the Grantee or the State. </w:t>
      </w:r>
    </w:p>
    <w:p w14:paraId="5A11A019" w14:textId="77777777" w:rsidR="00F25768" w:rsidRDefault="00F25768" w:rsidP="00F25768">
      <w:pPr>
        <w:pStyle w:val="ListParagraph"/>
        <w:tabs>
          <w:tab w:val="left" w:pos="900"/>
        </w:tabs>
        <w:ind w:left="720"/>
        <w:rPr>
          <w:b/>
        </w:rPr>
      </w:pPr>
    </w:p>
    <w:p w14:paraId="26602575" w14:textId="20EDB3A6" w:rsidR="00AF09E5" w:rsidRDefault="00906A23" w:rsidP="00F25768">
      <w:pPr>
        <w:pStyle w:val="ListParagraph"/>
        <w:tabs>
          <w:tab w:val="left" w:pos="900"/>
        </w:tabs>
        <w:ind w:left="720"/>
        <w:rPr>
          <w:rFonts w:asciiTheme="minorHAnsi" w:hAnsiTheme="minorHAnsi" w:cstheme="minorHAnsi"/>
        </w:rPr>
      </w:pPr>
      <w:r w:rsidRPr="00376650">
        <w:rPr>
          <w:rFonts w:asciiTheme="minorHAnsi" w:hAnsiTheme="minorHAnsi" w:cstheme="minorHAnsi"/>
        </w:rPr>
        <w:t>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653D0C61" w14:textId="77777777" w:rsidR="00D050FF" w:rsidRPr="00376650" w:rsidRDefault="00D050FF" w:rsidP="00F25768">
      <w:pPr>
        <w:pStyle w:val="ListParagraph"/>
        <w:tabs>
          <w:tab w:val="left" w:pos="900"/>
        </w:tabs>
        <w:ind w:left="720"/>
        <w:rPr>
          <w:b/>
        </w:rPr>
      </w:pPr>
    </w:p>
    <w:p w14:paraId="11C66CCC" w14:textId="679D177B" w:rsidR="00043D46" w:rsidRPr="000C2F54" w:rsidRDefault="00376650" w:rsidP="000C2F54">
      <w:pPr>
        <w:pStyle w:val="ListParagraph"/>
        <w:numPr>
          <w:ilvl w:val="1"/>
          <w:numId w:val="2"/>
        </w:numPr>
        <w:tabs>
          <w:tab w:val="left" w:pos="990"/>
        </w:tabs>
        <w:ind w:left="720"/>
        <w:rPr>
          <w:b/>
        </w:rPr>
      </w:pPr>
      <w:r>
        <w:rPr>
          <w:b/>
        </w:rPr>
        <w:t xml:space="preserve">Intellectual Property Rights. </w:t>
      </w:r>
      <w:r w:rsidR="0034391F" w:rsidRPr="00F25768">
        <w:rPr>
          <w:bCs/>
          <w:color w:val="C00000"/>
        </w:rPr>
        <w:t>Contact your agency’s legal division and/or assistant attorney general to complete this section.</w:t>
      </w:r>
    </w:p>
    <w:p w14:paraId="751829CC" w14:textId="28F98471" w:rsidR="006F774E" w:rsidRPr="00ED72B1" w:rsidRDefault="00AC6B9E" w:rsidP="009A63D0">
      <w:pPr>
        <w:pStyle w:val="Heading3"/>
      </w:pPr>
      <w:proofErr w:type="gramStart"/>
      <w:r w:rsidRPr="00ED72B1">
        <w:t>Workers</w:t>
      </w:r>
      <w:proofErr w:type="gramEnd"/>
      <w:r w:rsidRPr="00ED72B1">
        <w:t xml:space="preserve"> Compensation </w:t>
      </w:r>
    </w:p>
    <w:p w14:paraId="7DDBDBDC" w14:textId="0D63A931" w:rsidR="00202116" w:rsidRPr="00D84BE2" w:rsidRDefault="00E7353C" w:rsidP="00D84BE2">
      <w:pPr>
        <w:pStyle w:val="ListParagraph"/>
        <w:spacing w:after="240"/>
        <w:ind w:left="720"/>
        <w:rPr>
          <w:rFonts w:asciiTheme="minorHAnsi" w:hAnsiTheme="minorHAnsi" w:cstheme="minorHAnsi"/>
        </w:rPr>
      </w:pPr>
      <w:r w:rsidRPr="00E7353C">
        <w:rPr>
          <w:rFonts w:asciiTheme="minorHAnsi" w:hAnsiTheme="minorHAnsi" w:cstheme="minorHAnsi"/>
        </w:rPr>
        <w:t xml:space="preserve">The Grantee certifies that it is in compliance with </w:t>
      </w:r>
      <w:hyperlink r:id="rId24" w:history="1">
        <w:r w:rsidR="00715218">
          <w:rPr>
            <w:rStyle w:val="Hyperlink"/>
            <w:rFonts w:asciiTheme="minorHAnsi" w:hAnsiTheme="minorHAnsi" w:cstheme="minorHAnsi"/>
            <w:color w:val="002060"/>
          </w:rPr>
          <w:t>Minnesota Statutes</w:t>
        </w:r>
        <w:r w:rsidRPr="00FC0BE4">
          <w:rPr>
            <w:rStyle w:val="Hyperlink"/>
            <w:rFonts w:asciiTheme="minorHAnsi" w:hAnsiTheme="minorHAnsi" w:cstheme="minorHAnsi"/>
            <w:color w:val="002060"/>
          </w:rPr>
          <w:t xml:space="preserve"> §</w:t>
        </w:r>
        <w:r w:rsidR="007A5554">
          <w:rPr>
            <w:rStyle w:val="Hyperlink"/>
            <w:rFonts w:asciiTheme="minorHAnsi" w:hAnsiTheme="minorHAnsi" w:cstheme="minorHAnsi"/>
            <w:color w:val="002060"/>
          </w:rPr>
          <w:t xml:space="preserve"> </w:t>
        </w:r>
        <w:r w:rsidRPr="00FC0BE4">
          <w:rPr>
            <w:rStyle w:val="Hyperlink"/>
            <w:rFonts w:asciiTheme="minorHAnsi" w:hAnsiTheme="minorHAnsi" w:cstheme="minorHAnsi"/>
            <w:color w:val="002060"/>
          </w:rPr>
          <w:t>176.181, Subd. 2</w:t>
        </w:r>
      </w:hyperlink>
      <w:r w:rsidRPr="00E7353C">
        <w:rPr>
          <w:rFonts w:asciiTheme="minorHAnsi" w:hAnsiTheme="minorHAnsi" w:cstheme="minorHAnsi"/>
        </w:rPr>
        <w:t>, pertaining to workers’ compensation insurance coverage. The Grantee’s employees and agents will not be considered State employees.</w:t>
      </w:r>
      <w:r w:rsidR="00BD77A2">
        <w:rPr>
          <w:rFonts w:asciiTheme="minorHAnsi" w:hAnsiTheme="minorHAnsi" w:cstheme="minorHAnsi"/>
        </w:rPr>
        <w:t xml:space="preserve"> </w:t>
      </w:r>
      <w:r w:rsidRPr="00E7353C">
        <w:rPr>
          <w:rFonts w:asciiTheme="minorHAnsi" w:hAnsiTheme="minorHAnsi" w:cstheme="minorHAnsi"/>
        </w:rPr>
        <w:t xml:space="preserve">Any claims that may arise under the Minnesota Workers’ Compensation Act on behalf of these employees and any claims made by any third party </w:t>
      </w:r>
      <w:proofErr w:type="gramStart"/>
      <w:r w:rsidRPr="00E7353C">
        <w:rPr>
          <w:rFonts w:asciiTheme="minorHAnsi" w:hAnsiTheme="minorHAnsi" w:cstheme="minorHAnsi"/>
        </w:rPr>
        <w:t>as a consequence of</w:t>
      </w:r>
      <w:proofErr w:type="gramEnd"/>
      <w:r w:rsidRPr="00E7353C">
        <w:rPr>
          <w:rFonts w:asciiTheme="minorHAnsi" w:hAnsiTheme="minorHAnsi" w:cstheme="minorHAnsi"/>
        </w:rPr>
        <w:t xml:space="preserve"> any act or omission on the part of these employees are in no way the State’s obligation or responsibility.</w:t>
      </w:r>
    </w:p>
    <w:p w14:paraId="7147AA30" w14:textId="3C6B2285" w:rsidR="00AC15D1" w:rsidRPr="00ED72B1" w:rsidRDefault="00AC15D1" w:rsidP="009A63D0">
      <w:pPr>
        <w:pStyle w:val="Heading3"/>
      </w:pPr>
      <w:r w:rsidRPr="00ED72B1">
        <w:t>Governing Law, Jurisdiction, Venue</w:t>
      </w:r>
    </w:p>
    <w:p w14:paraId="352ADD14" w14:textId="58AD3EA8" w:rsidR="00043D46" w:rsidRPr="00043D46" w:rsidRDefault="00AC15D1" w:rsidP="000C2F54">
      <w:pPr>
        <w:pStyle w:val="ListParagraph"/>
        <w:spacing w:before="0" w:after="240"/>
        <w:ind w:left="720"/>
        <w:contextualSpacing w:val="0"/>
      </w:pPr>
      <w:r w:rsidRPr="00AC15D1">
        <w:t xml:space="preserve">Venue for all legal proceedings out of this </w:t>
      </w:r>
      <w:r w:rsidR="00BB6A2F">
        <w:t xml:space="preserve">Grant </w:t>
      </w:r>
      <w:r w:rsidR="00BB6A2F" w:rsidRPr="00AC15D1">
        <w:t>Contract</w:t>
      </w:r>
      <w:r w:rsidR="00BB6A2F">
        <w:t xml:space="preserve"> Agreement</w:t>
      </w:r>
      <w:r w:rsidRPr="00AC15D1">
        <w:t>, or its breach, must be in the appropriate state or federal court with competent jurisdiction in Ramsey County, Minnesota.</w:t>
      </w:r>
    </w:p>
    <w:p w14:paraId="28729FE7" w14:textId="2F5F1BD4" w:rsidR="00AC15D1" w:rsidRPr="00ED72B1" w:rsidRDefault="00AC15D1" w:rsidP="009A63D0">
      <w:pPr>
        <w:pStyle w:val="Heading3"/>
      </w:pPr>
      <w:r w:rsidRPr="00ED72B1">
        <w:t>Termination</w:t>
      </w:r>
    </w:p>
    <w:p w14:paraId="4E91D837" w14:textId="3DBF14DB" w:rsidR="00043D46" w:rsidRPr="00043D46" w:rsidRDefault="00043D46" w:rsidP="00DF29E4">
      <w:pPr>
        <w:pStyle w:val="ListParagraph"/>
        <w:numPr>
          <w:ilvl w:val="1"/>
          <w:numId w:val="2"/>
        </w:numPr>
        <w:tabs>
          <w:tab w:val="left" w:pos="900"/>
        </w:tabs>
        <w:spacing w:before="220"/>
        <w:ind w:left="720"/>
        <w:contextualSpacing w:val="0"/>
        <w:rPr>
          <w:b/>
        </w:rPr>
      </w:pPr>
      <w:r>
        <w:rPr>
          <w:b/>
        </w:rPr>
        <w:t>Termination by the State</w:t>
      </w:r>
      <w:r w:rsidRPr="00376650">
        <w:rPr>
          <w:b/>
        </w:rPr>
        <w:t xml:space="preserve">. </w:t>
      </w:r>
    </w:p>
    <w:p w14:paraId="519E9FCE" w14:textId="719B43F9" w:rsidR="005E522F" w:rsidRPr="005E522F" w:rsidRDefault="00043D46" w:rsidP="00043D46">
      <w:pPr>
        <w:pStyle w:val="ListParagraph"/>
        <w:numPr>
          <w:ilvl w:val="2"/>
          <w:numId w:val="2"/>
        </w:numPr>
        <w:tabs>
          <w:tab w:val="left" w:pos="1485"/>
        </w:tabs>
        <w:spacing w:before="220"/>
        <w:contextualSpacing w:val="0"/>
        <w:rPr>
          <w:b/>
        </w:rPr>
      </w:pPr>
      <w:r w:rsidRPr="00043D46">
        <w:rPr>
          <w:b/>
          <w:bCs/>
        </w:rPr>
        <w:t>Without Cause.</w:t>
      </w:r>
      <w:r w:rsidRPr="005E522F">
        <w:rPr>
          <w:color w:val="C00000"/>
        </w:rPr>
        <w:t xml:space="preserve"> </w:t>
      </w:r>
      <w:r w:rsidR="005E522F" w:rsidRPr="005E522F">
        <w:rPr>
          <w:color w:val="C00000"/>
        </w:rPr>
        <w:t>Only days of written notice may be changed or negotiated.</w:t>
      </w:r>
    </w:p>
    <w:p w14:paraId="71A4E35B" w14:textId="4930356A" w:rsidR="00043D46" w:rsidRPr="00043D46" w:rsidRDefault="00043D46" w:rsidP="00F01894">
      <w:pPr>
        <w:pStyle w:val="ListParagraph"/>
        <w:tabs>
          <w:tab w:val="left" w:pos="1485"/>
        </w:tabs>
        <w:spacing w:before="0"/>
        <w:ind w:left="864"/>
        <w:contextualSpacing w:val="0"/>
        <w:rPr>
          <w:b/>
        </w:rPr>
      </w:pPr>
      <w:r w:rsidRPr="00AC15D1">
        <w:t xml:space="preserve">The State may terminate this </w:t>
      </w:r>
      <w:r w:rsidR="00017A3D">
        <w:t>Grant Contract Agreement</w:t>
      </w:r>
      <w:r w:rsidRPr="00AC15D1">
        <w:t xml:space="preserve"> without cause, upon 30 days’ written notice to the </w:t>
      </w:r>
      <w:r w:rsidR="00F918B0">
        <w:t>Grantee</w:t>
      </w:r>
      <w:r w:rsidRPr="00AC15D1">
        <w:t xml:space="preserve">. Upon termination, the </w:t>
      </w:r>
      <w:r w:rsidR="00F918B0">
        <w:t>Grantee</w:t>
      </w:r>
      <w:r w:rsidRPr="00AC15D1">
        <w:t xml:space="preserve"> will be entitled to payment, determined on a </w:t>
      </w:r>
      <w:proofErr w:type="gramStart"/>
      <w:r w:rsidRPr="00AC15D1">
        <w:t>pro rata</w:t>
      </w:r>
      <w:proofErr w:type="gramEnd"/>
      <w:r w:rsidRPr="00AC15D1">
        <w:t xml:space="preserve"> basis, for services satisfactorily performed.</w:t>
      </w:r>
    </w:p>
    <w:p w14:paraId="45A8C4C3" w14:textId="5C7D5775" w:rsidR="005E522F" w:rsidRDefault="00043D46" w:rsidP="00043D46">
      <w:pPr>
        <w:pStyle w:val="ListParagraph"/>
        <w:numPr>
          <w:ilvl w:val="2"/>
          <w:numId w:val="2"/>
        </w:numPr>
        <w:tabs>
          <w:tab w:val="left" w:pos="1485"/>
        </w:tabs>
        <w:spacing w:before="220"/>
        <w:contextualSpacing w:val="0"/>
        <w:rPr>
          <w:b/>
        </w:rPr>
      </w:pPr>
      <w:r>
        <w:rPr>
          <w:b/>
        </w:rPr>
        <w:t xml:space="preserve">With Cause. </w:t>
      </w:r>
      <w:r w:rsidR="005E522F" w:rsidRPr="005E522F">
        <w:rPr>
          <w:bCs/>
          <w:color w:val="C00000"/>
        </w:rPr>
        <w:t>Standard and non-negotiable.</w:t>
      </w:r>
    </w:p>
    <w:p w14:paraId="2D3AF3E2" w14:textId="2BD866BE" w:rsidR="00043D46" w:rsidRPr="00043D46" w:rsidRDefault="00AC15D1" w:rsidP="00F01894">
      <w:pPr>
        <w:pStyle w:val="ListParagraph"/>
        <w:tabs>
          <w:tab w:val="left" w:pos="1485"/>
        </w:tabs>
        <w:spacing w:before="0"/>
        <w:ind w:left="864"/>
        <w:contextualSpacing w:val="0"/>
        <w:rPr>
          <w:b/>
        </w:rPr>
      </w:pPr>
      <w:r w:rsidRPr="00AC15D1">
        <w:t xml:space="preserve">The State may immediately </w:t>
      </w:r>
      <w:r w:rsidRPr="00BB3DA5">
        <w:t>terminate</w:t>
      </w:r>
      <w:r w:rsidRPr="00AC15D1">
        <w:t xml:space="preserve"> this </w:t>
      </w:r>
      <w:r w:rsidR="00017A3D">
        <w:t>Grant Contract Agreement</w:t>
      </w:r>
      <w:r w:rsidRPr="00AC15D1">
        <w:t xml:space="preserve"> if the State finds that there has been a failure to comply with the provisions of this grant </w:t>
      </w:r>
      <w:proofErr w:type="gramStart"/>
      <w:r w:rsidRPr="00AC15D1">
        <w:t>contract,</w:t>
      </w:r>
      <w:proofErr w:type="gramEnd"/>
      <w:r w:rsidRPr="00AC15D1">
        <w:t xml:space="preserve"> that reasonable progress has not been made</w:t>
      </w:r>
      <w:r w:rsidR="001E09B6">
        <w:t>,</w:t>
      </w:r>
      <w:r w:rsidRPr="00AC15D1">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0ACC4E31" w14:textId="7CB6247D" w:rsidR="005E522F" w:rsidRPr="005E522F" w:rsidRDefault="00AC15D1" w:rsidP="00DF29E4">
      <w:pPr>
        <w:pStyle w:val="ListParagraph"/>
        <w:numPr>
          <w:ilvl w:val="1"/>
          <w:numId w:val="2"/>
        </w:numPr>
        <w:tabs>
          <w:tab w:val="left" w:pos="900"/>
        </w:tabs>
        <w:spacing w:before="220"/>
        <w:contextualSpacing w:val="0"/>
        <w:rPr>
          <w:b/>
        </w:rPr>
      </w:pPr>
      <w:r w:rsidRPr="00043D46">
        <w:rPr>
          <w:b/>
          <w:bCs/>
        </w:rPr>
        <w:t xml:space="preserve">Termination by the </w:t>
      </w:r>
      <w:r w:rsidR="00043D46" w:rsidRPr="00043D46">
        <w:rPr>
          <w:b/>
          <w:bCs/>
        </w:rPr>
        <w:t>Commissioner</w:t>
      </w:r>
      <w:r w:rsidRPr="00043D46">
        <w:rPr>
          <w:b/>
          <w:bCs/>
        </w:rPr>
        <w:t xml:space="preserve"> of Administration.</w:t>
      </w:r>
      <w:r w:rsidRPr="00AC15D1">
        <w:t xml:space="preserve"> </w:t>
      </w:r>
      <w:r w:rsidR="005E522F" w:rsidRPr="005E522F">
        <w:rPr>
          <w:bCs/>
          <w:color w:val="C00000"/>
        </w:rPr>
        <w:t>Standard and non-negotiable.</w:t>
      </w:r>
    </w:p>
    <w:p w14:paraId="5941A059" w14:textId="27EA44FE" w:rsidR="00043D46" w:rsidRPr="00043D46" w:rsidRDefault="00AC15D1" w:rsidP="00F01894">
      <w:pPr>
        <w:pStyle w:val="ListParagraph"/>
        <w:tabs>
          <w:tab w:val="left" w:pos="900"/>
        </w:tabs>
        <w:spacing w:before="0"/>
        <w:ind w:left="792"/>
        <w:contextualSpacing w:val="0"/>
        <w:rPr>
          <w:b/>
        </w:rPr>
      </w:pPr>
      <w:r w:rsidRPr="00AC15D1">
        <w:t xml:space="preserve">The Commissioner of Administration may immediately and unilaterally </w:t>
      </w:r>
      <w:r w:rsidR="00727F7B" w:rsidRPr="00BB3DA5">
        <w:t>terminate</w:t>
      </w:r>
      <w:r w:rsidRPr="00AC15D1">
        <w:t xml:space="preserve"> this </w:t>
      </w:r>
      <w:r w:rsidR="00017A3D">
        <w:t>Grant Contract Agreement</w:t>
      </w:r>
      <w:r w:rsidRPr="00AC15D1">
        <w:t xml:space="preserve"> if further performance under the agreement would not serve agency purposes </w:t>
      </w:r>
      <w:r w:rsidRPr="00BB3DA5">
        <w:t>or</w:t>
      </w:r>
      <w:r w:rsidR="00A12A2B" w:rsidRPr="00BB3DA5">
        <w:t xml:space="preserve"> performance under the </w:t>
      </w:r>
      <w:r w:rsidR="00017A3D" w:rsidRPr="00BB3DA5">
        <w:t>Grant Contract Agreement</w:t>
      </w:r>
      <w:r w:rsidRPr="00AC15D1">
        <w:t xml:space="preserve"> is not in the best interest of the State. </w:t>
      </w:r>
    </w:p>
    <w:p w14:paraId="110D0898" w14:textId="23B5A6F2" w:rsidR="002208F0" w:rsidRPr="002208F0" w:rsidRDefault="00AC15D1" w:rsidP="00DF29E4">
      <w:pPr>
        <w:pStyle w:val="ListParagraph"/>
        <w:numPr>
          <w:ilvl w:val="1"/>
          <w:numId w:val="2"/>
        </w:numPr>
        <w:tabs>
          <w:tab w:val="left" w:pos="900"/>
        </w:tabs>
        <w:spacing w:before="220"/>
        <w:contextualSpacing w:val="0"/>
        <w:rPr>
          <w:b/>
        </w:rPr>
      </w:pPr>
      <w:r w:rsidRPr="00043D46">
        <w:rPr>
          <w:b/>
          <w:bCs/>
        </w:rPr>
        <w:t>Termination for Insufficient Funding.</w:t>
      </w:r>
      <w:r w:rsidRPr="002208F0">
        <w:rPr>
          <w:color w:val="C00000"/>
        </w:rPr>
        <w:t xml:space="preserve"> </w:t>
      </w:r>
      <w:proofErr w:type="gramStart"/>
      <w:r w:rsidR="002208F0" w:rsidRPr="002208F0">
        <w:rPr>
          <w:color w:val="C00000"/>
        </w:rPr>
        <w:t>Can</w:t>
      </w:r>
      <w:proofErr w:type="gramEnd"/>
      <w:r w:rsidR="002208F0" w:rsidRPr="002208F0">
        <w:rPr>
          <w:color w:val="C00000"/>
        </w:rPr>
        <w:t xml:space="preserve"> be modified as necessary.</w:t>
      </w:r>
    </w:p>
    <w:p w14:paraId="29E36048" w14:textId="3EE41291" w:rsidR="00CA6103" w:rsidRDefault="00AC15D1" w:rsidP="00446C6F">
      <w:pPr>
        <w:pStyle w:val="ListParagraph"/>
        <w:tabs>
          <w:tab w:val="left" w:pos="900"/>
        </w:tabs>
        <w:spacing w:before="0"/>
        <w:ind w:left="792"/>
        <w:contextualSpacing w:val="0"/>
      </w:pPr>
      <w:r w:rsidRPr="00AC15D1">
        <w:t xml:space="preserve">The State may immediately terminate this </w:t>
      </w:r>
      <w:r w:rsidR="00017A3D">
        <w:t>Grant Contract Agreement</w:t>
      </w:r>
      <w:r w:rsidRPr="00AC15D1">
        <w:t xml:space="preserve"> if</w:t>
      </w:r>
      <w:r w:rsidR="001E689E">
        <w:t xml:space="preserve"> i</w:t>
      </w:r>
      <w:r w:rsidRPr="00AC15D1">
        <w:t xml:space="preserve">t does not obtain funding from the Minnesota Legislature, or other funding source; or if funding cannot be continued at a level sufficient to allow for the payment of the services addressed within this </w:t>
      </w:r>
      <w:r w:rsidR="00017A3D">
        <w:t>Grant Contract Agreement</w:t>
      </w:r>
      <w:r w:rsidRPr="00AC15D1">
        <w:t>.</w:t>
      </w:r>
      <w:r w:rsidR="00043D46">
        <w:t xml:space="preserve"> </w:t>
      </w:r>
      <w:r w:rsidRPr="00AC15D1">
        <w:t xml:space="preserve">Termination must be by written notice to the </w:t>
      </w:r>
      <w:r w:rsidR="00043D46">
        <w:t>Grantee</w:t>
      </w:r>
      <w:r w:rsidRPr="00AC15D1">
        <w:t xml:space="preserve">. The State is not obligated to pay for any services that are provided after notice and effective date of termination. However, the </w:t>
      </w:r>
      <w:r w:rsidR="00043D46">
        <w:t>Grantee</w:t>
      </w:r>
      <w:r w:rsidRPr="00AC15D1">
        <w:t xml:space="preserve"> will be entitled to payment, determined on a </w:t>
      </w:r>
      <w:proofErr w:type="gramStart"/>
      <w:r w:rsidRPr="00AC15D1">
        <w:t>pro rata</w:t>
      </w:r>
      <w:proofErr w:type="gramEnd"/>
      <w:r w:rsidRPr="00AC15D1">
        <w:t xml:space="preserve"> basis, for services satisfactorily performed to the extent that dedicated funds are available. </w:t>
      </w:r>
    </w:p>
    <w:p w14:paraId="547EB509" w14:textId="77880512" w:rsidR="00CA6103" w:rsidRPr="00BB3DA5" w:rsidRDefault="00977066" w:rsidP="001E689E">
      <w:pPr>
        <w:pStyle w:val="ListParagraph"/>
        <w:tabs>
          <w:tab w:val="left" w:pos="900"/>
        </w:tabs>
        <w:spacing w:before="220"/>
        <w:ind w:left="792"/>
        <w:contextualSpacing w:val="0"/>
      </w:pPr>
      <w:r w:rsidRPr="00BB3DA5">
        <w:lastRenderedPageBreak/>
        <w:t xml:space="preserve">In the event of temporary lack of funding or appropriation, the State may pause its obligations under this </w:t>
      </w:r>
      <w:r w:rsidR="00017A3D" w:rsidRPr="00BB3DA5">
        <w:t>Grant Contract Agreement</w:t>
      </w:r>
      <w:r w:rsidRPr="00BB3DA5">
        <w:t xml:space="preserve"> without terminating it. This pause will be for the duration of the lack of funding or appropriation and shall not be considered a termination of the </w:t>
      </w:r>
      <w:r w:rsidR="00017A3D" w:rsidRPr="00BB3DA5">
        <w:t>Grant Contract Agreement</w:t>
      </w:r>
      <w:r w:rsidRPr="00BB3DA5">
        <w:t xml:space="preserve">. The Grantee will be notified in writing of the temporary pause, and the Grantee’s ability to provide services may be </w:t>
      </w:r>
      <w:proofErr w:type="gramStart"/>
      <w:r w:rsidRPr="00BB3DA5">
        <w:t>temporarily suspended</w:t>
      </w:r>
      <w:proofErr w:type="gramEnd"/>
      <w:r w:rsidRPr="00BB3DA5">
        <w:t xml:space="preserve"> during this period. The State will provide reasonable notice to the Grantee of the lack of funding or appropriation and shall notify the Grantee once funding is restored or appropriated, at which point the provision of services under the </w:t>
      </w:r>
      <w:r w:rsidR="00017A3D" w:rsidRPr="00BB3DA5">
        <w:t>Grant Contract Agreement</w:t>
      </w:r>
      <w:r w:rsidRPr="00BB3DA5">
        <w:t xml:space="preserve"> may resume.</w:t>
      </w:r>
    </w:p>
    <w:p w14:paraId="0CC5029D" w14:textId="40ACB10D" w:rsidR="001E689E" w:rsidRDefault="00AC15D1" w:rsidP="001E689E">
      <w:pPr>
        <w:pStyle w:val="ListParagraph"/>
        <w:tabs>
          <w:tab w:val="left" w:pos="900"/>
        </w:tabs>
        <w:spacing w:before="220"/>
        <w:ind w:left="792"/>
        <w:contextualSpacing w:val="0"/>
      </w:pPr>
      <w:r w:rsidRPr="00AC15D1">
        <w:t xml:space="preserve">The State will not be assessed any penalty if the </w:t>
      </w:r>
      <w:r w:rsidR="00017A3D">
        <w:t>Grant Contract Agreement</w:t>
      </w:r>
      <w:r w:rsidRPr="00AC15D1">
        <w:t xml:space="preserve"> is terminated due to insufficient funding. The State must provide the </w:t>
      </w:r>
      <w:r w:rsidR="00043D46">
        <w:t>Grantee</w:t>
      </w:r>
      <w:r w:rsidRPr="00AC15D1">
        <w:t xml:space="preserve"> notice of the lack of funding within a reasonable time of the State’s receiving notice. </w:t>
      </w:r>
    </w:p>
    <w:p w14:paraId="25922A83" w14:textId="3413C496" w:rsidR="001E689E" w:rsidRPr="001E689E" w:rsidRDefault="001E689E" w:rsidP="001E689E">
      <w:pPr>
        <w:pStyle w:val="ListParagraph"/>
        <w:tabs>
          <w:tab w:val="left" w:pos="900"/>
        </w:tabs>
        <w:spacing w:before="220"/>
        <w:ind w:left="360"/>
        <w:contextualSpacing w:val="0"/>
      </w:pPr>
      <w:r w:rsidRPr="001E689E">
        <w:rPr>
          <w:b/>
          <w:bCs/>
        </w:rPr>
        <w:t>1</w:t>
      </w:r>
      <w:r w:rsidR="00073322">
        <w:rPr>
          <w:b/>
          <w:bCs/>
        </w:rPr>
        <w:t>5</w:t>
      </w:r>
      <w:r w:rsidRPr="001E689E">
        <w:rPr>
          <w:b/>
          <w:bCs/>
        </w:rPr>
        <w:t xml:space="preserve">. 4 </w:t>
      </w:r>
      <w:r>
        <w:rPr>
          <w:color w:val="C00000"/>
        </w:rPr>
        <w:t xml:space="preserve">Additional termination language may be negotiated on a case-by-case basis as determined by the agency and assistant attorney general or agency legal and financial division consultation. </w:t>
      </w:r>
    </w:p>
    <w:p w14:paraId="4ABA590D" w14:textId="6F583E8D" w:rsidR="00043D46" w:rsidRPr="00ED72B1" w:rsidRDefault="00043D46" w:rsidP="009A63D0">
      <w:pPr>
        <w:pStyle w:val="Heading3"/>
      </w:pPr>
      <w:r w:rsidRPr="00ED72B1">
        <w:t>Publicity</w:t>
      </w:r>
      <w:r w:rsidR="00CC5E39" w:rsidRPr="00ED72B1">
        <w:t xml:space="preserve"> and Endorsement</w:t>
      </w:r>
    </w:p>
    <w:p w14:paraId="26E8E628" w14:textId="6991B198" w:rsidR="00955B27" w:rsidRPr="00955B27" w:rsidRDefault="00CC5E39" w:rsidP="0024257D">
      <w:pPr>
        <w:pStyle w:val="ListParagraph"/>
        <w:numPr>
          <w:ilvl w:val="1"/>
          <w:numId w:val="2"/>
        </w:numPr>
        <w:tabs>
          <w:tab w:val="left" w:pos="990"/>
        </w:tabs>
        <w:spacing w:before="220"/>
        <w:contextualSpacing w:val="0"/>
        <w:rPr>
          <w:b/>
        </w:rPr>
      </w:pPr>
      <w:r>
        <w:rPr>
          <w:b/>
        </w:rPr>
        <w:t>Publicity.</w:t>
      </w:r>
      <w:r w:rsidR="00955B27">
        <w:rPr>
          <w:b/>
        </w:rPr>
        <w:t xml:space="preserve"> </w:t>
      </w:r>
      <w:r w:rsidR="00AC15D1" w:rsidRPr="00AC15D1">
        <w:t xml:space="preserve">Any publicity pertaining to the services resulting from this </w:t>
      </w:r>
      <w:r w:rsidR="00017A3D">
        <w:t>Grant Contract Agreement</w:t>
      </w:r>
      <w:r w:rsidR="00AC15D1" w:rsidRPr="00AC15D1">
        <w:t xml:space="preserve"> shall identify the State as the sponsoring agency. Publicity includes</w:t>
      </w:r>
      <w:r w:rsidR="00F67C11">
        <w:t>,</w:t>
      </w:r>
      <w:r w:rsidR="00AC15D1" w:rsidRPr="00AC15D1">
        <w:t xml:space="preserve"> but is not limited </w:t>
      </w:r>
      <w:proofErr w:type="gramStart"/>
      <w:r w:rsidR="00AC15D1" w:rsidRPr="00AC15D1">
        <w:t>to:</w:t>
      </w:r>
      <w:proofErr w:type="gramEnd"/>
      <w:r w:rsidR="00AC15D1" w:rsidRPr="00AC15D1">
        <w:t xml:space="preserve"> websites, social media platforms, notices, informational pamphlets, press releases, research, reports, signs, and similar public notices prepared by or for the </w:t>
      </w:r>
      <w:r w:rsidR="006708B5">
        <w:t>Grantee</w:t>
      </w:r>
      <w:r w:rsidR="00AC15D1" w:rsidRPr="00AC15D1">
        <w:t xml:space="preserve"> or its employees individually or jointly with others or any subcontractors. </w:t>
      </w:r>
      <w:r w:rsidR="0085343C">
        <w:t>All projects primarily</w:t>
      </w:r>
      <w:r w:rsidR="00B50B2D">
        <w:t xml:space="preserve"> funded by state grant appropriations must publi</w:t>
      </w:r>
      <w:r w:rsidR="00A50733">
        <w:t xml:space="preserve">cly credit the State, including on the grantee’s website, when practicable. </w:t>
      </w:r>
    </w:p>
    <w:p w14:paraId="0F15F858" w14:textId="09ED46E3" w:rsidR="00043D46" w:rsidRPr="00955B27" w:rsidRDefault="00955B27" w:rsidP="0024257D">
      <w:pPr>
        <w:pStyle w:val="ListParagraph"/>
        <w:numPr>
          <w:ilvl w:val="1"/>
          <w:numId w:val="2"/>
        </w:numPr>
        <w:tabs>
          <w:tab w:val="left" w:pos="990"/>
        </w:tabs>
        <w:spacing w:before="220"/>
        <w:contextualSpacing w:val="0"/>
        <w:rPr>
          <w:bCs/>
        </w:rPr>
      </w:pPr>
      <w:r>
        <w:rPr>
          <w:b/>
        </w:rPr>
        <w:t xml:space="preserve">Endorsement. </w:t>
      </w:r>
      <w:r w:rsidR="00AC15D1" w:rsidRPr="00955B27">
        <w:rPr>
          <w:bCs/>
        </w:rPr>
        <w:t xml:space="preserve">The </w:t>
      </w:r>
      <w:r>
        <w:rPr>
          <w:bCs/>
        </w:rPr>
        <w:t>Grantee</w:t>
      </w:r>
      <w:r w:rsidR="00AC15D1" w:rsidRPr="00955B27">
        <w:rPr>
          <w:bCs/>
        </w:rPr>
        <w:t xml:space="preserve"> must not claim that the State endorses its products or services.</w:t>
      </w:r>
    </w:p>
    <w:p w14:paraId="6CCAAE7A" w14:textId="77777777" w:rsidR="00043D46" w:rsidRPr="00ED72B1" w:rsidRDefault="00043D46" w:rsidP="009A63D0">
      <w:pPr>
        <w:pStyle w:val="Heading3"/>
      </w:pPr>
      <w:r w:rsidRPr="00ED72B1">
        <w:t>Data Disclosure</w:t>
      </w:r>
    </w:p>
    <w:p w14:paraId="1281089B" w14:textId="20B03C7D" w:rsidR="00AC15D1" w:rsidRPr="00AC15D1" w:rsidRDefault="00AC15D1" w:rsidP="00BB3DA5">
      <w:pPr>
        <w:pStyle w:val="ListParagraph"/>
        <w:tabs>
          <w:tab w:val="left" w:pos="1485"/>
        </w:tabs>
        <w:spacing w:before="0"/>
        <w:ind w:left="720"/>
        <w:contextualSpacing w:val="0"/>
        <w:rPr>
          <w:b/>
        </w:rPr>
      </w:pPr>
      <w:r w:rsidRPr="00AC15D1">
        <w:t xml:space="preserve">Under </w:t>
      </w:r>
      <w:hyperlink r:id="rId25" w:history="1">
        <w:r w:rsidR="00715218">
          <w:rPr>
            <w:rStyle w:val="Hyperlink"/>
            <w:color w:val="002060"/>
          </w:rPr>
          <w:t>Minnesota Statutes</w:t>
        </w:r>
        <w:r w:rsidRPr="00FC0BE4">
          <w:rPr>
            <w:rStyle w:val="Hyperlink"/>
            <w:color w:val="002060"/>
          </w:rPr>
          <w:t xml:space="preserve"> § 270C.65</w:t>
        </w:r>
      </w:hyperlink>
      <w:r w:rsidRPr="00AC15D1">
        <w:t xml:space="preserve">, Subd. 3, and other applicable law, the </w:t>
      </w:r>
      <w:r w:rsidR="00834189">
        <w:t>Grantee</w:t>
      </w:r>
      <w:r w:rsidRPr="00AC15D1">
        <w:t xml:space="preserv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w:t>
      </w:r>
      <w:proofErr w:type="gramStart"/>
      <w:r w:rsidRPr="00AC15D1">
        <w:t>enforce</w:t>
      </w:r>
      <w:r w:rsidRPr="00AC15D1">
        <w:softHyphen/>
        <w:t>ment</w:t>
      </w:r>
      <w:proofErr w:type="gramEnd"/>
      <w:r w:rsidRPr="00AC15D1">
        <w:t xml:space="preserve"> of federal and state tax laws which could result in action requiring the </w:t>
      </w:r>
      <w:r w:rsidR="00834189">
        <w:t>Grantee</w:t>
      </w:r>
      <w:r w:rsidRPr="00AC15D1">
        <w:t xml:space="preserve"> to file state tax returns and pay delinquent state tax liabilities, if any.</w:t>
      </w:r>
    </w:p>
    <w:p w14:paraId="57F446F0" w14:textId="77777777" w:rsidR="00AC15D1" w:rsidRPr="005D649F" w:rsidRDefault="00AC15D1" w:rsidP="009A63D0">
      <w:pPr>
        <w:pStyle w:val="Heading2"/>
        <w:rPr>
          <w:sz w:val="28"/>
          <w:szCs w:val="24"/>
        </w:rPr>
      </w:pPr>
      <w:r w:rsidRPr="005D649F">
        <w:rPr>
          <w:sz w:val="28"/>
          <w:szCs w:val="24"/>
        </w:rPr>
        <w:t xml:space="preserve">Exhibits </w:t>
      </w:r>
      <w:bookmarkStart w:id="4" w:name="_Hlk36799574"/>
    </w:p>
    <w:p w14:paraId="5152477E" w14:textId="127318EF" w:rsidR="00AC15D1" w:rsidRPr="00AC15D1" w:rsidRDefault="00AC15D1" w:rsidP="00AC15D1">
      <w:pPr>
        <w:tabs>
          <w:tab w:val="left" w:pos="1485"/>
        </w:tabs>
      </w:pPr>
      <w:r w:rsidRPr="00AC15D1">
        <w:t xml:space="preserve">The following Exhibits are attached and incorporated into this </w:t>
      </w:r>
      <w:r w:rsidR="00017A3D">
        <w:t>Grant Contract Agreement</w:t>
      </w:r>
      <w:r w:rsidRPr="00AC15D1">
        <w:t xml:space="preserve">. In the event of a conflict between the terms of this </w:t>
      </w:r>
      <w:r w:rsidR="00017A3D">
        <w:t>Grant Contract Agreement</w:t>
      </w:r>
      <w:r w:rsidRPr="00AC15D1">
        <w:t xml:space="preserve"> and its Exhibits, or between Exhibits, the order of precedence is first the </w:t>
      </w:r>
      <w:r w:rsidR="00017A3D">
        <w:t>Grant Contract Agreement</w:t>
      </w:r>
      <w:r w:rsidRPr="00AC15D1">
        <w:t>, and then in the following order</w:t>
      </w:r>
      <w:bookmarkEnd w:id="4"/>
      <w:r w:rsidRPr="00AC15D1">
        <w:t>:</w:t>
      </w:r>
    </w:p>
    <w:p w14:paraId="3E3DF204" w14:textId="75A9E532" w:rsidR="00AC15D1" w:rsidRPr="00AC15D1" w:rsidRDefault="00AC15D1" w:rsidP="00AC15D1">
      <w:pPr>
        <w:tabs>
          <w:tab w:val="left" w:pos="1485"/>
        </w:tabs>
      </w:pPr>
      <w:r w:rsidRPr="00AC15D1">
        <w:rPr>
          <w:b/>
          <w:bCs/>
        </w:rPr>
        <w:t>Exhibit A: Specifications, Duties, and Scope of Work</w:t>
      </w:r>
      <w:r w:rsidRPr="00AC15D1">
        <w:t xml:space="preserve"> </w:t>
      </w:r>
      <w:r w:rsidR="00CC46AF" w:rsidRPr="005814DA">
        <w:rPr>
          <w:color w:val="C00000"/>
        </w:rPr>
        <w:t>Strike if not required.</w:t>
      </w:r>
    </w:p>
    <w:p w14:paraId="697A55A6" w14:textId="2B1E1AB4" w:rsidR="00AC15D1" w:rsidRPr="00AC15D1" w:rsidRDefault="00AC15D1" w:rsidP="00AC15D1">
      <w:pPr>
        <w:tabs>
          <w:tab w:val="left" w:pos="1485"/>
        </w:tabs>
      </w:pPr>
      <w:r w:rsidRPr="00AC15D1">
        <w:rPr>
          <w:b/>
          <w:bCs/>
        </w:rPr>
        <w:t xml:space="preserve">Exhibit </w:t>
      </w:r>
      <w:r w:rsidR="009C2C50">
        <w:rPr>
          <w:b/>
          <w:bCs/>
        </w:rPr>
        <w:t>B</w:t>
      </w:r>
      <w:r w:rsidRPr="00AC15D1">
        <w:rPr>
          <w:b/>
          <w:bCs/>
        </w:rPr>
        <w:t>: Payment Schedule</w:t>
      </w:r>
      <w:r w:rsidRPr="00AC15D1">
        <w:t xml:space="preserve"> </w:t>
      </w:r>
      <w:r w:rsidR="00CC46AF" w:rsidRPr="005814DA">
        <w:rPr>
          <w:color w:val="C00000"/>
        </w:rPr>
        <w:t>Strike if not required.</w:t>
      </w:r>
    </w:p>
    <w:p w14:paraId="1534A51D" w14:textId="53A95455" w:rsidR="00AC15D1" w:rsidRPr="00AC15D1" w:rsidRDefault="00AC15D1" w:rsidP="00AC15D1">
      <w:pPr>
        <w:tabs>
          <w:tab w:val="left" w:pos="1485"/>
        </w:tabs>
      </w:pPr>
      <w:r w:rsidRPr="00AC15D1">
        <w:rPr>
          <w:b/>
          <w:bCs/>
        </w:rPr>
        <w:t xml:space="preserve">Exhibit </w:t>
      </w:r>
      <w:r w:rsidR="009B25D2">
        <w:rPr>
          <w:b/>
          <w:bCs/>
        </w:rPr>
        <w:t>C</w:t>
      </w:r>
      <w:r w:rsidRPr="00AC15D1">
        <w:rPr>
          <w:b/>
          <w:bCs/>
        </w:rPr>
        <w:t>: Other Provisions</w:t>
      </w:r>
      <w:r w:rsidRPr="00AC15D1">
        <w:t xml:space="preserve"> </w:t>
      </w:r>
      <w:r w:rsidR="00CB4F47" w:rsidRPr="00BB3DA5">
        <w:rPr>
          <w:color w:val="C00000"/>
        </w:rPr>
        <w:t xml:space="preserve">Strike if not required. Exhibit may be used for special funding requirements or other contract terms not already included in this Contract. </w:t>
      </w:r>
      <w:r w:rsidR="00CB4F47" w:rsidRPr="00BB3DA5">
        <w:rPr>
          <w:b/>
          <w:bCs/>
          <w:color w:val="C00000"/>
        </w:rPr>
        <w:t>This includes any additional</w:t>
      </w:r>
      <w:r w:rsidR="00CC46AF" w:rsidRPr="00BB3DA5">
        <w:rPr>
          <w:b/>
          <w:bCs/>
          <w:color w:val="C00000"/>
        </w:rPr>
        <w:t xml:space="preserve"> or unique</w:t>
      </w:r>
      <w:r w:rsidR="00CB4F47" w:rsidRPr="00BB3DA5">
        <w:rPr>
          <w:b/>
          <w:bCs/>
          <w:color w:val="C00000"/>
        </w:rPr>
        <w:t xml:space="preserve"> conditions to mitigate any risks identified in the </w:t>
      </w:r>
      <w:proofErr w:type="spellStart"/>
      <w:r w:rsidR="00CB4F47" w:rsidRPr="00BB3DA5">
        <w:rPr>
          <w:b/>
          <w:bCs/>
          <w:color w:val="C00000"/>
        </w:rPr>
        <w:t>preaward</w:t>
      </w:r>
      <w:proofErr w:type="spellEnd"/>
      <w:r w:rsidR="00CB4F47" w:rsidRPr="00BB3DA5">
        <w:rPr>
          <w:b/>
          <w:bCs/>
          <w:color w:val="C00000"/>
        </w:rPr>
        <w:t xml:space="preserve"> risk assessment.</w:t>
      </w:r>
    </w:p>
    <w:p w14:paraId="1FAEFAEA" w14:textId="77777777" w:rsidR="00AC15D1" w:rsidRPr="00AC15D1" w:rsidRDefault="00AC15D1" w:rsidP="00AC15D1">
      <w:pPr>
        <w:tabs>
          <w:tab w:val="left" w:pos="1485"/>
        </w:tabs>
      </w:pPr>
    </w:p>
    <w:p w14:paraId="5C7F60AE" w14:textId="6F81D89A" w:rsidR="00564BEF" w:rsidRPr="00C854CC" w:rsidRDefault="00AC15D1" w:rsidP="00C854CC">
      <w:pPr>
        <w:rPr>
          <w:b/>
          <w:bCs/>
        </w:rPr>
      </w:pPr>
      <w:r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A536FA">
          <w:footerReference w:type="default" r:id="rId26"/>
          <w:pgSz w:w="12240" w:h="15840"/>
          <w:pgMar w:top="720" w:right="720" w:bottom="720" w:left="720" w:header="0" w:footer="504" w:gutter="0"/>
          <w:cols w:space="720"/>
          <w:docGrid w:linePitch="360"/>
        </w:sectPr>
      </w:pPr>
    </w:p>
    <w:p w14:paraId="47C9A3FD" w14:textId="1F4982BE" w:rsidR="0014661E" w:rsidRPr="005D649F" w:rsidRDefault="0014661E" w:rsidP="005D649F">
      <w:pPr>
        <w:pStyle w:val="Heading2"/>
        <w:rPr>
          <w:sz w:val="28"/>
          <w:szCs w:val="24"/>
        </w:rPr>
        <w:sectPr w:rsidR="0014661E" w:rsidRPr="005D649F" w:rsidSect="0014661E">
          <w:pgSz w:w="12240" w:h="15840"/>
          <w:pgMar w:top="720" w:right="720" w:bottom="720" w:left="720" w:header="720" w:footer="720" w:gutter="0"/>
          <w:cols w:space="720"/>
          <w:docGrid w:linePitch="360"/>
        </w:sectPr>
      </w:pPr>
      <w:r w:rsidRPr="005D649F">
        <w:rPr>
          <w:sz w:val="28"/>
          <w:szCs w:val="24"/>
        </w:rPr>
        <w:lastRenderedPageBreak/>
        <w:t>Grant Contract Agreement Signature Page</w:t>
      </w:r>
    </w:p>
    <w:p w14:paraId="073F8CAC" w14:textId="77777777" w:rsidR="009D3A1E" w:rsidRDefault="009D3A1E" w:rsidP="0014661E">
      <w:pPr>
        <w:numPr>
          <w:ilvl w:val="6"/>
          <w:numId w:val="0"/>
        </w:numPr>
        <w:tabs>
          <w:tab w:val="left" w:leader="underscore" w:pos="5040"/>
        </w:tabs>
        <w:spacing w:before="0" w:after="120" w:line="240" w:lineRule="auto"/>
        <w:contextualSpacing/>
        <w:rPr>
          <w:rFonts w:eastAsia="Calibri" w:cs="Calibri"/>
          <w:b/>
          <w:bCs/>
        </w:rPr>
      </w:pPr>
    </w:p>
    <w:p w14:paraId="2BF61E01" w14:textId="6D62ED89"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2EE15955"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715218">
        <w:rPr>
          <w:rFonts w:eastAsia="Calibri" w:cs="Calibri"/>
          <w:i/>
          <w:iCs/>
          <w:sz w:val="18"/>
          <w:szCs w:val="18"/>
        </w:rPr>
        <w:t>Minnesota Statutes</w:t>
      </w:r>
      <w:r w:rsidRPr="00564BEF">
        <w:rPr>
          <w:rFonts w:eastAsia="Calibri" w:cs="Calibri"/>
          <w:i/>
          <w:iCs/>
          <w:sz w:val="18"/>
          <w:szCs w:val="18"/>
        </w:rPr>
        <w:t xml:space="preserve"> §§ 16A.15 </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00A60A30"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Grantee</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3ADEAD02" w14:textId="77777777" w:rsidR="009D3A1E"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5CF442BC"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CF4298">
      <w:pPr>
        <w:tabs>
          <w:tab w:val="left" w:leader="underscore" w:pos="5040"/>
        </w:tabs>
        <w:spacing w:after="120" w:line="240" w:lineRule="auto"/>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58074047"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11B7BFBB" w14:textId="1F9135B3" w:rsidR="009D3A1E" w:rsidRDefault="009D3A1E">
      <w:pPr>
        <w:rPr>
          <w:rFonts w:eastAsia="Calibri" w:cs="Calibri"/>
          <w:b/>
          <w:bCs/>
        </w:rPr>
      </w:pPr>
      <w:r>
        <w:rPr>
          <w:rFonts w:eastAsia="Calibri" w:cs="Calibri"/>
          <w:b/>
          <w:bCs/>
        </w:rPr>
        <w:br w:type="page"/>
      </w:r>
    </w:p>
    <w:p w14:paraId="62BCD6A1" w14:textId="77777777" w:rsidR="00564BEF" w:rsidRDefault="00564BEF" w:rsidP="009D3A1E">
      <w:pPr>
        <w:spacing w:before="220"/>
        <w:sectPr w:rsidR="00564BEF" w:rsidSect="0014661E">
          <w:type w:val="continuous"/>
          <w:pgSz w:w="12240" w:h="15840"/>
          <w:pgMar w:top="720" w:right="720" w:bottom="720" w:left="720" w:header="720" w:footer="720" w:gutter="0"/>
          <w:cols w:num="2" w:space="720"/>
          <w:docGrid w:linePitch="360"/>
        </w:sectPr>
      </w:pPr>
    </w:p>
    <w:p w14:paraId="55813968" w14:textId="64C8868B" w:rsidR="00BF741D" w:rsidRPr="00E4038D" w:rsidRDefault="00646ACC" w:rsidP="009A63D0">
      <w:pPr>
        <w:pStyle w:val="Heading2"/>
        <w:rPr>
          <w:rFonts w:cstheme="minorHAnsi"/>
          <w:color w:val="C00000"/>
        </w:rPr>
      </w:pPr>
      <w:r w:rsidRPr="005D649F">
        <w:rPr>
          <w:sz w:val="28"/>
          <w:szCs w:val="24"/>
        </w:rPr>
        <w:lastRenderedPageBreak/>
        <w:t>Exhibit A: Specifications, Duties, and Scope of Work</w:t>
      </w:r>
      <w:r w:rsidR="0014661E" w:rsidRPr="005D649F">
        <w:rPr>
          <w:sz w:val="28"/>
          <w:szCs w:val="24"/>
        </w:rPr>
        <w:t xml:space="preserve"> </w:t>
      </w:r>
      <w:r w:rsidR="00BF741D" w:rsidRPr="0014661E">
        <w:rPr>
          <w:color w:val="C00000"/>
          <w:sz w:val="22"/>
        </w:rPr>
        <w:t>[Strike if not required]</w:t>
      </w:r>
    </w:p>
    <w:p w14:paraId="5984400B" w14:textId="7CF388E6" w:rsidR="00BF741D" w:rsidRPr="00CE73FA" w:rsidRDefault="00BF741D" w:rsidP="00BF741D">
      <w:pPr>
        <w:rPr>
          <w:rFonts w:asciiTheme="minorHAnsi" w:hAnsiTheme="minorHAnsi" w:cstheme="minorBidi"/>
        </w:rPr>
      </w:pPr>
      <w:r w:rsidRPr="37AF3829">
        <w:rPr>
          <w:rFonts w:asciiTheme="minorHAnsi" w:hAnsiTheme="minorHAnsi" w:cstheme="minorBidi"/>
        </w:rPr>
        <w:t>The Grantee shall comply with all applicable grants management policies and procedures, set forth through Minnesota Statutes</w:t>
      </w:r>
      <w:r w:rsidR="007A5554">
        <w:rPr>
          <w:rFonts w:asciiTheme="minorHAnsi" w:hAnsiTheme="minorHAnsi" w:cstheme="minorBidi"/>
        </w:rPr>
        <w:t xml:space="preserve"> </w:t>
      </w:r>
      <w:r w:rsidR="007A5554" w:rsidRPr="007A5554">
        <w:rPr>
          <w:rFonts w:asciiTheme="minorHAnsi" w:hAnsiTheme="minorHAnsi" w:cstheme="minorBidi"/>
        </w:rPr>
        <w:t>§</w:t>
      </w:r>
      <w:r w:rsidRPr="37AF3829">
        <w:rPr>
          <w:rFonts w:asciiTheme="minorHAnsi" w:hAnsiTheme="minorHAnsi" w:cstheme="minorBidi"/>
        </w:rPr>
        <w:t xml:space="preserve"> 16B.97, subd. 4 (a). </w:t>
      </w:r>
    </w:p>
    <w:p w14:paraId="4199CA1A" w14:textId="77777777" w:rsidR="00BF741D" w:rsidRPr="00CE73FA" w:rsidRDefault="00BF741D" w:rsidP="00BF741D">
      <w:pPr>
        <w:rPr>
          <w:rFonts w:asciiTheme="minorHAnsi" w:hAnsiTheme="minorHAnsi" w:cstheme="minorHAnsi"/>
          <w:u w:val="single"/>
        </w:rPr>
      </w:pPr>
      <w:r w:rsidRPr="00CE73FA">
        <w:rPr>
          <w:rFonts w:asciiTheme="minorHAnsi" w:hAnsiTheme="minorHAnsi" w:cstheme="minorHAnsi"/>
          <w:u w:val="single"/>
        </w:rPr>
        <w:t>Project Description</w:t>
      </w:r>
    </w:p>
    <w:p w14:paraId="43EB14B2" w14:textId="77777777" w:rsidR="00BF741D" w:rsidRDefault="00BF741D" w:rsidP="00BF741D">
      <w:pPr>
        <w:rPr>
          <w:rFonts w:asciiTheme="minorHAnsi" w:hAnsiTheme="minorHAnsi"/>
          <w:color w:val="C00000"/>
        </w:rPr>
      </w:pPr>
      <w:r w:rsidRPr="00AD3997">
        <w:rPr>
          <w:rFonts w:asciiTheme="minorHAnsi" w:hAnsiTheme="minorHAnsi"/>
          <w:color w:val="C00000"/>
        </w:rPr>
        <w:t>Provide a comprehensive description of the core functions, activities, tasks, or products associated with the grant award</w:t>
      </w:r>
      <w:r>
        <w:rPr>
          <w:rFonts w:asciiTheme="minorHAnsi" w:hAnsiTheme="minorHAnsi"/>
          <w:color w:val="C00000"/>
        </w:rPr>
        <w:t>. Include the role of stakeholders</w:t>
      </w:r>
      <w:r w:rsidRPr="00AD3997">
        <w:rPr>
          <w:rFonts w:asciiTheme="minorHAnsi" w:hAnsiTheme="minorHAnsi"/>
          <w:color w:val="C00000"/>
        </w:rPr>
        <w:t>.</w:t>
      </w:r>
    </w:p>
    <w:p w14:paraId="2C85D4EB" w14:textId="77777777" w:rsidR="00BF741D" w:rsidRPr="005814DA" w:rsidRDefault="00BF741D" w:rsidP="00BF741D">
      <w:pPr>
        <w:rPr>
          <w:rFonts w:asciiTheme="minorHAnsi" w:hAnsiTheme="minorHAnsi"/>
          <w:color w:val="C00000"/>
        </w:rPr>
      </w:pPr>
    </w:p>
    <w:p w14:paraId="25461690" w14:textId="77777777" w:rsidR="00BF741D" w:rsidRPr="00CE73FA" w:rsidRDefault="00BF741D" w:rsidP="00BF741D">
      <w:pPr>
        <w:rPr>
          <w:rFonts w:asciiTheme="minorHAnsi" w:hAnsiTheme="minorHAnsi" w:cstheme="minorHAnsi"/>
          <w:u w:val="single"/>
        </w:rPr>
      </w:pPr>
      <w:r w:rsidRPr="00CE73FA">
        <w:rPr>
          <w:rFonts w:asciiTheme="minorHAnsi" w:hAnsiTheme="minorHAnsi" w:cstheme="minorHAnsi"/>
          <w:u w:val="single"/>
        </w:rPr>
        <w:t>Deliverables and Milestones</w:t>
      </w:r>
    </w:p>
    <w:p w14:paraId="0CDC47F7" w14:textId="77777777" w:rsidR="00BF741D" w:rsidRPr="00CE73FA" w:rsidRDefault="00BF741D" w:rsidP="00BF741D">
      <w:pPr>
        <w:rPr>
          <w:rFonts w:asciiTheme="minorHAnsi" w:hAnsiTheme="minorHAnsi" w:cstheme="minorHAnsi"/>
        </w:rPr>
      </w:pPr>
      <w:r w:rsidRPr="00CE73FA">
        <w:rPr>
          <w:rFonts w:asciiTheme="minorHAnsi" w:hAnsiTheme="minorHAnsi" w:cstheme="minorHAnsi"/>
        </w:rPr>
        <w:t xml:space="preserve">Deliverables:   </w:t>
      </w:r>
    </w:p>
    <w:p w14:paraId="79C1844D" w14:textId="77777777" w:rsidR="00BF741D" w:rsidRPr="00AD3997" w:rsidRDefault="00BF741D" w:rsidP="00BF741D">
      <w:pPr>
        <w:pStyle w:val="ListParagraph"/>
        <w:widowControl w:val="0"/>
        <w:numPr>
          <w:ilvl w:val="3"/>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 xml:space="preserve">List all services, goods, products, work </w:t>
      </w:r>
      <w:proofErr w:type="gramStart"/>
      <w:r w:rsidRPr="00AD3997">
        <w:rPr>
          <w:rFonts w:asciiTheme="minorHAnsi" w:hAnsiTheme="minorHAnsi" w:cstheme="minorHAnsi"/>
          <w:color w:val="C00000"/>
        </w:rPr>
        <w:t>product</w:t>
      </w:r>
      <w:proofErr w:type="gramEnd"/>
      <w:r w:rsidRPr="00AD3997">
        <w:rPr>
          <w:rFonts w:asciiTheme="minorHAnsi" w:hAnsiTheme="minorHAnsi" w:cstheme="minorHAnsi"/>
          <w:color w:val="C00000"/>
        </w:rPr>
        <w:t xml:space="preserve">, data, items, materials, and property to be created, developed, produced, delivered, performed, or provided by or on behalf of, or made available through, the </w:t>
      </w:r>
      <w:r>
        <w:rPr>
          <w:rFonts w:asciiTheme="minorHAnsi" w:hAnsiTheme="minorHAnsi" w:cstheme="minorHAnsi"/>
          <w:color w:val="C00000"/>
        </w:rPr>
        <w:t>Grantee</w:t>
      </w:r>
      <w:r w:rsidRPr="00AD3997">
        <w:rPr>
          <w:rFonts w:asciiTheme="minorHAnsi" w:hAnsiTheme="minorHAnsi" w:cstheme="minorHAnsi"/>
          <w:color w:val="C00000"/>
        </w:rPr>
        <w:t xml:space="preserve"> in connection with the </w:t>
      </w:r>
      <w:r>
        <w:rPr>
          <w:rFonts w:asciiTheme="minorHAnsi" w:hAnsiTheme="minorHAnsi" w:cstheme="minorHAnsi"/>
          <w:color w:val="C00000"/>
        </w:rPr>
        <w:t>Grant Contract Agreement</w:t>
      </w:r>
      <w:r w:rsidRPr="00AD3997">
        <w:rPr>
          <w:rFonts w:asciiTheme="minorHAnsi" w:hAnsiTheme="minorHAnsi" w:cstheme="minorHAnsi"/>
          <w:color w:val="C00000"/>
        </w:rPr>
        <w:t>.</w:t>
      </w:r>
    </w:p>
    <w:p w14:paraId="0FFD794F" w14:textId="77777777" w:rsidR="00BF741D" w:rsidRPr="00AD3997" w:rsidRDefault="00BF741D" w:rsidP="00BF741D">
      <w:pPr>
        <w:pStyle w:val="ListParagraph"/>
        <w:widowControl w:val="0"/>
        <w:numPr>
          <w:ilvl w:val="3"/>
          <w:numId w:val="5"/>
        </w:numPr>
        <w:autoSpaceDE w:val="0"/>
        <w:autoSpaceDN w:val="0"/>
        <w:adjustRightInd w:val="0"/>
        <w:spacing w:before="0"/>
        <w:ind w:left="1080"/>
        <w:rPr>
          <w:rFonts w:asciiTheme="minorHAnsi" w:hAnsiTheme="minorHAnsi"/>
          <w:color w:val="C00000"/>
        </w:rPr>
      </w:pPr>
      <w:r w:rsidRPr="00AD3997">
        <w:rPr>
          <w:rFonts w:asciiTheme="minorHAnsi" w:hAnsiTheme="minorHAnsi"/>
          <w:color w:val="C00000"/>
        </w:rPr>
        <w:t>List specific and targeted results expected from the activities outlined in the Project Description.</w:t>
      </w:r>
      <w:r>
        <w:rPr>
          <w:rFonts w:asciiTheme="minorHAnsi" w:hAnsiTheme="minorHAnsi"/>
          <w:color w:val="C00000"/>
        </w:rPr>
        <w:t xml:space="preserve"> Include who the beneficiaries of both the results and the activities are.</w:t>
      </w:r>
    </w:p>
    <w:p w14:paraId="0A237E94" w14:textId="77777777" w:rsidR="00BF741D" w:rsidRPr="00AD3997" w:rsidRDefault="00BF741D" w:rsidP="00BF741D">
      <w:pPr>
        <w:pStyle w:val="ListParagraph"/>
        <w:ind w:left="1080"/>
        <w:rPr>
          <w:rFonts w:asciiTheme="minorHAnsi" w:hAnsiTheme="minorHAnsi" w:cstheme="minorHAnsi"/>
          <w:color w:val="C00000"/>
        </w:rPr>
      </w:pPr>
      <w:r w:rsidRPr="00AD3997">
        <w:rPr>
          <w:rFonts w:asciiTheme="minorHAnsi" w:hAnsiTheme="minorHAnsi" w:cstheme="minorHAnsi"/>
          <w:color w:val="C00000"/>
        </w:rPr>
        <w:t xml:space="preserve"> </w:t>
      </w:r>
    </w:p>
    <w:p w14:paraId="0EBBB40F" w14:textId="77777777" w:rsidR="00BF741D" w:rsidRPr="00CE73FA" w:rsidRDefault="00BF741D" w:rsidP="00BF741D">
      <w:pPr>
        <w:rPr>
          <w:rFonts w:asciiTheme="minorHAnsi" w:hAnsiTheme="minorHAnsi" w:cstheme="minorHAnsi"/>
        </w:rPr>
      </w:pPr>
      <w:r w:rsidRPr="00CE73FA">
        <w:rPr>
          <w:rFonts w:asciiTheme="minorHAnsi" w:hAnsiTheme="minorHAnsi" w:cstheme="minorHAnsi"/>
        </w:rPr>
        <w:t>Milestones:</w:t>
      </w:r>
    </w:p>
    <w:p w14:paraId="51F75114" w14:textId="77777777" w:rsidR="00BF741D" w:rsidRPr="00AD3997" w:rsidRDefault="00BF741D" w:rsidP="00BF741D">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List important events that must occur at specified points throughout the term of the agreement to effectively achieve goals.</w:t>
      </w:r>
    </w:p>
    <w:p w14:paraId="17EE5DDC" w14:textId="77777777" w:rsidR="00BF741D" w:rsidRPr="00AD3997" w:rsidRDefault="00BF741D" w:rsidP="00BF741D">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Pr>
          <w:rFonts w:asciiTheme="minorHAnsi" w:hAnsiTheme="minorHAnsi" w:cstheme="minorHAnsi"/>
          <w:color w:val="C00000"/>
        </w:rPr>
        <w:t>I</w:t>
      </w:r>
      <w:r w:rsidRPr="00AD3997">
        <w:rPr>
          <w:rFonts w:asciiTheme="minorHAnsi" w:hAnsiTheme="minorHAnsi" w:cstheme="minorHAnsi"/>
          <w:color w:val="C00000"/>
        </w:rPr>
        <w:t>nclude timelines, dates, or other measurements as appropriate.</w:t>
      </w:r>
    </w:p>
    <w:p w14:paraId="2E93827C" w14:textId="77777777" w:rsidR="00BF741D" w:rsidRPr="00AD3997" w:rsidRDefault="00BF741D" w:rsidP="00BF741D">
      <w:pPr>
        <w:rPr>
          <w:rFonts w:asciiTheme="minorHAnsi" w:hAnsiTheme="minorHAnsi" w:cstheme="minorHAnsi"/>
          <w:color w:val="C00000"/>
        </w:rPr>
      </w:pPr>
    </w:p>
    <w:p w14:paraId="6C01A669" w14:textId="77777777" w:rsidR="00BF741D" w:rsidRPr="00CE73FA" w:rsidRDefault="00BF741D" w:rsidP="00BF741D">
      <w:pPr>
        <w:rPr>
          <w:rFonts w:asciiTheme="minorHAnsi" w:hAnsiTheme="minorHAnsi" w:cstheme="minorHAnsi"/>
        </w:rPr>
      </w:pPr>
      <w:r w:rsidRPr="00CE73FA">
        <w:rPr>
          <w:rFonts w:asciiTheme="minorHAnsi" w:hAnsiTheme="minorHAnsi" w:cstheme="minorHAnsi"/>
          <w:u w:val="single"/>
        </w:rPr>
        <w:t xml:space="preserve">Performance Measures </w:t>
      </w:r>
    </w:p>
    <w:p w14:paraId="165A0268" w14:textId="77777777" w:rsidR="00BF741D" w:rsidRPr="00AD3997" w:rsidRDefault="00BF741D" w:rsidP="00BF741D">
      <w:pPr>
        <w:rPr>
          <w:rFonts w:asciiTheme="minorHAnsi" w:hAnsiTheme="minorHAnsi"/>
          <w:color w:val="C00000"/>
        </w:rPr>
      </w:pPr>
      <w:r w:rsidRPr="00AD3997">
        <w:rPr>
          <w:rFonts w:asciiTheme="minorHAnsi" w:hAnsiTheme="minorHAnsi"/>
          <w:color w:val="C00000"/>
        </w:rPr>
        <w:t xml:space="preserve">Outline performance-related reporting requirements and describe the performance measures to be evaluated throughout the grant term. </w:t>
      </w:r>
    </w:p>
    <w:p w14:paraId="161B17CA" w14:textId="77777777" w:rsidR="00BF741D" w:rsidRPr="00AD3997" w:rsidRDefault="00BF741D" w:rsidP="00BF741D">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dentify data points the </w:t>
      </w:r>
      <w:r>
        <w:rPr>
          <w:rFonts w:asciiTheme="minorHAnsi" w:hAnsiTheme="minorHAnsi" w:cstheme="minorHAnsi"/>
          <w:color w:val="C00000"/>
        </w:rPr>
        <w:t>Grantee</w:t>
      </w:r>
      <w:r w:rsidRPr="00AD3997">
        <w:rPr>
          <w:rFonts w:asciiTheme="minorHAnsi" w:hAnsiTheme="minorHAnsi" w:cstheme="minorHAnsi"/>
          <w:color w:val="C00000"/>
        </w:rPr>
        <w:t xml:space="preserve"> must provide.</w:t>
      </w:r>
    </w:p>
    <w:p w14:paraId="286C6937" w14:textId="565D0E26" w:rsidR="00BF741D" w:rsidRPr="00AD3997" w:rsidRDefault="00117852" w:rsidP="00BF741D">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I</w:t>
      </w:r>
      <w:r w:rsidR="00BF741D" w:rsidRPr="00AD3997">
        <w:rPr>
          <w:rFonts w:asciiTheme="minorHAnsi" w:hAnsiTheme="minorHAnsi" w:cstheme="minorHAnsi"/>
          <w:color w:val="C00000"/>
        </w:rPr>
        <w:t>nclude method and timeframe for submitting performance reports.</w:t>
      </w:r>
    </w:p>
    <w:p w14:paraId="620D2BBC" w14:textId="77777777" w:rsidR="00BF741D" w:rsidRPr="00AD3997" w:rsidRDefault="00BF741D" w:rsidP="00BF741D">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outcome measures that represent the ultimate impact.</w:t>
      </w:r>
    </w:p>
    <w:p w14:paraId="2E53B373" w14:textId="77777777" w:rsidR="00BF741D" w:rsidRDefault="00BF741D" w:rsidP="00BF741D">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nclude output measures that reflect the </w:t>
      </w:r>
      <w:r>
        <w:rPr>
          <w:rFonts w:asciiTheme="minorHAnsi" w:hAnsiTheme="minorHAnsi" w:cstheme="minorHAnsi"/>
          <w:color w:val="C00000"/>
        </w:rPr>
        <w:t>Grantee</w:t>
      </w:r>
      <w:r w:rsidRPr="00AD3997">
        <w:rPr>
          <w:rFonts w:asciiTheme="minorHAnsi" w:hAnsiTheme="minorHAnsi" w:cstheme="minorHAnsi"/>
          <w:color w:val="C00000"/>
        </w:rPr>
        <w:t>’s activities.</w:t>
      </w:r>
    </w:p>
    <w:p w14:paraId="5C1808AF" w14:textId="1C3DE9EB" w:rsidR="00BF741D" w:rsidRPr="00117852" w:rsidRDefault="00BF741D" w:rsidP="00BF741D">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 xml:space="preserve">Include notification that, for awards greater than $25,000, a grantee performance evaluation will be posted </w:t>
      </w:r>
      <w:r w:rsidRPr="00117852">
        <w:rPr>
          <w:rFonts w:asciiTheme="minorHAnsi" w:hAnsiTheme="minorHAnsi" w:cstheme="minorHAnsi"/>
          <w:color w:val="C00000"/>
        </w:rPr>
        <w:t xml:space="preserve">publicly at </w:t>
      </w:r>
      <w:hyperlink r:id="rId27" w:history="1">
        <w:r w:rsidRPr="00DD4BA2">
          <w:rPr>
            <w:rStyle w:val="Hyperlink"/>
            <w:rFonts w:asciiTheme="minorHAnsi" w:eastAsiaTheme="majorEastAsia" w:hAnsiTheme="minorHAnsi" w:cstheme="minorHAnsi"/>
            <w:color w:val="003865" w:themeColor="text1"/>
          </w:rPr>
          <w:t>https://osp.admin.mn.gov/granteval/grant-eval-uploader</w:t>
        </w:r>
      </w:hyperlink>
      <w:r w:rsidRPr="00DD4BA2">
        <w:rPr>
          <w:rFonts w:asciiTheme="minorHAnsi" w:hAnsiTheme="minorHAnsi" w:cstheme="minorHAnsi"/>
          <w:color w:val="003865" w:themeColor="text1"/>
        </w:rPr>
        <w:t xml:space="preserve">, </w:t>
      </w:r>
      <w:r w:rsidRPr="007F1DCC">
        <w:rPr>
          <w:rFonts w:asciiTheme="minorHAnsi" w:hAnsiTheme="minorHAnsi" w:cstheme="minorHAnsi"/>
          <w:color w:val="C00000"/>
          <w:shd w:val="clear" w:color="auto" w:fill="FFFFFF"/>
        </w:rPr>
        <w:t xml:space="preserve">per </w:t>
      </w:r>
      <w:hyperlink r:id="rId28" w:history="1">
        <w:r w:rsidRPr="00021ACD">
          <w:rPr>
            <w:rStyle w:val="Hyperlink"/>
            <w:rFonts w:asciiTheme="minorHAnsi" w:hAnsiTheme="minorHAnsi" w:cstheme="minorHAnsi"/>
            <w:color w:val="C00000"/>
            <w:shd w:val="clear" w:color="auto" w:fill="FFFFFF"/>
          </w:rPr>
          <w:t>Minnesota Statutes</w:t>
        </w:r>
        <w:r w:rsidR="007A5554" w:rsidRPr="00021ACD">
          <w:rPr>
            <w:rStyle w:val="Hyperlink"/>
            <w:rFonts w:asciiTheme="minorHAnsi" w:hAnsiTheme="minorHAnsi" w:cstheme="minorHAnsi"/>
            <w:color w:val="C00000"/>
            <w:shd w:val="clear" w:color="auto" w:fill="FFFFFF"/>
          </w:rPr>
          <w:t xml:space="preserve"> §</w:t>
        </w:r>
        <w:r w:rsidRPr="00021ACD">
          <w:rPr>
            <w:rStyle w:val="Hyperlink"/>
            <w:rFonts w:asciiTheme="minorHAnsi" w:hAnsiTheme="minorHAnsi" w:cstheme="minorHAnsi"/>
            <w:color w:val="C00000"/>
            <w:shd w:val="clear" w:color="auto" w:fill="FFFFFF"/>
          </w:rPr>
          <w:t xml:space="preserve"> 16B.98, </w:t>
        </w:r>
        <w:r w:rsidR="00021ACD" w:rsidRPr="00021ACD">
          <w:rPr>
            <w:rStyle w:val="Hyperlink"/>
            <w:rFonts w:asciiTheme="minorHAnsi" w:hAnsiTheme="minorHAnsi" w:cstheme="minorHAnsi"/>
            <w:color w:val="C00000"/>
            <w:shd w:val="clear" w:color="auto" w:fill="FFFFFF"/>
          </w:rPr>
          <w:t>S</w:t>
        </w:r>
        <w:r w:rsidRPr="00021ACD">
          <w:rPr>
            <w:rStyle w:val="Hyperlink"/>
            <w:rFonts w:asciiTheme="minorHAnsi" w:hAnsiTheme="minorHAnsi" w:cstheme="minorHAnsi"/>
            <w:color w:val="C00000"/>
            <w:shd w:val="clear" w:color="auto" w:fill="FFFFFF"/>
          </w:rPr>
          <w:t>ubdivision 12</w:t>
        </w:r>
      </w:hyperlink>
      <w:r w:rsidRPr="007F1DCC">
        <w:rPr>
          <w:rFonts w:asciiTheme="minorHAnsi" w:hAnsiTheme="minorHAnsi" w:cstheme="minorHAnsi"/>
          <w:color w:val="C00000"/>
          <w:shd w:val="clear" w:color="auto" w:fill="FFFFFF"/>
        </w:rPr>
        <w:t xml:space="preserve"> and</w:t>
      </w:r>
      <w:r w:rsidRPr="001B3CA7">
        <w:rPr>
          <w:rFonts w:asciiTheme="minorHAnsi" w:hAnsiTheme="minorHAnsi" w:cstheme="minorHAnsi"/>
          <w:color w:val="003865" w:themeColor="text1"/>
          <w:shd w:val="clear" w:color="auto" w:fill="FFFFFF"/>
        </w:rPr>
        <w:t xml:space="preserve"> </w:t>
      </w:r>
      <w:hyperlink r:id="rId29" w:history="1">
        <w:r w:rsidRPr="00021ACD">
          <w:rPr>
            <w:rStyle w:val="Hyperlink"/>
            <w:rFonts w:asciiTheme="minorHAnsi" w:hAnsiTheme="minorHAnsi" w:cstheme="minorHAnsi"/>
            <w:color w:val="C00000"/>
            <w:shd w:val="clear" w:color="auto" w:fill="FFFFFF"/>
          </w:rPr>
          <w:t>OGM Policy 08-13</w:t>
        </w:r>
      </w:hyperlink>
      <w:r w:rsidRPr="00117852">
        <w:rPr>
          <w:rFonts w:asciiTheme="minorHAnsi" w:hAnsiTheme="minorHAnsi" w:cstheme="minorHAnsi"/>
          <w:color w:val="C00000"/>
        </w:rPr>
        <w:t>.</w:t>
      </w:r>
    </w:p>
    <w:p w14:paraId="21120D79" w14:textId="77777777" w:rsidR="00BF741D" w:rsidRPr="00AD3997" w:rsidRDefault="00BF741D" w:rsidP="00BF741D">
      <w:pPr>
        <w:rPr>
          <w:rFonts w:asciiTheme="minorHAnsi" w:hAnsiTheme="minorHAnsi" w:cstheme="minorHAnsi"/>
          <w:color w:val="C00000"/>
        </w:rPr>
      </w:pPr>
    </w:p>
    <w:p w14:paraId="4C9BA403" w14:textId="77777777" w:rsidR="00BF741D" w:rsidRPr="00692D22" w:rsidRDefault="00BF741D" w:rsidP="00BF741D">
      <w:pPr>
        <w:rPr>
          <w:rFonts w:asciiTheme="minorHAnsi" w:hAnsiTheme="minorHAnsi" w:cstheme="minorHAnsi"/>
          <w:u w:val="single"/>
        </w:rPr>
      </w:pPr>
      <w:r w:rsidRPr="00692D22">
        <w:rPr>
          <w:rFonts w:asciiTheme="minorHAnsi" w:hAnsiTheme="minorHAnsi" w:cstheme="minorHAnsi"/>
          <w:u w:val="single"/>
        </w:rPr>
        <w:t>Specific Conditions</w:t>
      </w:r>
    </w:p>
    <w:p w14:paraId="09EFE4C1" w14:textId="589F499B" w:rsidR="00BF741D" w:rsidRPr="00E4038D" w:rsidRDefault="00BF741D" w:rsidP="00BF741D">
      <w:pPr>
        <w:rPr>
          <w:rFonts w:asciiTheme="minorHAnsi" w:hAnsiTheme="minorHAnsi" w:cstheme="minorHAnsi"/>
          <w:color w:val="C00000"/>
        </w:rPr>
        <w:sectPr w:rsidR="00BF741D" w:rsidRPr="00E4038D" w:rsidSect="00BF741D">
          <w:type w:val="continuous"/>
          <w:pgSz w:w="12240" w:h="15840"/>
          <w:pgMar w:top="720" w:right="720" w:bottom="720" w:left="720" w:header="720" w:footer="720" w:gutter="0"/>
          <w:cols w:space="720"/>
          <w:docGrid w:linePitch="360"/>
        </w:sectPr>
      </w:pPr>
      <w:r w:rsidRPr="00AD3997">
        <w:rPr>
          <w:rFonts w:asciiTheme="minorHAnsi" w:hAnsiTheme="minorHAnsi" w:cstheme="minorHAnsi"/>
          <w:color w:val="C00000"/>
        </w:rPr>
        <w:t xml:space="preserve">If the </w:t>
      </w:r>
      <w:proofErr w:type="spellStart"/>
      <w:r w:rsidRPr="00AD3997">
        <w:rPr>
          <w:rFonts w:asciiTheme="minorHAnsi" w:hAnsiTheme="minorHAnsi" w:cstheme="minorHAnsi"/>
          <w:color w:val="C00000"/>
        </w:rPr>
        <w:t>preaward</w:t>
      </w:r>
      <w:proofErr w:type="spellEnd"/>
      <w:r w:rsidRPr="00AD3997">
        <w:rPr>
          <w:rFonts w:asciiTheme="minorHAnsi" w:hAnsiTheme="minorHAnsi" w:cstheme="minorHAnsi"/>
          <w:color w:val="C00000"/>
        </w:rPr>
        <w:t xml:space="preserve"> risk assessment resulted in any specific conditions, include them here.</w:t>
      </w:r>
    </w:p>
    <w:p w14:paraId="53277589" w14:textId="0F115E02" w:rsidR="00BF741D" w:rsidRPr="007F40F4" w:rsidRDefault="0014661E" w:rsidP="009A63D0">
      <w:pPr>
        <w:pStyle w:val="Heading2"/>
        <w:rPr>
          <w:rFonts w:cstheme="minorHAnsi"/>
          <w:color w:val="C00000"/>
        </w:rPr>
      </w:pPr>
      <w:r w:rsidRPr="005D649F">
        <w:rPr>
          <w:sz w:val="28"/>
          <w:szCs w:val="24"/>
        </w:rPr>
        <w:lastRenderedPageBreak/>
        <w:t>Exhibit B: Payment Schedule</w:t>
      </w:r>
      <w:r w:rsidR="00BF741D" w:rsidRPr="005D649F">
        <w:rPr>
          <w:sz w:val="22"/>
          <w:szCs w:val="20"/>
        </w:rPr>
        <w:t xml:space="preserve"> </w:t>
      </w:r>
      <w:r w:rsidR="00BF741D" w:rsidRPr="0014661E">
        <w:rPr>
          <w:rFonts w:cstheme="minorHAnsi"/>
          <w:color w:val="C00000"/>
          <w:sz w:val="22"/>
          <w:szCs w:val="20"/>
        </w:rPr>
        <w:t>[Strike if not required]</w:t>
      </w:r>
    </w:p>
    <w:p w14:paraId="2BD4F62B" w14:textId="77777777" w:rsidR="00BF741D" w:rsidRPr="007F40F4" w:rsidRDefault="00BF741D" w:rsidP="00BF741D">
      <w:pPr>
        <w:spacing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clude sufficient </w:t>
      </w:r>
      <w:proofErr w:type="gramStart"/>
      <w:r w:rsidRPr="007F40F4">
        <w:rPr>
          <w:rFonts w:asciiTheme="minorHAnsi" w:hAnsiTheme="minorHAnsi" w:cstheme="minorHAnsi"/>
          <w:color w:val="C00000"/>
          <w:szCs w:val="20"/>
        </w:rPr>
        <w:t>detail</w:t>
      </w:r>
      <w:proofErr w:type="gramEnd"/>
      <w:r w:rsidRPr="007F40F4">
        <w:rPr>
          <w:rFonts w:asciiTheme="minorHAnsi" w:hAnsiTheme="minorHAnsi" w:cstheme="minorHAnsi"/>
          <w:color w:val="C00000"/>
          <w:szCs w:val="20"/>
        </w:rPr>
        <w:t xml:space="preserve"> about invoicing and payments: </w:t>
      </w:r>
    </w:p>
    <w:p w14:paraId="23F48A97" w14:textId="4FAC035A" w:rsidR="00BF741D" w:rsidRPr="007F40F4" w:rsidRDefault="00117852" w:rsidP="00BF741D">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T</w:t>
      </w:r>
      <w:r w:rsidR="00BF741D" w:rsidRPr="007F40F4">
        <w:rPr>
          <w:rFonts w:asciiTheme="minorHAnsi" w:hAnsiTheme="minorHAnsi" w:cstheme="minorHAnsi"/>
          <w:color w:val="C00000"/>
          <w:szCs w:val="20"/>
        </w:rPr>
        <w:t>he frequency with which invoices are required to be submitted.</w:t>
      </w:r>
    </w:p>
    <w:p w14:paraId="77759AD1" w14:textId="74E37459" w:rsidR="00BF741D" w:rsidRPr="007F40F4" w:rsidRDefault="00117852" w:rsidP="00BF741D">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H</w:t>
      </w:r>
      <w:r w:rsidR="00BF741D" w:rsidRPr="007F40F4">
        <w:rPr>
          <w:rFonts w:asciiTheme="minorHAnsi" w:hAnsiTheme="minorHAnsi" w:cstheme="minorHAnsi"/>
          <w:color w:val="C00000"/>
          <w:szCs w:val="20"/>
        </w:rPr>
        <w:t>ow and to whom invoices should be submitted.</w:t>
      </w:r>
    </w:p>
    <w:p w14:paraId="75C14D91" w14:textId="77777777" w:rsidR="00BF741D" w:rsidRPr="007F40F4" w:rsidRDefault="00BF741D" w:rsidP="00BF741D">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dicate if any additional or supporting documentation is required to be submitted concurrently. </w:t>
      </w:r>
    </w:p>
    <w:p w14:paraId="13C9A771" w14:textId="77777777" w:rsidR="00BF741D" w:rsidRPr="007F40F4" w:rsidRDefault="00BF741D" w:rsidP="00BF741D">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Include any other payment specifications.</w:t>
      </w:r>
    </w:p>
    <w:p w14:paraId="3A2965F4" w14:textId="77777777" w:rsidR="00BF741D" w:rsidRPr="00AD3997" w:rsidRDefault="00BF741D" w:rsidP="00BF741D">
      <w:pPr>
        <w:spacing w:after="160" w:line="259" w:lineRule="auto"/>
        <w:rPr>
          <w:rFonts w:asciiTheme="minorHAnsi" w:hAnsiTheme="minorHAnsi" w:cstheme="minorHAnsi"/>
          <w:szCs w:val="20"/>
        </w:rPr>
      </w:pPr>
      <w:r w:rsidRPr="00AD3997">
        <w:rPr>
          <w:rFonts w:asciiTheme="minorHAnsi" w:hAnsiTheme="minorHAnsi" w:cstheme="minorHAnsi"/>
          <w:szCs w:val="20"/>
        </w:rPr>
        <w:t xml:space="preserve">In accordance with </w:t>
      </w:r>
      <w:hyperlink r:id="rId30" w:history="1">
        <w:r w:rsidRPr="00DD4BA2">
          <w:rPr>
            <w:rStyle w:val="Hyperlink"/>
            <w:rFonts w:asciiTheme="minorHAnsi" w:hAnsiTheme="minorHAnsi" w:cstheme="minorHAnsi"/>
            <w:color w:val="003865" w:themeColor="text1"/>
            <w:szCs w:val="20"/>
          </w:rPr>
          <w:t>Minnesota Management and Budget Statewide Operating Policy 0801-01</w:t>
        </w:r>
      </w:hyperlink>
      <w:r w:rsidRPr="00AD3997">
        <w:rPr>
          <w:rFonts w:asciiTheme="minorHAnsi" w:hAnsiTheme="minorHAnsi" w:cstheme="minorHAnsi"/>
          <w:szCs w:val="20"/>
        </w:rPr>
        <w:t xml:space="preserve">, payment shall be made within 30 days following the State’s Authorized Representative approval of an invoice. Payments will not be made if reports or other deliverables are outstanding. </w:t>
      </w:r>
    </w:p>
    <w:p w14:paraId="61391B8E" w14:textId="77777777" w:rsidR="00BF741D" w:rsidRDefault="00BF741D" w:rsidP="00BF741D">
      <w:pPr>
        <w:spacing w:after="160" w:line="259" w:lineRule="auto"/>
        <w:rPr>
          <w:rFonts w:asciiTheme="minorHAnsi" w:hAnsiTheme="minorHAnsi" w:cstheme="minorHAnsi"/>
          <w:color w:val="C00000"/>
        </w:rPr>
      </w:pPr>
      <w:r>
        <w:rPr>
          <w:rFonts w:cstheme="minorHAnsi"/>
          <w:color w:val="C00000"/>
        </w:rPr>
        <w:br w:type="page"/>
      </w:r>
    </w:p>
    <w:p w14:paraId="66E2EF39" w14:textId="77777777" w:rsidR="00BF741D" w:rsidRPr="00E4038D" w:rsidRDefault="00BF741D" w:rsidP="00BF741D">
      <w:pPr>
        <w:pStyle w:val="BodyText"/>
        <w:spacing w:after="0"/>
        <w:rPr>
          <w:rFonts w:cstheme="minorHAnsi"/>
          <w:b/>
          <w:bCs/>
        </w:rPr>
        <w:sectPr w:rsidR="00BF741D" w:rsidRPr="00E4038D" w:rsidSect="00BF741D">
          <w:pgSz w:w="12240" w:h="15840"/>
          <w:pgMar w:top="720" w:right="720" w:bottom="720" w:left="720" w:header="720" w:footer="720" w:gutter="0"/>
          <w:cols w:space="720"/>
          <w:docGrid w:linePitch="360"/>
        </w:sectPr>
      </w:pPr>
    </w:p>
    <w:p w14:paraId="2B005957" w14:textId="77777777" w:rsidR="00BF741D" w:rsidRPr="005D649F" w:rsidRDefault="00BF741D" w:rsidP="009A63D0">
      <w:pPr>
        <w:pStyle w:val="Heading2"/>
        <w:rPr>
          <w:sz w:val="28"/>
          <w:szCs w:val="24"/>
        </w:rPr>
      </w:pPr>
      <w:r w:rsidRPr="005D649F">
        <w:rPr>
          <w:sz w:val="28"/>
          <w:szCs w:val="24"/>
        </w:rPr>
        <w:lastRenderedPageBreak/>
        <w:t xml:space="preserve">Exhibit C: Other Provisions </w:t>
      </w:r>
    </w:p>
    <w:p w14:paraId="0CE0656E" w14:textId="170E993E" w:rsidR="0045530B" w:rsidRPr="005814DA" w:rsidRDefault="00BF741D" w:rsidP="0045530B">
      <w:pPr>
        <w:tabs>
          <w:tab w:val="left" w:pos="1485"/>
        </w:tabs>
        <w:rPr>
          <w:color w:val="C00000"/>
        </w:rPr>
      </w:pPr>
      <w:r w:rsidRPr="00E4038D">
        <w:rPr>
          <w:rFonts w:cstheme="minorHAnsi"/>
          <w:color w:val="C00000"/>
        </w:rPr>
        <w:t xml:space="preserve">Strike if not required. </w:t>
      </w:r>
      <w:r w:rsidR="0045530B" w:rsidRPr="005814DA">
        <w:rPr>
          <w:color w:val="C00000"/>
        </w:rPr>
        <w:t>Exhibit may be used for special funding requirements or other contract terms not already included in this Contract</w:t>
      </w:r>
      <w:r w:rsidR="0045530B">
        <w:rPr>
          <w:color w:val="C00000"/>
        </w:rPr>
        <w:t xml:space="preserve">. </w:t>
      </w:r>
      <w:r w:rsidR="0045530B" w:rsidRPr="0045530B">
        <w:rPr>
          <w:b/>
          <w:bCs/>
          <w:color w:val="C00000"/>
        </w:rPr>
        <w:t xml:space="preserve">This includes any additional conditions as needed to mitigate any risks identified in the </w:t>
      </w:r>
      <w:proofErr w:type="spellStart"/>
      <w:r w:rsidR="0045530B" w:rsidRPr="0045530B">
        <w:rPr>
          <w:b/>
          <w:bCs/>
          <w:color w:val="C00000"/>
        </w:rPr>
        <w:t>preaward</w:t>
      </w:r>
      <w:proofErr w:type="spellEnd"/>
      <w:r w:rsidR="0045530B" w:rsidRPr="0045530B">
        <w:rPr>
          <w:b/>
          <w:bCs/>
          <w:color w:val="C00000"/>
        </w:rPr>
        <w:t xml:space="preserve"> risk assessment.</w:t>
      </w:r>
      <w:r w:rsidR="0045530B">
        <w:rPr>
          <w:color w:val="C00000"/>
        </w:rPr>
        <w:t xml:space="preserve"> </w:t>
      </w:r>
    </w:p>
    <w:p w14:paraId="47702D35" w14:textId="3940E672" w:rsidR="00BF741D" w:rsidRDefault="00BF741D" w:rsidP="0045530B">
      <w:pPr>
        <w:pStyle w:val="BodyText"/>
        <w:spacing w:after="0"/>
        <w:rPr>
          <w:rFonts w:cstheme="minorHAnsi"/>
          <w:color w:val="C00000"/>
        </w:rPr>
      </w:pPr>
      <w:r w:rsidRPr="00E4038D">
        <w:rPr>
          <w:rFonts w:cstheme="minorHAnsi"/>
          <w:color w:val="C00000"/>
        </w:rPr>
        <w:t>If this is a federal subaward, attach either the prime award or the applicable federal flow-down terms.</w:t>
      </w:r>
      <w:r w:rsidR="00CC46AF">
        <w:rPr>
          <w:rFonts w:cstheme="minorHAnsi"/>
          <w:color w:val="C00000"/>
        </w:rPr>
        <w:t xml:space="preserve"> </w:t>
      </w:r>
    </w:p>
    <w:p w14:paraId="527798ED" w14:textId="577AEA31" w:rsidR="00447780" w:rsidRPr="00FC678A" w:rsidRDefault="00447780" w:rsidP="0045530B">
      <w:pPr>
        <w:pStyle w:val="BodyText"/>
        <w:spacing w:after="0"/>
        <w:rPr>
          <w:rFonts w:cstheme="minorHAnsi"/>
          <w:color w:val="C00000"/>
        </w:rPr>
      </w:pPr>
      <w:r>
        <w:rPr>
          <w:rFonts w:cstheme="minorHAnsi"/>
          <w:color w:val="C00000"/>
        </w:rPr>
        <w:t xml:space="preserve">If </w:t>
      </w:r>
      <w:r w:rsidR="0029098C">
        <w:rPr>
          <w:rFonts w:cstheme="minorHAnsi"/>
          <w:color w:val="C00000"/>
        </w:rPr>
        <w:t>using</w:t>
      </w:r>
      <w:r>
        <w:rPr>
          <w:rFonts w:cstheme="minorHAnsi"/>
          <w:color w:val="C00000"/>
        </w:rPr>
        <w:t xml:space="preserve"> th</w:t>
      </w:r>
      <w:r w:rsidR="007418CA">
        <w:rPr>
          <w:rFonts w:cstheme="minorHAnsi"/>
          <w:color w:val="C00000"/>
        </w:rPr>
        <w:t xml:space="preserve">e Risk Plan Template from the </w:t>
      </w:r>
      <w:r w:rsidR="00FC678A">
        <w:rPr>
          <w:rFonts w:cstheme="minorHAnsi"/>
          <w:color w:val="C00000"/>
        </w:rPr>
        <w:t xml:space="preserve">OGM Policy 08-06: </w:t>
      </w:r>
      <w:proofErr w:type="spellStart"/>
      <w:r w:rsidR="00FC678A">
        <w:rPr>
          <w:rFonts w:cstheme="minorHAnsi"/>
          <w:color w:val="C00000"/>
        </w:rPr>
        <w:t>Preaward</w:t>
      </w:r>
      <w:proofErr w:type="spellEnd"/>
      <w:r w:rsidR="00FC678A">
        <w:rPr>
          <w:rFonts w:cstheme="minorHAnsi"/>
          <w:color w:val="C00000"/>
        </w:rPr>
        <w:t xml:space="preserve"> Risk Assessment of Potential Grantees</w:t>
      </w:r>
      <w:r w:rsidR="00124EFE">
        <w:rPr>
          <w:rFonts w:cstheme="minorHAnsi"/>
          <w:color w:val="C00000"/>
        </w:rPr>
        <w:t xml:space="preserve"> toolkit</w:t>
      </w:r>
      <w:r w:rsidR="00AF25E1">
        <w:rPr>
          <w:rFonts w:cstheme="minorHAnsi"/>
          <w:color w:val="C00000"/>
        </w:rPr>
        <w:t xml:space="preserve">, attach it here. </w:t>
      </w:r>
    </w:p>
    <w:p w14:paraId="0C1797C4" w14:textId="77777777" w:rsidR="00B25AE2" w:rsidRDefault="00B25AE2" w:rsidP="0045530B">
      <w:pPr>
        <w:pStyle w:val="BodyText"/>
        <w:spacing w:after="0"/>
        <w:rPr>
          <w:rFonts w:cstheme="minorHAnsi"/>
          <w:color w:val="C00000"/>
        </w:rPr>
      </w:pPr>
    </w:p>
    <w:p w14:paraId="79F6F129" w14:textId="77777777" w:rsidR="00CC46AF" w:rsidRPr="00CC46AF" w:rsidRDefault="00CC46AF" w:rsidP="00BF741D">
      <w:pPr>
        <w:pStyle w:val="BodyText"/>
        <w:spacing w:after="0"/>
        <w:jc w:val="center"/>
        <w:rPr>
          <w:rFonts w:cstheme="minorHAnsi"/>
          <w:b/>
          <w:bCs/>
          <w:color w:val="C00000"/>
        </w:rPr>
      </w:pPr>
    </w:p>
    <w:bookmarkEnd w:id="0"/>
    <w:p w14:paraId="60E02BCB" w14:textId="77777777" w:rsidR="00C86A83" w:rsidRPr="006D50AE" w:rsidRDefault="00C86A83" w:rsidP="00BF741D">
      <w:pPr>
        <w:jc w:val="center"/>
        <w:rPr>
          <w:b/>
          <w:bCs/>
        </w:rPr>
      </w:pPr>
    </w:p>
    <w:sectPr w:rsidR="00C86A83" w:rsidRPr="006D50AE" w:rsidSect="00BF74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FE285" w14:textId="77777777" w:rsidR="0085383A" w:rsidRDefault="0085383A" w:rsidP="00506135">
      <w:pPr>
        <w:spacing w:before="0" w:line="240" w:lineRule="auto"/>
      </w:pPr>
      <w:r>
        <w:separator/>
      </w:r>
    </w:p>
  </w:endnote>
  <w:endnote w:type="continuationSeparator" w:id="0">
    <w:p w14:paraId="75A0A2E3" w14:textId="77777777" w:rsidR="0085383A" w:rsidRDefault="0085383A" w:rsidP="00506135">
      <w:pPr>
        <w:spacing w:before="0" w:line="240" w:lineRule="auto"/>
      </w:pPr>
      <w:r>
        <w:continuationSeparator/>
      </w:r>
    </w:p>
  </w:endnote>
  <w:endnote w:type="continuationNotice" w:id="1">
    <w:p w14:paraId="45D14059" w14:textId="77777777" w:rsidR="0085383A" w:rsidRDefault="008538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4E78" w14:textId="46C517A5" w:rsidR="00C63DBD" w:rsidRDefault="00C63DBD">
    <w:pPr>
      <w:pStyle w:val="Footer"/>
      <w:jc w:val="right"/>
    </w:pPr>
  </w:p>
  <w:p w14:paraId="0570F4DC" w14:textId="1332A32D" w:rsidR="00506135" w:rsidRPr="00506135" w:rsidRDefault="00F073FA" w:rsidP="00F073FA">
    <w:pPr>
      <w:pStyle w:val="BodyText"/>
      <w:tabs>
        <w:tab w:val="left" w:pos="465"/>
        <w:tab w:val="right" w:pos="10800"/>
      </w:tabs>
    </w:pPr>
    <w:r>
      <w:tab/>
      <w:t>Grant Contract Agreement Template</w:t>
    </w:r>
    <w:r w:rsidR="002023A3">
      <w:t xml:space="preserve"> for Competitive Grants to Municipalities</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B135" w14:textId="77777777" w:rsidR="0085383A" w:rsidRDefault="0085383A" w:rsidP="00506135">
      <w:pPr>
        <w:spacing w:before="0" w:line="240" w:lineRule="auto"/>
      </w:pPr>
      <w:r>
        <w:separator/>
      </w:r>
    </w:p>
  </w:footnote>
  <w:footnote w:type="continuationSeparator" w:id="0">
    <w:p w14:paraId="6007003F" w14:textId="77777777" w:rsidR="0085383A" w:rsidRDefault="0085383A" w:rsidP="00506135">
      <w:pPr>
        <w:spacing w:before="0" w:line="240" w:lineRule="auto"/>
      </w:pPr>
      <w:r>
        <w:continuationSeparator/>
      </w:r>
    </w:p>
  </w:footnote>
  <w:footnote w:type="continuationNotice" w:id="1">
    <w:p w14:paraId="555A2999" w14:textId="77777777" w:rsidR="0085383A" w:rsidRDefault="0085383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3"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04F1C"/>
    <w:multiLevelType w:val="multilevel"/>
    <w:tmpl w:val="2856F5C8"/>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6"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7"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8"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9" w15:restartNumberingAfterBreak="0">
    <w:nsid w:val="707A5112"/>
    <w:multiLevelType w:val="multilevel"/>
    <w:tmpl w:val="35BA9CE8"/>
    <w:lvl w:ilvl="0">
      <w:start w:val="1"/>
      <w:numFmt w:val="decimal"/>
      <w:pStyle w:val="Heading3"/>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0"/>
  </w:num>
  <w:num w:numId="2" w16cid:durableId="470709473">
    <w:abstractNumId w:val="9"/>
  </w:num>
  <w:num w:numId="3" w16cid:durableId="639269604">
    <w:abstractNumId w:val="5"/>
  </w:num>
  <w:num w:numId="4" w16cid:durableId="232862058">
    <w:abstractNumId w:val="8"/>
  </w:num>
  <w:num w:numId="5" w16cid:durableId="1501769245">
    <w:abstractNumId w:val="4"/>
  </w:num>
  <w:num w:numId="6" w16cid:durableId="1244028907">
    <w:abstractNumId w:val="3"/>
  </w:num>
  <w:num w:numId="7" w16cid:durableId="2115324811">
    <w:abstractNumId w:val="1"/>
  </w:num>
  <w:num w:numId="8" w16cid:durableId="1135827352">
    <w:abstractNumId w:val="7"/>
  </w:num>
  <w:num w:numId="9" w16cid:durableId="2117746495">
    <w:abstractNumId w:val="6"/>
  </w:num>
  <w:num w:numId="10" w16cid:durableId="163967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07303"/>
    <w:rsid w:val="00017A3D"/>
    <w:rsid w:val="00021ACD"/>
    <w:rsid w:val="000303B1"/>
    <w:rsid w:val="000308D3"/>
    <w:rsid w:val="000327B2"/>
    <w:rsid w:val="00035DF2"/>
    <w:rsid w:val="00043D46"/>
    <w:rsid w:val="00045898"/>
    <w:rsid w:val="0005445D"/>
    <w:rsid w:val="00054F67"/>
    <w:rsid w:val="00067B6B"/>
    <w:rsid w:val="00073322"/>
    <w:rsid w:val="000742E4"/>
    <w:rsid w:val="00074CC7"/>
    <w:rsid w:val="000768E8"/>
    <w:rsid w:val="00086C4D"/>
    <w:rsid w:val="000A09E3"/>
    <w:rsid w:val="000A1D93"/>
    <w:rsid w:val="000A48E9"/>
    <w:rsid w:val="000B219C"/>
    <w:rsid w:val="000B3D95"/>
    <w:rsid w:val="000C0DF9"/>
    <w:rsid w:val="000C2F54"/>
    <w:rsid w:val="000C3EBB"/>
    <w:rsid w:val="000C557F"/>
    <w:rsid w:val="000D18A0"/>
    <w:rsid w:val="000D1F0D"/>
    <w:rsid w:val="000D490D"/>
    <w:rsid w:val="000D5353"/>
    <w:rsid w:val="000E2C03"/>
    <w:rsid w:val="000E4E9F"/>
    <w:rsid w:val="000E58D9"/>
    <w:rsid w:val="000E6F9D"/>
    <w:rsid w:val="000F10AC"/>
    <w:rsid w:val="000F1489"/>
    <w:rsid w:val="00101901"/>
    <w:rsid w:val="00102232"/>
    <w:rsid w:val="00102C82"/>
    <w:rsid w:val="00112AA2"/>
    <w:rsid w:val="00117852"/>
    <w:rsid w:val="001227EF"/>
    <w:rsid w:val="00124EFE"/>
    <w:rsid w:val="001348CF"/>
    <w:rsid w:val="00135B97"/>
    <w:rsid w:val="00141AFE"/>
    <w:rsid w:val="00144E3B"/>
    <w:rsid w:val="0014661E"/>
    <w:rsid w:val="00152152"/>
    <w:rsid w:val="00153AF6"/>
    <w:rsid w:val="00172659"/>
    <w:rsid w:val="001A5C7D"/>
    <w:rsid w:val="001B3CA7"/>
    <w:rsid w:val="001C1DE0"/>
    <w:rsid w:val="001C71C6"/>
    <w:rsid w:val="001D6379"/>
    <w:rsid w:val="001E09B6"/>
    <w:rsid w:val="001E4BE5"/>
    <w:rsid w:val="001E689E"/>
    <w:rsid w:val="001E6D07"/>
    <w:rsid w:val="001F623A"/>
    <w:rsid w:val="00202116"/>
    <w:rsid w:val="002023A3"/>
    <w:rsid w:val="00213D82"/>
    <w:rsid w:val="002150FE"/>
    <w:rsid w:val="00216128"/>
    <w:rsid w:val="002208F0"/>
    <w:rsid w:val="002215CD"/>
    <w:rsid w:val="00223CE6"/>
    <w:rsid w:val="002331A0"/>
    <w:rsid w:val="0024257D"/>
    <w:rsid w:val="002521B3"/>
    <w:rsid w:val="0026068D"/>
    <w:rsid w:val="00260E96"/>
    <w:rsid w:val="00267BAA"/>
    <w:rsid w:val="0027239D"/>
    <w:rsid w:val="00273243"/>
    <w:rsid w:val="00280B95"/>
    <w:rsid w:val="00286719"/>
    <w:rsid w:val="00287D98"/>
    <w:rsid w:val="00290196"/>
    <w:rsid w:val="0029098C"/>
    <w:rsid w:val="002B0E3D"/>
    <w:rsid w:val="002B2A11"/>
    <w:rsid w:val="002C17D4"/>
    <w:rsid w:val="002C7C9E"/>
    <w:rsid w:val="002D1174"/>
    <w:rsid w:val="002D32D6"/>
    <w:rsid w:val="002E70F4"/>
    <w:rsid w:val="002F44F7"/>
    <w:rsid w:val="00303C18"/>
    <w:rsid w:val="00314EF6"/>
    <w:rsid w:val="00316672"/>
    <w:rsid w:val="00325AD8"/>
    <w:rsid w:val="00334519"/>
    <w:rsid w:val="0034391F"/>
    <w:rsid w:val="0035582B"/>
    <w:rsid w:val="003727DE"/>
    <w:rsid w:val="00375B48"/>
    <w:rsid w:val="00376650"/>
    <w:rsid w:val="00387E90"/>
    <w:rsid w:val="00397998"/>
    <w:rsid w:val="003A4761"/>
    <w:rsid w:val="003B3D5B"/>
    <w:rsid w:val="003C088B"/>
    <w:rsid w:val="003C293F"/>
    <w:rsid w:val="003D593B"/>
    <w:rsid w:val="003D75AA"/>
    <w:rsid w:val="003E48F3"/>
    <w:rsid w:val="003F5D24"/>
    <w:rsid w:val="003F7C42"/>
    <w:rsid w:val="004155BD"/>
    <w:rsid w:val="0041615A"/>
    <w:rsid w:val="004274A6"/>
    <w:rsid w:val="00432ADC"/>
    <w:rsid w:val="00433215"/>
    <w:rsid w:val="00440275"/>
    <w:rsid w:val="00440F40"/>
    <w:rsid w:val="0044475C"/>
    <w:rsid w:val="00446C6F"/>
    <w:rsid w:val="00447780"/>
    <w:rsid w:val="0045530B"/>
    <w:rsid w:val="004641D9"/>
    <w:rsid w:val="0046512A"/>
    <w:rsid w:val="00472399"/>
    <w:rsid w:val="00474449"/>
    <w:rsid w:val="00481197"/>
    <w:rsid w:val="00491357"/>
    <w:rsid w:val="004A1596"/>
    <w:rsid w:val="004A1886"/>
    <w:rsid w:val="004A49C3"/>
    <w:rsid w:val="004A70C0"/>
    <w:rsid w:val="004B1401"/>
    <w:rsid w:val="004B6D37"/>
    <w:rsid w:val="004D0078"/>
    <w:rsid w:val="004D54B5"/>
    <w:rsid w:val="004E3885"/>
    <w:rsid w:val="004E6EB8"/>
    <w:rsid w:val="004F0EEF"/>
    <w:rsid w:val="004F13C6"/>
    <w:rsid w:val="004F6027"/>
    <w:rsid w:val="00506135"/>
    <w:rsid w:val="0050783F"/>
    <w:rsid w:val="00525F0A"/>
    <w:rsid w:val="00531B15"/>
    <w:rsid w:val="0053229B"/>
    <w:rsid w:val="00534D30"/>
    <w:rsid w:val="0054519E"/>
    <w:rsid w:val="00545895"/>
    <w:rsid w:val="00553500"/>
    <w:rsid w:val="00564B60"/>
    <w:rsid w:val="00564BEF"/>
    <w:rsid w:val="00566FCF"/>
    <w:rsid w:val="00576D19"/>
    <w:rsid w:val="00582E0C"/>
    <w:rsid w:val="00585085"/>
    <w:rsid w:val="00585B72"/>
    <w:rsid w:val="00594A99"/>
    <w:rsid w:val="005C5F92"/>
    <w:rsid w:val="005D649F"/>
    <w:rsid w:val="005D6840"/>
    <w:rsid w:val="005D7A2A"/>
    <w:rsid w:val="005E522F"/>
    <w:rsid w:val="005E57EC"/>
    <w:rsid w:val="005F6655"/>
    <w:rsid w:val="00604E2B"/>
    <w:rsid w:val="00607517"/>
    <w:rsid w:val="00611516"/>
    <w:rsid w:val="0064314F"/>
    <w:rsid w:val="00646ACC"/>
    <w:rsid w:val="00650074"/>
    <w:rsid w:val="00660CE3"/>
    <w:rsid w:val="00661567"/>
    <w:rsid w:val="00666B79"/>
    <w:rsid w:val="006708B5"/>
    <w:rsid w:val="00676B2A"/>
    <w:rsid w:val="00677153"/>
    <w:rsid w:val="00680226"/>
    <w:rsid w:val="00687395"/>
    <w:rsid w:val="006978CD"/>
    <w:rsid w:val="006A31A3"/>
    <w:rsid w:val="006B61AE"/>
    <w:rsid w:val="006C5759"/>
    <w:rsid w:val="006C795C"/>
    <w:rsid w:val="006D099D"/>
    <w:rsid w:val="006D2AAE"/>
    <w:rsid w:val="006D2ACE"/>
    <w:rsid w:val="006D3E75"/>
    <w:rsid w:val="006D50AE"/>
    <w:rsid w:val="006D72C5"/>
    <w:rsid w:val="006D7EFA"/>
    <w:rsid w:val="006E0417"/>
    <w:rsid w:val="006E684C"/>
    <w:rsid w:val="006E75CC"/>
    <w:rsid w:val="006F2E92"/>
    <w:rsid w:val="006F3E69"/>
    <w:rsid w:val="006F46E0"/>
    <w:rsid w:val="006F4764"/>
    <w:rsid w:val="006F4BF4"/>
    <w:rsid w:val="006F524C"/>
    <w:rsid w:val="006F774E"/>
    <w:rsid w:val="00701EFA"/>
    <w:rsid w:val="00707700"/>
    <w:rsid w:val="007100D5"/>
    <w:rsid w:val="007102DA"/>
    <w:rsid w:val="007122B6"/>
    <w:rsid w:val="00715218"/>
    <w:rsid w:val="00715CDF"/>
    <w:rsid w:val="0072346F"/>
    <w:rsid w:val="00727F7B"/>
    <w:rsid w:val="00732C58"/>
    <w:rsid w:val="007373FB"/>
    <w:rsid w:val="007410AD"/>
    <w:rsid w:val="007418CA"/>
    <w:rsid w:val="00742837"/>
    <w:rsid w:val="00745B6B"/>
    <w:rsid w:val="0074737F"/>
    <w:rsid w:val="007507DB"/>
    <w:rsid w:val="00753E50"/>
    <w:rsid w:val="00754EB1"/>
    <w:rsid w:val="00756DB9"/>
    <w:rsid w:val="00761C52"/>
    <w:rsid w:val="00763374"/>
    <w:rsid w:val="007677FC"/>
    <w:rsid w:val="00767DA5"/>
    <w:rsid w:val="0077604E"/>
    <w:rsid w:val="007808FC"/>
    <w:rsid w:val="00781026"/>
    <w:rsid w:val="007A1A54"/>
    <w:rsid w:val="007A5554"/>
    <w:rsid w:val="007B1294"/>
    <w:rsid w:val="007D728A"/>
    <w:rsid w:val="007E1EFD"/>
    <w:rsid w:val="007F0CE9"/>
    <w:rsid w:val="007F1DCC"/>
    <w:rsid w:val="007F28BB"/>
    <w:rsid w:val="00804B6F"/>
    <w:rsid w:val="00806178"/>
    <w:rsid w:val="00811930"/>
    <w:rsid w:val="00834189"/>
    <w:rsid w:val="0083594D"/>
    <w:rsid w:val="008406D9"/>
    <w:rsid w:val="00845BB8"/>
    <w:rsid w:val="00852CF4"/>
    <w:rsid w:val="0085343C"/>
    <w:rsid w:val="0085383A"/>
    <w:rsid w:val="008700DC"/>
    <w:rsid w:val="008957D7"/>
    <w:rsid w:val="008A0DD6"/>
    <w:rsid w:val="008B5931"/>
    <w:rsid w:val="008C19B6"/>
    <w:rsid w:val="008D3188"/>
    <w:rsid w:val="008E2C65"/>
    <w:rsid w:val="008E4D48"/>
    <w:rsid w:val="00906A23"/>
    <w:rsid w:val="00915946"/>
    <w:rsid w:val="00923358"/>
    <w:rsid w:val="00923932"/>
    <w:rsid w:val="00933B9C"/>
    <w:rsid w:val="00936435"/>
    <w:rsid w:val="00941734"/>
    <w:rsid w:val="00953F4C"/>
    <w:rsid w:val="00955B27"/>
    <w:rsid w:val="0095612F"/>
    <w:rsid w:val="00960C04"/>
    <w:rsid w:val="0096237F"/>
    <w:rsid w:val="009661A5"/>
    <w:rsid w:val="0097266C"/>
    <w:rsid w:val="00977066"/>
    <w:rsid w:val="00980319"/>
    <w:rsid w:val="009852DF"/>
    <w:rsid w:val="00986205"/>
    <w:rsid w:val="009906FD"/>
    <w:rsid w:val="00993FDE"/>
    <w:rsid w:val="00994AF1"/>
    <w:rsid w:val="009A28BB"/>
    <w:rsid w:val="009A54A4"/>
    <w:rsid w:val="009A63D0"/>
    <w:rsid w:val="009B1B78"/>
    <w:rsid w:val="009B25D2"/>
    <w:rsid w:val="009C0223"/>
    <w:rsid w:val="009C2C50"/>
    <w:rsid w:val="009C3A89"/>
    <w:rsid w:val="009C4394"/>
    <w:rsid w:val="009D0AF9"/>
    <w:rsid w:val="009D22B4"/>
    <w:rsid w:val="009D3A1E"/>
    <w:rsid w:val="009D63F0"/>
    <w:rsid w:val="009E28A9"/>
    <w:rsid w:val="009E6227"/>
    <w:rsid w:val="009F0172"/>
    <w:rsid w:val="009F1142"/>
    <w:rsid w:val="00A06913"/>
    <w:rsid w:val="00A075CC"/>
    <w:rsid w:val="00A12A2B"/>
    <w:rsid w:val="00A225D5"/>
    <w:rsid w:val="00A306D4"/>
    <w:rsid w:val="00A31801"/>
    <w:rsid w:val="00A34506"/>
    <w:rsid w:val="00A50733"/>
    <w:rsid w:val="00A536FA"/>
    <w:rsid w:val="00A576D4"/>
    <w:rsid w:val="00A66D82"/>
    <w:rsid w:val="00A71823"/>
    <w:rsid w:val="00A82D40"/>
    <w:rsid w:val="00A8467A"/>
    <w:rsid w:val="00A90A32"/>
    <w:rsid w:val="00A91C64"/>
    <w:rsid w:val="00AA15C6"/>
    <w:rsid w:val="00AB6F4E"/>
    <w:rsid w:val="00AB76CF"/>
    <w:rsid w:val="00AC15D1"/>
    <w:rsid w:val="00AC1AAD"/>
    <w:rsid w:val="00AC496F"/>
    <w:rsid w:val="00AC6B9E"/>
    <w:rsid w:val="00AE1107"/>
    <w:rsid w:val="00AE4619"/>
    <w:rsid w:val="00AF09E5"/>
    <w:rsid w:val="00AF0C9E"/>
    <w:rsid w:val="00AF25E1"/>
    <w:rsid w:val="00B01356"/>
    <w:rsid w:val="00B061BA"/>
    <w:rsid w:val="00B1425A"/>
    <w:rsid w:val="00B25AE2"/>
    <w:rsid w:val="00B34459"/>
    <w:rsid w:val="00B47152"/>
    <w:rsid w:val="00B50B2D"/>
    <w:rsid w:val="00B5110C"/>
    <w:rsid w:val="00B63D21"/>
    <w:rsid w:val="00B67A27"/>
    <w:rsid w:val="00B75727"/>
    <w:rsid w:val="00B7732C"/>
    <w:rsid w:val="00B925F0"/>
    <w:rsid w:val="00B97B2F"/>
    <w:rsid w:val="00BA04BB"/>
    <w:rsid w:val="00BB3DA5"/>
    <w:rsid w:val="00BB47D1"/>
    <w:rsid w:val="00BB595A"/>
    <w:rsid w:val="00BB6A2F"/>
    <w:rsid w:val="00BC1F69"/>
    <w:rsid w:val="00BC3066"/>
    <w:rsid w:val="00BD77A2"/>
    <w:rsid w:val="00BE25CA"/>
    <w:rsid w:val="00BF581C"/>
    <w:rsid w:val="00BF741D"/>
    <w:rsid w:val="00C05194"/>
    <w:rsid w:val="00C117DD"/>
    <w:rsid w:val="00C1499D"/>
    <w:rsid w:val="00C158F9"/>
    <w:rsid w:val="00C15D54"/>
    <w:rsid w:val="00C2560B"/>
    <w:rsid w:val="00C33A05"/>
    <w:rsid w:val="00C36FC0"/>
    <w:rsid w:val="00C44710"/>
    <w:rsid w:val="00C447E6"/>
    <w:rsid w:val="00C51117"/>
    <w:rsid w:val="00C51B0D"/>
    <w:rsid w:val="00C51B77"/>
    <w:rsid w:val="00C54499"/>
    <w:rsid w:val="00C54EAB"/>
    <w:rsid w:val="00C55C1E"/>
    <w:rsid w:val="00C609B4"/>
    <w:rsid w:val="00C63DBD"/>
    <w:rsid w:val="00C67741"/>
    <w:rsid w:val="00C67763"/>
    <w:rsid w:val="00C73DF0"/>
    <w:rsid w:val="00C776EE"/>
    <w:rsid w:val="00C8004A"/>
    <w:rsid w:val="00C854CC"/>
    <w:rsid w:val="00C86A83"/>
    <w:rsid w:val="00C9384F"/>
    <w:rsid w:val="00C93C2D"/>
    <w:rsid w:val="00C966F0"/>
    <w:rsid w:val="00CA3908"/>
    <w:rsid w:val="00CA4D61"/>
    <w:rsid w:val="00CA6103"/>
    <w:rsid w:val="00CB16F8"/>
    <w:rsid w:val="00CB4F47"/>
    <w:rsid w:val="00CC46AF"/>
    <w:rsid w:val="00CC5E39"/>
    <w:rsid w:val="00CE30F9"/>
    <w:rsid w:val="00CE4F45"/>
    <w:rsid w:val="00CE7DB7"/>
    <w:rsid w:val="00CF0F50"/>
    <w:rsid w:val="00CF3634"/>
    <w:rsid w:val="00CF4298"/>
    <w:rsid w:val="00CF5ACC"/>
    <w:rsid w:val="00D012C5"/>
    <w:rsid w:val="00D01B5F"/>
    <w:rsid w:val="00D050FF"/>
    <w:rsid w:val="00D06241"/>
    <w:rsid w:val="00D360F8"/>
    <w:rsid w:val="00D4684A"/>
    <w:rsid w:val="00D505F7"/>
    <w:rsid w:val="00D57C28"/>
    <w:rsid w:val="00D84BE2"/>
    <w:rsid w:val="00D9216A"/>
    <w:rsid w:val="00D97EE0"/>
    <w:rsid w:val="00DA250E"/>
    <w:rsid w:val="00DA3138"/>
    <w:rsid w:val="00DC09D3"/>
    <w:rsid w:val="00DC1E2F"/>
    <w:rsid w:val="00DC4F26"/>
    <w:rsid w:val="00DD0F74"/>
    <w:rsid w:val="00DD1FA7"/>
    <w:rsid w:val="00DD4BA2"/>
    <w:rsid w:val="00DD5DA5"/>
    <w:rsid w:val="00DD7968"/>
    <w:rsid w:val="00DD7CB4"/>
    <w:rsid w:val="00DE272B"/>
    <w:rsid w:val="00DE57AC"/>
    <w:rsid w:val="00DF29E4"/>
    <w:rsid w:val="00DF562B"/>
    <w:rsid w:val="00DF5BFB"/>
    <w:rsid w:val="00E06EBC"/>
    <w:rsid w:val="00E34ADA"/>
    <w:rsid w:val="00E353AE"/>
    <w:rsid w:val="00E3541B"/>
    <w:rsid w:val="00E35EB1"/>
    <w:rsid w:val="00E42906"/>
    <w:rsid w:val="00E4476B"/>
    <w:rsid w:val="00E50655"/>
    <w:rsid w:val="00E52DDE"/>
    <w:rsid w:val="00E558A5"/>
    <w:rsid w:val="00E61756"/>
    <w:rsid w:val="00E662F3"/>
    <w:rsid w:val="00E7353C"/>
    <w:rsid w:val="00E76101"/>
    <w:rsid w:val="00E76C82"/>
    <w:rsid w:val="00E800D7"/>
    <w:rsid w:val="00EB0673"/>
    <w:rsid w:val="00EB5337"/>
    <w:rsid w:val="00EC0D4B"/>
    <w:rsid w:val="00ED16AB"/>
    <w:rsid w:val="00ED280F"/>
    <w:rsid w:val="00ED72B1"/>
    <w:rsid w:val="00EE4EDA"/>
    <w:rsid w:val="00EF7543"/>
    <w:rsid w:val="00F0084C"/>
    <w:rsid w:val="00F01894"/>
    <w:rsid w:val="00F059D3"/>
    <w:rsid w:val="00F073FA"/>
    <w:rsid w:val="00F07D08"/>
    <w:rsid w:val="00F25361"/>
    <w:rsid w:val="00F25768"/>
    <w:rsid w:val="00F313CF"/>
    <w:rsid w:val="00F36D1C"/>
    <w:rsid w:val="00F40CDC"/>
    <w:rsid w:val="00F509DC"/>
    <w:rsid w:val="00F54F5C"/>
    <w:rsid w:val="00F67C11"/>
    <w:rsid w:val="00F73399"/>
    <w:rsid w:val="00F754D1"/>
    <w:rsid w:val="00F918B0"/>
    <w:rsid w:val="00F96860"/>
    <w:rsid w:val="00F969A7"/>
    <w:rsid w:val="00FA4D72"/>
    <w:rsid w:val="00FB00F4"/>
    <w:rsid w:val="00FB0638"/>
    <w:rsid w:val="00FB2D13"/>
    <w:rsid w:val="00FC0BE4"/>
    <w:rsid w:val="00FC678A"/>
    <w:rsid w:val="03539D22"/>
    <w:rsid w:val="04957C8B"/>
    <w:rsid w:val="0F563DB0"/>
    <w:rsid w:val="1063D3E1"/>
    <w:rsid w:val="14E18F20"/>
    <w:rsid w:val="3255694D"/>
    <w:rsid w:val="37AF3829"/>
    <w:rsid w:val="4016E3F9"/>
    <w:rsid w:val="490935B7"/>
    <w:rsid w:val="4BD42D7E"/>
    <w:rsid w:val="51239C06"/>
    <w:rsid w:val="52EB9AAD"/>
    <w:rsid w:val="671EA5C2"/>
    <w:rsid w:val="70AC8FFD"/>
    <w:rsid w:val="7EE62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11F6CAF1-397E-448A-8CB3-10FDD669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499D"/>
  </w:style>
  <w:style w:type="paragraph" w:styleId="Heading1">
    <w:name w:val="heading 1"/>
    <w:next w:val="BodyText"/>
    <w:link w:val="Heading1Char"/>
    <w:uiPriority w:val="9"/>
    <w:qFormat/>
    <w:rsid w:val="0044475C"/>
    <w:pPr>
      <w:keepNext/>
      <w:keepLines/>
      <w:tabs>
        <w:tab w:val="left" w:pos="3345"/>
      </w:tabs>
      <w:spacing w:after="120"/>
      <w:jc w:val="right"/>
      <w:outlineLvl w:val="0"/>
    </w:pPr>
    <w:rPr>
      <w:b/>
    </w:rPr>
  </w:style>
  <w:style w:type="paragraph" w:styleId="Heading2">
    <w:name w:val="heading 2"/>
    <w:next w:val="BodyText"/>
    <w:link w:val="Heading2Char"/>
    <w:uiPriority w:val="9"/>
    <w:qFormat/>
    <w:rsid w:val="009A63D0"/>
    <w:pPr>
      <w:spacing w:before="240" w:after="120"/>
      <w:jc w:val="center"/>
      <w:outlineLvl w:val="1"/>
    </w:pPr>
    <w:rPr>
      <w:b/>
      <w:bCs/>
      <w:color w:val="003865" w:themeColor="accent1"/>
      <w:sz w:val="24"/>
    </w:rPr>
  </w:style>
  <w:style w:type="paragraph" w:styleId="Heading3">
    <w:name w:val="heading 3"/>
    <w:next w:val="BodyText"/>
    <w:link w:val="Heading3Char"/>
    <w:uiPriority w:val="9"/>
    <w:qFormat/>
    <w:rsid w:val="009A63D0"/>
    <w:pPr>
      <w:keepNext/>
      <w:keepLines/>
      <w:numPr>
        <w:numId w:val="2"/>
      </w:numPr>
      <w:spacing w:before="200" w:after="240" w:line="240" w:lineRule="auto"/>
      <w:ind w:left="446"/>
      <w:outlineLvl w:val="2"/>
    </w:pPr>
    <w:rPr>
      <w:rFonts w:asciiTheme="majorHAnsi" w:eastAsiaTheme="majorEastAsia" w:hAnsiTheme="majorHAnsi" w:cstheme="majorBidi"/>
      <w:b/>
      <w:bCs/>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44475C"/>
    <w:rPr>
      <w:b/>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9A63D0"/>
    <w:rPr>
      <w:b/>
      <w:bCs/>
      <w:color w:val="003865" w:themeColor="accent1"/>
      <w:sz w:val="24"/>
    </w:rPr>
  </w:style>
  <w:style w:type="character" w:customStyle="1" w:styleId="Heading3Char">
    <w:name w:val="Heading 3 Char"/>
    <w:basedOn w:val="DefaultParagraphFont"/>
    <w:link w:val="Heading3"/>
    <w:uiPriority w:val="9"/>
    <w:rsid w:val="009A63D0"/>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1"/>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E558A5"/>
    <w:rPr>
      <w:color w:val="00A3E2" w:themeColor="hyperlink"/>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character" w:styleId="FollowedHyperlink">
    <w:name w:val="FollowedHyperlink"/>
    <w:basedOn w:val="DefaultParagraphFont"/>
    <w:uiPriority w:val="99"/>
    <w:semiHidden/>
    <w:unhideWhenUsed/>
    <w:rsid w:val="00C05194"/>
    <w:rPr>
      <w:color w:val="007AA9" w:themeColor="followedHyperlink"/>
      <w:u w:val="single"/>
    </w:rPr>
  </w:style>
  <w:style w:type="paragraph" w:styleId="Header">
    <w:name w:val="header"/>
    <w:basedOn w:val="Normal"/>
    <w:link w:val="HeaderChar"/>
    <w:uiPriority w:val="99"/>
    <w:unhideWhenUsed/>
    <w:rsid w:val="0050613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06135"/>
  </w:style>
  <w:style w:type="paragraph" w:styleId="Revision">
    <w:name w:val="Revision"/>
    <w:hidden/>
    <w:uiPriority w:val="99"/>
    <w:semiHidden/>
    <w:rsid w:val="00EB0673"/>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mn.gov/admin/osp/government/suspended-debarr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visor.mn.gov/statutes/cite/16B.98"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revisor.mn.gov/statutes/cite/177.50" TargetMode="External"/><Relationship Id="rId25" Type="http://schemas.openxmlformats.org/officeDocument/2006/relationships/hyperlink" Target="https://www.revisor.leg.state.mn.us/statutes/?id=270C.6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visor.mn.gov/statutes/cite/177.41" TargetMode="External"/><Relationship Id="rId20" Type="http://schemas.openxmlformats.org/officeDocument/2006/relationships/hyperlink" Target="https://www.revisor.mn.gov/statutes/cite/16A.1245" TargetMode="External"/><Relationship Id="rId29" Type="http://schemas.openxmlformats.org/officeDocument/2006/relationships/hyperlink" Target="https://mn.gov/admin/government/grants/policies-statut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visor.leg.state.mn.us/statutes/?id=176.181"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evisor.mn.gov/statutes/cite/471.345" TargetMode="External"/><Relationship Id="rId23" Type="http://schemas.openxmlformats.org/officeDocument/2006/relationships/hyperlink" Target="https://www.revisor.leg.state.mn.us/statutes/?id=13.08" TargetMode="External"/><Relationship Id="rId28" Type="http://schemas.openxmlformats.org/officeDocument/2006/relationships/hyperlink" Target="https://www.revisor.mn.gov/statutes/cite/16B.98" TargetMode="External"/><Relationship Id="rId10" Type="http://schemas.openxmlformats.org/officeDocument/2006/relationships/endnotes" Target="endnotes.xml"/><Relationship Id="rId19" Type="http://schemas.openxmlformats.org/officeDocument/2006/relationships/hyperlink" Target="https://www.revisor.mn.gov/statutes/cite/16b.9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6B.98" TargetMode="External"/><Relationship Id="rId22" Type="http://schemas.openxmlformats.org/officeDocument/2006/relationships/hyperlink" Target="https://www.revisor.leg.state.mn.us/statutes/?id=13" TargetMode="External"/><Relationship Id="rId27" Type="http://schemas.openxmlformats.org/officeDocument/2006/relationships/hyperlink" Target="https://osp.admin.mn.gov/granteval/grant-eval-uploader" TargetMode="External"/><Relationship Id="rId30" Type="http://schemas.openxmlformats.org/officeDocument/2006/relationships/hyperlink" Target="https://mn.gov/mmb-stat/documents/accounting/fin-policies/chapter-8/0801-01-prompt-payment-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79ED9AF5C4C3DBC4BF12C2EB4ECBE"/>
        <w:category>
          <w:name w:val="General"/>
          <w:gallery w:val="placeholder"/>
        </w:category>
        <w:types>
          <w:type w:val="bbPlcHdr"/>
        </w:types>
        <w:behaviors>
          <w:behavior w:val="content"/>
        </w:behaviors>
        <w:guid w:val="{027F825D-9A78-46E4-A1C8-030F92FC3A6A}"/>
      </w:docPartPr>
      <w:docPartBody>
        <w:p w:rsidR="00E43EF6" w:rsidRDefault="00B92C35" w:rsidP="00B92C35">
          <w:pPr>
            <w:pStyle w:val="0C379ED9AF5C4C3DBC4BF12C2EB4ECBE"/>
          </w:pPr>
          <w:r w:rsidRPr="00760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6D71C2-8AEA-4DB8-9C4E-552EA8CEDE6F}"/>
      </w:docPartPr>
      <w:docPartBody>
        <w:p w:rsidR="00E43EF6" w:rsidRDefault="00B92C35">
          <w:r w:rsidRPr="00F02A6A">
            <w:rPr>
              <w:rStyle w:val="PlaceholderText"/>
            </w:rPr>
            <w:t>Click or tap here to enter text.</w:t>
          </w:r>
        </w:p>
      </w:docPartBody>
    </w:docPart>
    <w:docPart>
      <w:docPartPr>
        <w:name w:val="4CB8B4270321474390196D63C39D436B"/>
        <w:category>
          <w:name w:val="General"/>
          <w:gallery w:val="placeholder"/>
        </w:category>
        <w:types>
          <w:type w:val="bbPlcHdr"/>
        </w:types>
        <w:behaviors>
          <w:behavior w:val="content"/>
        </w:behaviors>
        <w:guid w:val="{26D3ADDB-7F5E-46C1-880D-7186A613ADE1}"/>
      </w:docPartPr>
      <w:docPartBody>
        <w:p w:rsidR="006705FE" w:rsidRDefault="00B92C35">
          <w:pPr>
            <w:pStyle w:val="4CB8B4270321474390196D63C39D436B"/>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07303"/>
    <w:rsid w:val="000D490D"/>
    <w:rsid w:val="00101901"/>
    <w:rsid w:val="00141AFE"/>
    <w:rsid w:val="00153AF6"/>
    <w:rsid w:val="002246F8"/>
    <w:rsid w:val="002440BE"/>
    <w:rsid w:val="0032164F"/>
    <w:rsid w:val="0041615A"/>
    <w:rsid w:val="00416275"/>
    <w:rsid w:val="00440275"/>
    <w:rsid w:val="0046512A"/>
    <w:rsid w:val="00467A25"/>
    <w:rsid w:val="00481197"/>
    <w:rsid w:val="004E6EB8"/>
    <w:rsid w:val="004F6027"/>
    <w:rsid w:val="00532DD4"/>
    <w:rsid w:val="00576413"/>
    <w:rsid w:val="006705FE"/>
    <w:rsid w:val="00680226"/>
    <w:rsid w:val="00715CDF"/>
    <w:rsid w:val="007341BA"/>
    <w:rsid w:val="007410AD"/>
    <w:rsid w:val="00754EB1"/>
    <w:rsid w:val="00780FCB"/>
    <w:rsid w:val="0079497D"/>
    <w:rsid w:val="00822136"/>
    <w:rsid w:val="008406D9"/>
    <w:rsid w:val="00993FDE"/>
    <w:rsid w:val="009C3A89"/>
    <w:rsid w:val="009F0172"/>
    <w:rsid w:val="00A306D4"/>
    <w:rsid w:val="00A404E4"/>
    <w:rsid w:val="00AB0B7B"/>
    <w:rsid w:val="00B92C35"/>
    <w:rsid w:val="00BE5D21"/>
    <w:rsid w:val="00C308F0"/>
    <w:rsid w:val="00C53D3B"/>
    <w:rsid w:val="00D4684A"/>
    <w:rsid w:val="00D82FCB"/>
    <w:rsid w:val="00D86889"/>
    <w:rsid w:val="00DA3138"/>
    <w:rsid w:val="00DA3408"/>
    <w:rsid w:val="00E245DE"/>
    <w:rsid w:val="00E43EF6"/>
    <w:rsid w:val="00E46124"/>
    <w:rsid w:val="00E76C82"/>
    <w:rsid w:val="00F3669C"/>
    <w:rsid w:val="00F45A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C35"/>
    <w:rPr>
      <w:color w:val="666666"/>
    </w:rPr>
  </w:style>
  <w:style w:type="paragraph" w:customStyle="1" w:styleId="0C379ED9AF5C4C3DBC4BF12C2EB4ECBE">
    <w:name w:val="0C379ED9AF5C4C3DBC4BF12C2EB4ECBE"/>
    <w:rsid w:val="00B92C35"/>
  </w:style>
  <w:style w:type="paragraph" w:customStyle="1" w:styleId="4CB8B4270321474390196D63C39D436B">
    <w:name w:val="4CB8B4270321474390196D63C39D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0ECB3-6829-4B50-B3F3-BB4D8561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F22D5-B1D8-4226-8CAB-9560584866AA}">
  <ds:schemaRefs>
    <ds:schemaRef ds:uri="http://schemas.openxmlformats.org/officeDocument/2006/bibliography"/>
  </ds:schemaRefs>
</ds:datastoreItem>
</file>

<file path=customXml/itemProps3.xml><?xml version="1.0" encoding="utf-8"?>
<ds:datastoreItem xmlns:ds="http://schemas.openxmlformats.org/officeDocument/2006/customXml" ds:itemID="{7F1D1965-BF75-4375-A2D6-80D688931E13}">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4.xml><?xml version="1.0" encoding="utf-8"?>
<ds:datastoreItem xmlns:ds="http://schemas.openxmlformats.org/officeDocument/2006/customXml" ds:itemID="{5AF32FA1-60E1-49A8-9A14-5A86615FF23E}">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Agreement Template for Competitive Awards to Municipalities</dc:title>
  <dc:subject/>
  <dc:creator>Office of Grants Management</dc:creator>
  <cp:keywords>Template; Grant Contract Agreement</cp:keywords>
  <dc:description/>
  <cp:lastModifiedBy>Bloomcroft, Isaiah (He/Him/His) (ADM)</cp:lastModifiedBy>
  <cp:revision>5</cp:revision>
  <dcterms:created xsi:type="dcterms:W3CDTF">2026-05-07T21:14:00Z</dcterms:created>
  <dcterms:modified xsi:type="dcterms:W3CDTF">2026-05-07T21: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